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061BD0" w:rsidRPr="005E54DE" w:rsidRDefault="00061BD0"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4.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061BD0" w:rsidRPr="005E54DE" w:rsidRDefault="00061BD0"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4.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061BD0" w:rsidRPr="002C7A95" w:rsidRDefault="00061BD0"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061BD0" w:rsidRDefault="00061BD0">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061BD0" w:rsidRPr="002C7A95" w:rsidRDefault="00061BD0"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061BD0" w:rsidRDefault="00061BD0">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061BD0" w:rsidRDefault="00061BD0">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061BD0" w:rsidRPr="006274DA" w:rsidRDefault="00061BD0"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061BD0" w:rsidRPr="00A3575F" w:rsidRDefault="00061BD0">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061BD0" w:rsidRDefault="00061BD0">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061BD0" w:rsidRPr="006274DA" w:rsidRDefault="00061BD0"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061BD0" w:rsidRPr="00A3575F" w:rsidRDefault="00061BD0">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061BD0" w:rsidRPr="005343E4" w:rsidRDefault="00061BD0">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061BD0" w:rsidRPr="005343E4" w:rsidRDefault="00061BD0">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4AFE1" w14:textId="77777777" w:rsidR="00061BD0" w:rsidRPr="001A0B7E" w:rsidRDefault="00061BD0" w:rsidP="006274DA">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0594AFE1" w14:textId="77777777" w:rsidR="00061BD0" w:rsidRPr="001A0B7E" w:rsidRDefault="00061BD0" w:rsidP="006274DA">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commentRangeStart w:id="0"/>
      <w:commentRangeStart w:id="1"/>
      <w:commentRangeStart w:id="2"/>
      <w:commentRangeStart w:id="3"/>
      <w:commentRangeStart w:id="4"/>
      <w:commentRangeStart w:id="5"/>
      <w:r w:rsidRPr="00C2511C">
        <w:lastRenderedPageBreak/>
        <w:t xml:space="preserve">Software </w:t>
      </w:r>
      <w:commentRangeEnd w:id="0"/>
      <w:r w:rsidR="009C3BB7" w:rsidRPr="00C2511C">
        <w:rPr>
          <w:rStyle w:val="Kommentarsreferens"/>
          <w:rFonts w:asciiTheme="minorHAnsi" w:eastAsiaTheme="minorEastAsia" w:hAnsiTheme="minorHAnsi" w:cstheme="minorBidi"/>
          <w:color w:val="auto"/>
          <w:spacing w:val="0"/>
          <w:kern w:val="0"/>
        </w:rPr>
        <w:commentReference w:id="0"/>
      </w:r>
      <w:commentRangeEnd w:id="1"/>
      <w:r w:rsidR="004F7CD1" w:rsidRPr="00C2511C">
        <w:rPr>
          <w:rStyle w:val="Kommentarsreferens"/>
          <w:rFonts w:asciiTheme="minorHAnsi" w:eastAsiaTheme="minorEastAsia" w:hAnsiTheme="minorHAnsi" w:cstheme="minorBidi"/>
          <w:color w:val="auto"/>
          <w:spacing w:val="0"/>
          <w:kern w:val="0"/>
        </w:rPr>
        <w:commentReference w:id="1"/>
      </w:r>
      <w:r w:rsidRPr="00C2511C">
        <w:t>Development Document</w:t>
      </w:r>
      <w:commentRangeEnd w:id="2"/>
      <w:r w:rsidR="00471826" w:rsidRPr="00C2511C">
        <w:rPr>
          <w:rStyle w:val="Kommentarsreferens"/>
          <w:rFonts w:asciiTheme="minorHAnsi" w:eastAsiaTheme="minorEastAsia" w:hAnsiTheme="minorHAnsi" w:cstheme="minorBidi"/>
          <w:color w:val="auto"/>
          <w:spacing w:val="0"/>
          <w:kern w:val="0"/>
        </w:rPr>
        <w:commentReference w:id="2"/>
      </w:r>
      <w:commentRangeEnd w:id="3"/>
      <w:r w:rsidR="00471826" w:rsidRPr="00C2511C">
        <w:rPr>
          <w:rStyle w:val="Kommentarsreferens"/>
          <w:rFonts w:asciiTheme="minorHAnsi" w:eastAsiaTheme="minorEastAsia" w:hAnsiTheme="minorHAnsi" w:cstheme="minorBidi"/>
          <w:color w:val="auto"/>
          <w:spacing w:val="0"/>
          <w:kern w:val="0"/>
        </w:rPr>
        <w:commentReference w:id="3"/>
      </w:r>
      <w:commentRangeEnd w:id="4"/>
      <w:r w:rsidR="0040642F" w:rsidRPr="00C2511C">
        <w:rPr>
          <w:rStyle w:val="Kommentarsreferens"/>
          <w:rFonts w:asciiTheme="minorHAnsi" w:eastAsiaTheme="minorEastAsia" w:hAnsiTheme="minorHAnsi" w:cstheme="minorBidi"/>
          <w:color w:val="auto"/>
          <w:spacing w:val="0"/>
          <w:kern w:val="0"/>
        </w:rPr>
        <w:commentReference w:id="4"/>
      </w:r>
      <w:commentRangeEnd w:id="5"/>
      <w:r w:rsidR="007D3F9E" w:rsidRPr="00C2511C">
        <w:rPr>
          <w:rStyle w:val="Kommentarsreferens"/>
          <w:rFonts w:asciiTheme="minorHAnsi" w:eastAsiaTheme="minorEastAsia" w:hAnsiTheme="minorHAnsi" w:cstheme="minorBidi"/>
          <w:color w:val="auto"/>
          <w:spacing w:val="0"/>
          <w:kern w:val="0"/>
        </w:rPr>
        <w:commentReference w:id="5"/>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0DEE3A1D" w14:textId="77777777" w:rsidR="00503384"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503384">
            <w:rPr>
              <w:noProof/>
            </w:rPr>
            <w:t>1</w:t>
          </w:r>
          <w:r w:rsidR="00503384">
            <w:rPr>
              <w:b w:val="0"/>
              <w:caps w:val="0"/>
              <w:noProof/>
              <w:sz w:val="24"/>
              <w:szCs w:val="24"/>
              <w:lang w:val="sv-SE" w:eastAsia="ja-JP"/>
            </w:rPr>
            <w:tab/>
          </w:r>
          <w:r w:rsidR="00503384">
            <w:rPr>
              <w:noProof/>
            </w:rPr>
            <w:t>Project description</w:t>
          </w:r>
          <w:r w:rsidR="00503384">
            <w:rPr>
              <w:noProof/>
            </w:rPr>
            <w:tab/>
          </w:r>
          <w:r w:rsidR="00503384">
            <w:rPr>
              <w:noProof/>
            </w:rPr>
            <w:fldChar w:fldCharType="begin"/>
          </w:r>
          <w:r w:rsidR="00503384">
            <w:rPr>
              <w:noProof/>
            </w:rPr>
            <w:instrText xml:space="preserve"> PAGEREF _Toc231035896 \h </w:instrText>
          </w:r>
          <w:r w:rsidR="00503384">
            <w:rPr>
              <w:noProof/>
            </w:rPr>
          </w:r>
          <w:r w:rsidR="00503384">
            <w:rPr>
              <w:noProof/>
            </w:rPr>
            <w:fldChar w:fldCharType="separate"/>
          </w:r>
          <w:r w:rsidR="00503384">
            <w:rPr>
              <w:noProof/>
            </w:rPr>
            <w:t>2</w:t>
          </w:r>
          <w:r w:rsidR="00503384">
            <w:rPr>
              <w:noProof/>
            </w:rPr>
            <w:fldChar w:fldCharType="end"/>
          </w:r>
        </w:p>
        <w:p w14:paraId="073817CC" w14:textId="77777777" w:rsidR="00503384" w:rsidRDefault="00503384">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035897 \h </w:instrText>
          </w:r>
          <w:r>
            <w:rPr>
              <w:noProof/>
            </w:rPr>
          </w:r>
          <w:r>
            <w:rPr>
              <w:noProof/>
            </w:rPr>
            <w:fldChar w:fldCharType="separate"/>
          </w:r>
          <w:r>
            <w:rPr>
              <w:noProof/>
            </w:rPr>
            <w:t>2</w:t>
          </w:r>
          <w:r>
            <w:rPr>
              <w:noProof/>
            </w:rPr>
            <w:fldChar w:fldCharType="end"/>
          </w:r>
        </w:p>
        <w:p w14:paraId="0DF59580" w14:textId="77777777" w:rsidR="00503384" w:rsidRDefault="00503384">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035898 \h </w:instrText>
          </w:r>
          <w:r>
            <w:rPr>
              <w:noProof/>
            </w:rPr>
          </w:r>
          <w:r>
            <w:rPr>
              <w:noProof/>
            </w:rPr>
            <w:fldChar w:fldCharType="separate"/>
          </w:r>
          <w:r>
            <w:rPr>
              <w:noProof/>
            </w:rPr>
            <w:t>3</w:t>
          </w:r>
          <w:r>
            <w:rPr>
              <w:noProof/>
            </w:rPr>
            <w:fldChar w:fldCharType="end"/>
          </w:r>
        </w:p>
        <w:p w14:paraId="2174FF4E" w14:textId="77777777" w:rsidR="00503384" w:rsidRDefault="00503384">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035899 \h </w:instrText>
          </w:r>
          <w:r>
            <w:rPr>
              <w:noProof/>
            </w:rPr>
          </w:r>
          <w:r>
            <w:rPr>
              <w:noProof/>
            </w:rPr>
            <w:fldChar w:fldCharType="separate"/>
          </w:r>
          <w:r>
            <w:rPr>
              <w:noProof/>
            </w:rPr>
            <w:t>3</w:t>
          </w:r>
          <w:r>
            <w:rPr>
              <w:noProof/>
            </w:rPr>
            <w:fldChar w:fldCharType="end"/>
          </w:r>
        </w:p>
        <w:p w14:paraId="207328D5" w14:textId="77777777" w:rsidR="00503384" w:rsidRDefault="00503384">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035900 \h </w:instrText>
          </w:r>
          <w:r>
            <w:rPr>
              <w:noProof/>
            </w:rPr>
          </w:r>
          <w:r>
            <w:rPr>
              <w:noProof/>
            </w:rPr>
            <w:fldChar w:fldCharType="separate"/>
          </w:r>
          <w:r>
            <w:rPr>
              <w:noProof/>
            </w:rPr>
            <w:t>3</w:t>
          </w:r>
          <w:r>
            <w:rPr>
              <w:noProof/>
            </w:rPr>
            <w:fldChar w:fldCharType="end"/>
          </w:r>
        </w:p>
        <w:p w14:paraId="7CF23084" w14:textId="77777777" w:rsidR="00503384" w:rsidRDefault="00503384">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035901 \h </w:instrText>
          </w:r>
          <w:r>
            <w:rPr>
              <w:noProof/>
            </w:rPr>
          </w:r>
          <w:r>
            <w:rPr>
              <w:noProof/>
            </w:rPr>
            <w:fldChar w:fldCharType="separate"/>
          </w:r>
          <w:r>
            <w:rPr>
              <w:noProof/>
            </w:rPr>
            <w:t>3</w:t>
          </w:r>
          <w:r>
            <w:rPr>
              <w:noProof/>
            </w:rPr>
            <w:fldChar w:fldCharType="end"/>
          </w:r>
        </w:p>
        <w:p w14:paraId="723C408B" w14:textId="77777777" w:rsidR="00503384" w:rsidRDefault="00503384">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035902 \h </w:instrText>
          </w:r>
          <w:r>
            <w:rPr>
              <w:noProof/>
            </w:rPr>
          </w:r>
          <w:r>
            <w:rPr>
              <w:noProof/>
            </w:rPr>
            <w:fldChar w:fldCharType="separate"/>
          </w:r>
          <w:r>
            <w:rPr>
              <w:noProof/>
            </w:rPr>
            <w:t>4</w:t>
          </w:r>
          <w:r>
            <w:rPr>
              <w:noProof/>
            </w:rPr>
            <w:fldChar w:fldCharType="end"/>
          </w:r>
        </w:p>
        <w:p w14:paraId="0C8519CC" w14:textId="77777777" w:rsidR="00503384" w:rsidRDefault="00503384">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035903 \h </w:instrText>
          </w:r>
          <w:r>
            <w:rPr>
              <w:noProof/>
            </w:rPr>
          </w:r>
          <w:r>
            <w:rPr>
              <w:noProof/>
            </w:rPr>
            <w:fldChar w:fldCharType="separate"/>
          </w:r>
          <w:r>
            <w:rPr>
              <w:noProof/>
            </w:rPr>
            <w:t>4</w:t>
          </w:r>
          <w:r>
            <w:rPr>
              <w:noProof/>
            </w:rPr>
            <w:fldChar w:fldCharType="end"/>
          </w:r>
        </w:p>
        <w:p w14:paraId="693B5FFA" w14:textId="77777777" w:rsidR="00503384" w:rsidRDefault="00503384">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035904 \h </w:instrText>
          </w:r>
          <w:r>
            <w:rPr>
              <w:noProof/>
            </w:rPr>
          </w:r>
          <w:r>
            <w:rPr>
              <w:noProof/>
            </w:rPr>
            <w:fldChar w:fldCharType="separate"/>
          </w:r>
          <w:r>
            <w:rPr>
              <w:noProof/>
            </w:rPr>
            <w:t>5</w:t>
          </w:r>
          <w:r>
            <w:rPr>
              <w:noProof/>
            </w:rPr>
            <w:fldChar w:fldCharType="end"/>
          </w:r>
        </w:p>
        <w:p w14:paraId="25DDF4DB" w14:textId="77777777" w:rsidR="00503384" w:rsidRDefault="00503384">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035905 \h </w:instrText>
          </w:r>
          <w:r>
            <w:rPr>
              <w:noProof/>
            </w:rPr>
          </w:r>
          <w:r>
            <w:rPr>
              <w:noProof/>
            </w:rPr>
            <w:fldChar w:fldCharType="separate"/>
          </w:r>
          <w:r>
            <w:rPr>
              <w:noProof/>
            </w:rPr>
            <w:t>6</w:t>
          </w:r>
          <w:r>
            <w:rPr>
              <w:noProof/>
            </w:rPr>
            <w:fldChar w:fldCharType="end"/>
          </w:r>
        </w:p>
        <w:p w14:paraId="4F0732C6" w14:textId="77777777" w:rsidR="00503384" w:rsidRDefault="00503384">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035906 \h </w:instrText>
          </w:r>
          <w:r>
            <w:rPr>
              <w:noProof/>
            </w:rPr>
          </w:r>
          <w:r>
            <w:rPr>
              <w:noProof/>
            </w:rPr>
            <w:fldChar w:fldCharType="separate"/>
          </w:r>
          <w:r>
            <w:rPr>
              <w:noProof/>
            </w:rPr>
            <w:t>6</w:t>
          </w:r>
          <w:r>
            <w:rPr>
              <w:noProof/>
            </w:rPr>
            <w:fldChar w:fldCharType="end"/>
          </w:r>
        </w:p>
        <w:p w14:paraId="6233BF21" w14:textId="77777777" w:rsidR="00503384" w:rsidRDefault="00503384">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035907 \h </w:instrText>
          </w:r>
          <w:r>
            <w:rPr>
              <w:noProof/>
            </w:rPr>
          </w:r>
          <w:r>
            <w:rPr>
              <w:noProof/>
            </w:rPr>
            <w:fldChar w:fldCharType="separate"/>
          </w:r>
          <w:r>
            <w:rPr>
              <w:noProof/>
            </w:rPr>
            <w:t>7</w:t>
          </w:r>
          <w:r>
            <w:rPr>
              <w:noProof/>
            </w:rPr>
            <w:fldChar w:fldCharType="end"/>
          </w:r>
        </w:p>
        <w:p w14:paraId="76382FB9" w14:textId="77777777" w:rsidR="00503384" w:rsidRDefault="00503384">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035908 \h </w:instrText>
          </w:r>
          <w:r>
            <w:rPr>
              <w:noProof/>
            </w:rPr>
          </w:r>
          <w:r>
            <w:rPr>
              <w:noProof/>
            </w:rPr>
            <w:fldChar w:fldCharType="separate"/>
          </w:r>
          <w:r>
            <w:rPr>
              <w:noProof/>
            </w:rPr>
            <w:t>7</w:t>
          </w:r>
          <w:r>
            <w:rPr>
              <w:noProof/>
            </w:rPr>
            <w:fldChar w:fldCharType="end"/>
          </w:r>
        </w:p>
        <w:p w14:paraId="648BCB22" w14:textId="77777777" w:rsidR="00503384" w:rsidRDefault="00503384">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035909 \h </w:instrText>
          </w:r>
          <w:r>
            <w:rPr>
              <w:noProof/>
            </w:rPr>
          </w:r>
          <w:r>
            <w:rPr>
              <w:noProof/>
            </w:rPr>
            <w:fldChar w:fldCharType="separate"/>
          </w:r>
          <w:r>
            <w:rPr>
              <w:noProof/>
            </w:rPr>
            <w:t>8</w:t>
          </w:r>
          <w:r>
            <w:rPr>
              <w:noProof/>
            </w:rPr>
            <w:fldChar w:fldCharType="end"/>
          </w:r>
        </w:p>
        <w:p w14:paraId="61FCCC2A" w14:textId="77777777" w:rsidR="00503384" w:rsidRDefault="00503384">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Change log</w:t>
          </w:r>
          <w:r>
            <w:rPr>
              <w:noProof/>
            </w:rPr>
            <w:tab/>
          </w:r>
          <w:r>
            <w:rPr>
              <w:noProof/>
            </w:rPr>
            <w:fldChar w:fldCharType="begin"/>
          </w:r>
          <w:r>
            <w:rPr>
              <w:noProof/>
            </w:rPr>
            <w:instrText xml:space="preserve"> PAGEREF _Toc231035910 \h </w:instrText>
          </w:r>
          <w:r>
            <w:rPr>
              <w:noProof/>
            </w:rPr>
          </w:r>
          <w:r>
            <w:rPr>
              <w:noProof/>
            </w:rPr>
            <w:fldChar w:fldCharType="separate"/>
          </w:r>
          <w:r>
            <w:rPr>
              <w:noProof/>
            </w:rPr>
            <w:t>9</w:t>
          </w:r>
          <w:r>
            <w:rPr>
              <w:noProof/>
            </w:rPr>
            <w:fldChar w:fldCharType="end"/>
          </w:r>
        </w:p>
        <w:p w14:paraId="3A3147EA" w14:textId="77777777" w:rsidR="00503384" w:rsidRDefault="00503384">
          <w:pPr>
            <w:pStyle w:val="Innehll2"/>
            <w:tabs>
              <w:tab w:val="left" w:pos="769"/>
              <w:tab w:val="right" w:leader="dot" w:pos="9056"/>
            </w:tabs>
            <w:rPr>
              <w:smallCaps w:val="0"/>
              <w:noProof/>
              <w:sz w:val="24"/>
              <w:szCs w:val="24"/>
              <w:lang w:val="sv-SE" w:eastAsia="ja-JP"/>
            </w:rPr>
          </w:pPr>
          <w:r>
            <w:rPr>
              <w:noProof/>
            </w:rPr>
            <w:t>3.6</w:t>
          </w:r>
          <w:r>
            <w:rPr>
              <w:smallCaps w:val="0"/>
              <w:noProof/>
              <w:sz w:val="24"/>
              <w:szCs w:val="24"/>
              <w:lang w:val="sv-SE" w:eastAsia="ja-JP"/>
            </w:rPr>
            <w:tab/>
          </w:r>
          <w:r>
            <w:rPr>
              <w:noProof/>
            </w:rPr>
            <w:t>Release history</w:t>
          </w:r>
          <w:r>
            <w:rPr>
              <w:noProof/>
            </w:rPr>
            <w:tab/>
          </w:r>
          <w:r>
            <w:rPr>
              <w:noProof/>
            </w:rPr>
            <w:fldChar w:fldCharType="begin"/>
          </w:r>
          <w:r>
            <w:rPr>
              <w:noProof/>
            </w:rPr>
            <w:instrText xml:space="preserve"> PAGEREF _Toc231035911 \h </w:instrText>
          </w:r>
          <w:r>
            <w:rPr>
              <w:noProof/>
            </w:rPr>
          </w:r>
          <w:r>
            <w:rPr>
              <w:noProof/>
            </w:rPr>
            <w:fldChar w:fldCharType="separate"/>
          </w:r>
          <w:r>
            <w:rPr>
              <w:noProof/>
            </w:rPr>
            <w:t>9</w:t>
          </w:r>
          <w:r>
            <w:rPr>
              <w:noProof/>
            </w:rPr>
            <w:fldChar w:fldCharType="end"/>
          </w:r>
        </w:p>
        <w:p w14:paraId="0FA0C1FD" w14:textId="77777777" w:rsidR="00503384" w:rsidRDefault="00503384">
          <w:pPr>
            <w:pStyle w:val="Innehll1"/>
            <w:tabs>
              <w:tab w:val="left" w:pos="370"/>
              <w:tab w:val="right" w:leader="dot" w:pos="9056"/>
            </w:tabs>
            <w:rPr>
              <w:b w:val="0"/>
              <w:caps w:val="0"/>
              <w:noProof/>
              <w:sz w:val="24"/>
              <w:szCs w:val="24"/>
              <w:lang w:val="sv-SE" w:eastAsia="ja-JP"/>
            </w:rPr>
          </w:pPr>
          <w:r>
            <w:rPr>
              <w:noProof/>
            </w:rPr>
            <w:t>4</w:t>
          </w:r>
          <w:r>
            <w:rPr>
              <w:b w:val="0"/>
              <w:caps w:val="0"/>
              <w:noProof/>
              <w:sz w:val="24"/>
              <w:szCs w:val="24"/>
              <w:lang w:val="sv-SE" w:eastAsia="ja-JP"/>
            </w:rPr>
            <w:tab/>
          </w:r>
          <w:r>
            <w:rPr>
              <w:noProof/>
            </w:rPr>
            <w:t>Resulting product</w:t>
          </w:r>
          <w:r>
            <w:rPr>
              <w:noProof/>
            </w:rPr>
            <w:tab/>
          </w:r>
          <w:r>
            <w:rPr>
              <w:noProof/>
            </w:rPr>
            <w:fldChar w:fldCharType="begin"/>
          </w:r>
          <w:r>
            <w:rPr>
              <w:noProof/>
            </w:rPr>
            <w:instrText xml:space="preserve"> PAGEREF _Toc231035912 \h </w:instrText>
          </w:r>
          <w:r>
            <w:rPr>
              <w:noProof/>
            </w:rPr>
          </w:r>
          <w:r>
            <w:rPr>
              <w:noProof/>
            </w:rPr>
            <w:fldChar w:fldCharType="separate"/>
          </w:r>
          <w:r>
            <w:rPr>
              <w:noProof/>
            </w:rPr>
            <w:t>9</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6" w:name="_Toc231035896"/>
      <w:r w:rsidRPr="00C2511C">
        <w:t>Project description</w:t>
      </w:r>
      <w:bookmarkEnd w:id="6"/>
    </w:p>
    <w:p w14:paraId="6A36F771" w14:textId="012DBEAD" w:rsidR="00897A6D" w:rsidRPr="00C2511C" w:rsidRDefault="00897A6D" w:rsidP="002E10A6">
      <w:r w:rsidRPr="00C2511C">
        <w:t xml:space="preserve">The Android application </w:t>
      </w:r>
      <w:proofErr w:type="spellStart"/>
      <w:r w:rsidRPr="00C2511C">
        <w:t>ChalmersOnTheGo</w:t>
      </w:r>
      <w:proofErr w:type="spellEnd"/>
      <w:r w:rsidRPr="00C2511C">
        <w:t xml:space="preserve"> was </w:t>
      </w:r>
      <w:proofErr w:type="gramStart"/>
      <w:r w:rsidRPr="00C2511C">
        <w:t>designed,</w:t>
      </w:r>
      <w:proofErr w:type="gramEnd"/>
      <w:r w:rsidRPr="00C2511C">
        <w:t xml:space="preserve">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w:t>
      </w:r>
      <w:proofErr w:type="spellStart"/>
      <w:r w:rsidR="002A2D96" w:rsidRPr="00C2511C">
        <w:t>Einarsson</w:t>
      </w:r>
      <w:proofErr w:type="spellEnd"/>
      <w:r w:rsidR="002A2D96" w:rsidRPr="00C2511C">
        <w:t xml:space="preserve">, </w:t>
      </w:r>
      <w:proofErr w:type="spellStart"/>
      <w:r w:rsidR="002A2D96" w:rsidRPr="00C2511C">
        <w:t>Niklas</w:t>
      </w:r>
      <w:proofErr w:type="spellEnd"/>
      <w:r w:rsidR="002A2D96" w:rsidRPr="00C2511C">
        <w:t xml:space="preserve"> Johansson, René </w:t>
      </w:r>
      <w:proofErr w:type="spellStart"/>
      <w:r w:rsidR="002A2D96" w:rsidRPr="00C2511C">
        <w:t>Niendorf</w:t>
      </w:r>
      <w:proofErr w:type="spellEnd"/>
      <w:r w:rsidR="002A2D96" w:rsidRPr="00C2511C">
        <w:t xml:space="preserve">, Anders </w:t>
      </w:r>
      <w:proofErr w:type="spellStart"/>
      <w:r w:rsidR="002A2D96" w:rsidRPr="00C2511C">
        <w:t>Nordin</w:t>
      </w:r>
      <w:proofErr w:type="spellEnd"/>
      <w:r w:rsidR="002A2D96" w:rsidRPr="00C2511C">
        <w:t xml:space="preserve"> and </w:t>
      </w:r>
      <w:proofErr w:type="spellStart"/>
      <w:r w:rsidR="002A2D96" w:rsidRPr="00C2511C">
        <w:t>Sofie</w:t>
      </w:r>
      <w:proofErr w:type="spellEnd"/>
      <w:r w:rsidR="002A2D96" w:rsidRPr="00C2511C">
        <w:t xml:space="preserv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proofErr w:type="spellStart"/>
      <w:r w:rsidR="00B12B00" w:rsidRPr="00C2511C">
        <w:t>Github</w:t>
      </w:r>
      <w:proofErr w:type="spellEnd"/>
      <w:r w:rsidR="003F1EF3" w:rsidRPr="00C2511C">
        <w:t xml:space="preserve"> using the Git revision control system</w:t>
      </w:r>
      <w:r w:rsidR="00B12B00" w:rsidRPr="00C2511C">
        <w:t xml:space="preserve">, </w:t>
      </w:r>
      <w:r w:rsidR="008F767C" w:rsidRPr="00C2511C">
        <w:t xml:space="preserve">the agile </w:t>
      </w:r>
      <w:proofErr w:type="gramStart"/>
      <w:r w:rsidR="008F767C" w:rsidRPr="00C2511C">
        <w:t>development planning</w:t>
      </w:r>
      <w:proofErr w:type="gramEnd"/>
      <w:r w:rsidR="008F767C" w:rsidRPr="00C2511C">
        <w:t xml:space="preserve">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7" w:name="_Toc231035897"/>
      <w:commentRangeStart w:id="8"/>
      <w:r w:rsidRPr="00C2511C">
        <w:t>Product vision</w:t>
      </w:r>
      <w:commentRangeEnd w:id="8"/>
      <w:r w:rsidR="00E36CB6" w:rsidRPr="00C2511C">
        <w:rPr>
          <w:rStyle w:val="Kommentarsreferens"/>
          <w:rFonts w:asciiTheme="minorHAnsi" w:eastAsiaTheme="minorEastAsia" w:hAnsiTheme="minorHAnsi" w:cstheme="minorBidi"/>
          <w:b w:val="0"/>
          <w:bCs w:val="0"/>
          <w:color w:val="auto"/>
        </w:rPr>
        <w:commentReference w:id="8"/>
      </w:r>
      <w:bookmarkEnd w:id="7"/>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w:t>
      </w:r>
      <w:proofErr w:type="spellStart"/>
      <w:r w:rsidR="0083052A" w:rsidRPr="00C2511C">
        <w:t>ChalmersOnTheGo</w:t>
      </w:r>
      <w:proofErr w:type="spellEnd"/>
      <w:r w:rsidR="0083052A" w:rsidRPr="00C2511C">
        <w:t xml:space="preserve">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9" w:name="_Toc231035898"/>
      <w:r w:rsidRPr="00C2511C">
        <w:t>Core f</w:t>
      </w:r>
      <w:r w:rsidR="00215FB8" w:rsidRPr="00C2511C">
        <w:t>eatures</w:t>
      </w:r>
      <w:bookmarkEnd w:id="9"/>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3EEC3CB9" w:rsidR="00570620" w:rsidRPr="00C2511C" w:rsidRDefault="00A76636" w:rsidP="00BA000F">
      <w:pPr>
        <w:pStyle w:val="Liststycke"/>
        <w:numPr>
          <w:ilvl w:val="0"/>
          <w:numId w:val="21"/>
        </w:numPr>
        <w:rPr>
          <w:lang w:val="en-GB"/>
        </w:rPr>
      </w:pPr>
      <w:r w:rsidRPr="00C2511C">
        <w:rPr>
          <w:lang w:val="en-GB"/>
        </w:rPr>
        <w:t xml:space="preserve">Searching on Chalmers specific names, not </w:t>
      </w:r>
      <w:proofErr w:type="spellStart"/>
      <w:r w:rsidRPr="00C2511C">
        <w:rPr>
          <w:lang w:val="en-GB"/>
        </w:rPr>
        <w:t>adresses</w:t>
      </w:r>
      <w:proofErr w:type="spellEnd"/>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15FA6F66" w14:textId="33903CDF" w:rsidR="003A326C" w:rsidRDefault="003A326C" w:rsidP="003A326C">
      <w:pPr>
        <w:pStyle w:val="Rubrik2"/>
      </w:pPr>
      <w:bookmarkStart w:id="10" w:name="_Toc231035899"/>
      <w:r>
        <w:t>Non-core features</w:t>
      </w:r>
      <w:bookmarkEnd w:id="10"/>
    </w:p>
    <w:p w14:paraId="7FD543A0" w14:textId="3DD02E34" w:rsidR="003A326C" w:rsidRDefault="003A326C" w:rsidP="003A326C">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330ABBB7" w14:textId="768948BE" w:rsidR="003A326C" w:rsidRDefault="003A326C" w:rsidP="003A326C">
      <w:pPr>
        <w:pStyle w:val="Liststycke"/>
        <w:numPr>
          <w:ilvl w:val="0"/>
          <w:numId w:val="24"/>
        </w:numPr>
      </w:pPr>
      <w:r>
        <w:t xml:space="preserve">Logos for pubs and </w:t>
      </w:r>
      <w:proofErr w:type="spellStart"/>
      <w:r>
        <w:t>section</w:t>
      </w:r>
      <w:proofErr w:type="spellEnd"/>
      <w:r>
        <w:t xml:space="preserve"> </w:t>
      </w:r>
      <w:proofErr w:type="spellStart"/>
      <w:r>
        <w:t>buildings</w:t>
      </w:r>
      <w:proofErr w:type="spellEnd"/>
    </w:p>
    <w:p w14:paraId="379DB0AB" w14:textId="378F5DC0" w:rsidR="0092018D" w:rsidRPr="003A326C" w:rsidRDefault="0092018D" w:rsidP="003A326C">
      <w:pPr>
        <w:pStyle w:val="Liststycke"/>
        <w:numPr>
          <w:ilvl w:val="0"/>
          <w:numId w:val="24"/>
        </w:numPr>
      </w:pPr>
      <w:commentRangeStart w:id="11"/>
      <w:proofErr w:type="spellStart"/>
      <w:r>
        <w:t>Night</w:t>
      </w:r>
      <w:proofErr w:type="spellEnd"/>
      <w:r>
        <w:t xml:space="preserve"> and </w:t>
      </w:r>
      <w:proofErr w:type="spellStart"/>
      <w:r>
        <w:t>day</w:t>
      </w:r>
      <w:proofErr w:type="spellEnd"/>
      <w:r>
        <w:t xml:space="preserve"> mode</w:t>
      </w:r>
      <w:commentRangeEnd w:id="11"/>
      <w:r w:rsidR="00213E0C">
        <w:rPr>
          <w:rStyle w:val="Kommentarsreferens"/>
          <w:lang w:val="en-GB"/>
        </w:rPr>
        <w:commentReference w:id="11"/>
      </w:r>
    </w:p>
    <w:p w14:paraId="0C6E91AE" w14:textId="5648EEB9" w:rsidR="00E84760" w:rsidRDefault="00E84760" w:rsidP="009C3BB7">
      <w:pPr>
        <w:pStyle w:val="Rubrik1"/>
      </w:pPr>
      <w:bookmarkStart w:id="12" w:name="_Toc231035900"/>
      <w:r w:rsidRPr="00C2511C">
        <w:t>Developing</w:t>
      </w:r>
      <w:bookmarkEnd w:id="12"/>
    </w:p>
    <w:p w14:paraId="6BD61BAF" w14:textId="12D19E79" w:rsidR="00997661" w:rsidRPr="00C2511C" w:rsidRDefault="00BD1CEE" w:rsidP="00997661">
      <w:r>
        <w:t>In this chapter user stories, product backlog and requirements presented, as well as design decisions, test examples, change log and</w:t>
      </w:r>
      <w:commentRangeStart w:id="13"/>
      <w:r>
        <w:t xml:space="preserve"> release history</w:t>
      </w:r>
      <w:commentRangeEnd w:id="13"/>
      <w:r>
        <w:rPr>
          <w:rStyle w:val="Kommentarsreferens"/>
        </w:rPr>
        <w:commentReference w:id="13"/>
      </w:r>
      <w:r>
        <w:t>.</w:t>
      </w:r>
    </w:p>
    <w:p w14:paraId="2AA5FD18" w14:textId="77777777" w:rsidR="00997661" w:rsidRPr="00C2511C" w:rsidRDefault="00997661" w:rsidP="00997661">
      <w:pPr>
        <w:pStyle w:val="Rubrik2"/>
      </w:pPr>
      <w:bookmarkStart w:id="14" w:name="_Ref230936135"/>
      <w:bookmarkStart w:id="15" w:name="_Toc231035901"/>
      <w:commentRangeStart w:id="16"/>
      <w:commentRangeStart w:id="17"/>
      <w:r w:rsidRPr="00C2511C">
        <w:t>User stories</w:t>
      </w:r>
      <w:commentRangeEnd w:id="16"/>
      <w:r w:rsidRPr="00C2511C">
        <w:rPr>
          <w:rStyle w:val="Kommentarsreferens"/>
          <w:rFonts w:asciiTheme="minorHAnsi" w:eastAsiaTheme="minorEastAsia" w:hAnsiTheme="minorHAnsi" w:cstheme="minorBidi"/>
          <w:b w:val="0"/>
          <w:bCs w:val="0"/>
          <w:color w:val="auto"/>
        </w:rPr>
        <w:commentReference w:id="16"/>
      </w:r>
      <w:bookmarkEnd w:id="14"/>
      <w:commentRangeEnd w:id="17"/>
      <w:r w:rsidR="001D469E" w:rsidRPr="00C2511C">
        <w:rPr>
          <w:rStyle w:val="Kommentarsreferens"/>
          <w:rFonts w:asciiTheme="minorHAnsi" w:eastAsiaTheme="minorEastAsia" w:hAnsiTheme="minorHAnsi" w:cstheme="minorBidi"/>
          <w:b w:val="0"/>
          <w:bCs w:val="0"/>
          <w:color w:val="auto"/>
        </w:rPr>
        <w:commentReference w:id="17"/>
      </w:r>
      <w:bookmarkEnd w:id="15"/>
    </w:p>
    <w:p w14:paraId="3CEB4681" w14:textId="03ED7CD2" w:rsidR="00997661" w:rsidRPr="00C2511C" w:rsidRDefault="00997661" w:rsidP="00997661">
      <w:r w:rsidRPr="00C2511C">
        <w:t xml:space="preserve">In the text below, a cross-section of the user stories used when developing the application are presented. For complete list, see document </w:t>
      </w:r>
      <w:hyperlink r:id="rId14" w:history="1">
        <w:r w:rsidR="00983535">
          <w:rPr>
            <w:rStyle w:val="Hyperlnk"/>
          </w:rPr>
          <w:t>Test Report</w:t>
        </w:r>
      </w:hyperlink>
      <w:r w:rsidRPr="00C2511C">
        <w:t>.</w:t>
      </w:r>
      <w:r w:rsidR="0059335D">
        <w:t xml:space="preserve"> </w:t>
      </w:r>
      <w:r w:rsidR="0059335D" w:rsidRPr="00C2511C">
        <w:t xml:space="preserve">The subscript </w:t>
      </w:r>
      <w:proofErr w:type="gramStart"/>
      <w:r w:rsidR="0059335D" w:rsidRPr="00C2511C">
        <w:t xml:space="preserve">number after most </w:t>
      </w:r>
      <w:r w:rsidR="0059335D">
        <w:t>user stories</w:t>
      </w:r>
      <w:r w:rsidR="0059335D" w:rsidRPr="00C2511C">
        <w:t xml:space="preserve"> are</w:t>
      </w:r>
      <w:proofErr w:type="gramEnd"/>
      <w:r w:rsidR="0059335D" w:rsidRPr="00C2511C">
        <w:t xml:space="preserv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7777777"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w:t>
      </w:r>
      <w:proofErr w:type="spellStart"/>
      <w:r w:rsidRPr="00831AB1">
        <w:t>user</w:t>
      </w:r>
      <w:proofErr w:type="spellEnd"/>
      <w:r w:rsidRPr="00831AB1">
        <w:t xml:space="preserve">, I </w:t>
      </w:r>
      <w:proofErr w:type="spellStart"/>
      <w:r w:rsidRPr="00831AB1">
        <w:t>should</w:t>
      </w:r>
      <w:proofErr w:type="spellEnd"/>
      <w:r w:rsidRPr="00831AB1">
        <w:t xml:space="preserve"> be </w:t>
      </w:r>
      <w:proofErr w:type="spellStart"/>
      <w:r w:rsidRPr="00831AB1">
        <w:t>able</w:t>
      </w:r>
      <w:proofErr w:type="spellEnd"/>
      <w:r w:rsidRPr="00831AB1">
        <w:t xml:space="preserve"> </w:t>
      </w:r>
      <w:proofErr w:type="spellStart"/>
      <w:r w:rsidRPr="00831AB1">
        <w:t>to</w:t>
      </w:r>
      <w:proofErr w:type="spellEnd"/>
      <w:r w:rsidRPr="00831AB1">
        <w:t xml:space="preserve"> switch </w:t>
      </w:r>
      <w:proofErr w:type="spellStart"/>
      <w:r w:rsidRPr="00831AB1">
        <w:t>between</w:t>
      </w:r>
      <w:proofErr w:type="spellEnd"/>
      <w:r w:rsidRPr="00831AB1">
        <w:t xml:space="preserve"> </w:t>
      </w:r>
      <w:proofErr w:type="spellStart"/>
      <w:r>
        <w:t>night</w:t>
      </w:r>
      <w:proofErr w:type="spellEnd"/>
      <w:r>
        <w:t xml:space="preserve"> and </w:t>
      </w:r>
      <w:proofErr w:type="spellStart"/>
      <w:r>
        <w:t>day</w:t>
      </w:r>
      <w:proofErr w:type="spellEnd"/>
      <w:r>
        <w:t xml:space="preserve"> mode at </w:t>
      </w:r>
      <w:proofErr w:type="spellStart"/>
      <w:r>
        <w:t>any</w:t>
      </w:r>
      <w:proofErr w:type="spellEnd"/>
      <w:r>
        <w:t xml:space="preserve"> </w:t>
      </w:r>
      <w:proofErr w:type="spellStart"/>
      <w:r>
        <w:t>point</w:t>
      </w:r>
      <w:proofErr w:type="spellEnd"/>
      <w:r>
        <w:t xml:space="preserve"> or </w:t>
      </w:r>
      <w:proofErr w:type="spellStart"/>
      <w:r>
        <w:t>time</w:t>
      </w:r>
      <w:proofErr w:type="spellEnd"/>
      <w:r>
        <w:t xml:space="preserve"> in the </w:t>
      </w:r>
      <w:proofErr w:type="spellStart"/>
      <w:r>
        <w:t>application</w:t>
      </w:r>
      <w:proofErr w:type="spellEnd"/>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w:t>
      </w:r>
      <w:proofErr w:type="spellStart"/>
      <w:r w:rsidRPr="00516C59">
        <w:t>user</w:t>
      </w:r>
      <w:proofErr w:type="spellEnd"/>
      <w:r w:rsidRPr="00516C59">
        <w:t xml:space="preserve">, I </w:t>
      </w:r>
      <w:proofErr w:type="spellStart"/>
      <w:r w:rsidRPr="00516C59">
        <w:t>want</w:t>
      </w:r>
      <w:proofErr w:type="spellEnd"/>
      <w:r w:rsidRPr="00516C59">
        <w:t xml:space="preserve"> </w:t>
      </w:r>
      <w:proofErr w:type="spellStart"/>
      <w:r w:rsidR="00936BAB">
        <w:t>useful</w:t>
      </w:r>
      <w:proofErr w:type="spellEnd"/>
      <w:r w:rsidR="00936BAB">
        <w:t xml:space="preserve"> and </w:t>
      </w:r>
      <w:proofErr w:type="spellStart"/>
      <w:r w:rsidR="00936BAB">
        <w:t>fun</w:t>
      </w:r>
      <w:proofErr w:type="spellEnd"/>
      <w:r w:rsidR="00936BAB">
        <w:t xml:space="preserve"> </w:t>
      </w:r>
      <w:r w:rsidRPr="00516C59">
        <w:t xml:space="preserve">features not </w:t>
      </w:r>
      <w:proofErr w:type="spellStart"/>
      <w:r w:rsidRPr="00516C59">
        <w:t>only</w:t>
      </w:r>
      <w:proofErr w:type="spellEnd"/>
      <w:r w:rsidRPr="00516C59">
        <w:t xml:space="preserve"> </w:t>
      </w:r>
      <w:proofErr w:type="spellStart"/>
      <w:r w:rsidRPr="00516C59">
        <w:t>concerned</w:t>
      </w:r>
      <w:proofErr w:type="spellEnd"/>
      <w:r w:rsidRPr="00516C59">
        <w:t xml:space="preserve"> </w:t>
      </w:r>
      <w:proofErr w:type="spellStart"/>
      <w:r w:rsidRPr="00516C59">
        <w:t>with</w:t>
      </w:r>
      <w:proofErr w:type="spellEnd"/>
      <w:r w:rsidRPr="00516C59">
        <w:t xml:space="preserve"> the </w:t>
      </w:r>
      <w:proofErr w:type="spellStart"/>
      <w:r w:rsidRPr="00516C59">
        <w:t>map</w:t>
      </w:r>
      <w:proofErr w:type="spellEnd"/>
      <w:r w:rsidRPr="00516C59">
        <w:t xml:space="preserve">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4911232B" w14:textId="77777777" w:rsidR="00CF2F36" w:rsidRPr="00C2511C" w:rsidRDefault="00CF2F36" w:rsidP="00CF2F36">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ADCEAD8" w14:textId="77777777" w:rsidR="00CF2F36" w:rsidRPr="00C2511C" w:rsidRDefault="00CF2F36" w:rsidP="00CF2F36">
      <w:pPr>
        <w:pStyle w:val="Liststycke"/>
        <w:rPr>
          <w:lang w:val="en-GB"/>
        </w:rPr>
      </w:pPr>
    </w:p>
    <w:p w14:paraId="6650733D" w14:textId="37F63586" w:rsidR="005B1117" w:rsidRPr="00C2511C" w:rsidRDefault="00CB3452" w:rsidP="005B1117">
      <w:pPr>
        <w:pStyle w:val="Rubrik2"/>
      </w:pPr>
      <w:bookmarkStart w:id="18" w:name="_Ref230946639"/>
      <w:bookmarkStart w:id="19" w:name="_Ref230946644"/>
      <w:bookmarkStart w:id="20" w:name="_Toc231035902"/>
      <w:commentRangeStart w:id="21"/>
      <w:commentRangeStart w:id="22"/>
      <w:r w:rsidRPr="00C2511C">
        <w:t>Product backlog</w:t>
      </w:r>
      <w:commentRangeEnd w:id="21"/>
      <w:r w:rsidR="006B112D" w:rsidRPr="00C2511C">
        <w:rPr>
          <w:rStyle w:val="Kommentarsreferens"/>
          <w:rFonts w:asciiTheme="minorHAnsi" w:eastAsiaTheme="minorEastAsia" w:hAnsiTheme="minorHAnsi" w:cstheme="minorBidi"/>
          <w:b w:val="0"/>
          <w:bCs w:val="0"/>
          <w:color w:val="auto"/>
        </w:rPr>
        <w:commentReference w:id="21"/>
      </w:r>
      <w:commentRangeEnd w:id="22"/>
      <w:r w:rsidR="00C04E6A" w:rsidRPr="00C2511C">
        <w:rPr>
          <w:rStyle w:val="Kommentarsreferens"/>
          <w:rFonts w:asciiTheme="minorHAnsi" w:eastAsiaTheme="minorEastAsia" w:hAnsiTheme="minorHAnsi" w:cstheme="minorBidi"/>
          <w:b w:val="0"/>
          <w:bCs w:val="0"/>
          <w:color w:val="auto"/>
        </w:rPr>
        <w:commentReference w:id="22"/>
      </w:r>
      <w:bookmarkEnd w:id="18"/>
      <w:bookmarkEnd w:id="19"/>
      <w:bookmarkEnd w:id="20"/>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5"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23" w:name="_Toc231035903"/>
      <w:commentRangeStart w:id="24"/>
      <w:commentRangeStart w:id="25"/>
      <w:commentRangeStart w:id="26"/>
      <w:r w:rsidRPr="00C2511C">
        <w:t>Functional requirements</w:t>
      </w:r>
      <w:commentRangeEnd w:id="24"/>
      <w:r w:rsidR="00B91C6B" w:rsidRPr="00C2511C">
        <w:rPr>
          <w:rStyle w:val="Kommentarsreferens"/>
          <w:rFonts w:asciiTheme="minorHAnsi" w:eastAsiaTheme="minorEastAsia" w:hAnsiTheme="minorHAnsi" w:cstheme="minorBidi"/>
          <w:b w:val="0"/>
          <w:bCs w:val="0"/>
          <w:color w:val="auto"/>
        </w:rPr>
        <w:commentReference w:id="24"/>
      </w:r>
      <w:commentRangeEnd w:id="25"/>
      <w:r w:rsidR="00B91C6B" w:rsidRPr="00C2511C">
        <w:rPr>
          <w:rStyle w:val="Kommentarsreferens"/>
          <w:rFonts w:asciiTheme="minorHAnsi" w:eastAsiaTheme="minorEastAsia" w:hAnsiTheme="minorHAnsi" w:cstheme="minorBidi"/>
          <w:b w:val="0"/>
          <w:bCs w:val="0"/>
          <w:color w:val="auto"/>
        </w:rPr>
        <w:commentReference w:id="25"/>
      </w:r>
      <w:commentRangeEnd w:id="26"/>
      <w:r w:rsidR="006E46B8">
        <w:rPr>
          <w:rStyle w:val="Kommentarsreferens"/>
          <w:rFonts w:asciiTheme="minorHAnsi" w:eastAsiaTheme="minorEastAsia" w:hAnsiTheme="minorHAnsi" w:cstheme="minorBidi"/>
          <w:b w:val="0"/>
          <w:bCs w:val="0"/>
          <w:color w:val="auto"/>
        </w:rPr>
        <w:commentReference w:id="26"/>
      </w:r>
      <w:bookmarkEnd w:id="23"/>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3B732F55"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n will contain a button which writes out the shortest path (according to Google) from the current location to the wanted location</w:t>
      </w:r>
      <w:r w:rsidRPr="00FA4F52">
        <w:rPr>
          <w:vertAlign w:val="superscript"/>
          <w:lang w:val="en-GB"/>
        </w:rPr>
        <w:t>6</w:t>
      </w:r>
    </w:p>
    <w:p w14:paraId="36F280E4" w14:textId="50B0FB06" w:rsidR="00061BD0" w:rsidRPr="00FA4F52"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0377DB12" w14:textId="77777777" w:rsidR="00D05F57" w:rsidRPr="00C2511C" w:rsidRDefault="00D05F57" w:rsidP="00D05F57">
      <w:pPr>
        <w:rPr>
          <w:b/>
        </w:rPr>
      </w:pPr>
      <w:r w:rsidRPr="00C2511C">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6EACE0E6" w:rsidR="004A2259" w:rsidRPr="00C2511C" w:rsidRDefault="004A2259" w:rsidP="004A2259">
      <w:pPr>
        <w:pStyle w:val="Liststycke"/>
        <w:numPr>
          <w:ilvl w:val="0"/>
          <w:numId w:val="16"/>
        </w:numPr>
        <w:rPr>
          <w:lang w:val="en-GB"/>
        </w:rPr>
      </w:pPr>
      <w:r w:rsidRPr="00C2511C">
        <w:rPr>
          <w:lang w:val="en-GB"/>
        </w:rPr>
        <w:t>Generic room types can be searched</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2F84EBA" w:rsidR="00D05F57" w:rsidRPr="00C2511C" w:rsidRDefault="00D05F57" w:rsidP="00D05F57">
      <w:pPr>
        <w:pStyle w:val="Liststycke"/>
        <w:numPr>
          <w:ilvl w:val="0"/>
          <w:numId w:val="16"/>
        </w:numPr>
        <w:rPr>
          <w:lang w:val="en-GB"/>
        </w:rPr>
      </w:pPr>
      <w:r w:rsidRPr="00C2511C">
        <w:rPr>
          <w:lang w:val="en-GB"/>
        </w:rPr>
        <w:t>Possible layers will be group rooms, lecture halls, computer rooms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C2511C"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5B6E4D62" w14:textId="42EFA70F" w:rsidR="000D2447" w:rsidRPr="00C2511C" w:rsidRDefault="000D2447" w:rsidP="000D2447">
      <w:pPr>
        <w:rPr>
          <w:b/>
        </w:rPr>
      </w:pPr>
      <w:r w:rsidRPr="00C2511C">
        <w:rPr>
          <w:b/>
        </w:rPr>
        <w:t>Menu</w:t>
      </w:r>
    </w:p>
    <w:p w14:paraId="74658F80" w14:textId="1AF2B542" w:rsidR="002A59AE" w:rsidRPr="00C2511C" w:rsidRDefault="000D2447" w:rsidP="002E72D1">
      <w:pPr>
        <w:pStyle w:val="Liststycke"/>
        <w:numPr>
          <w:ilvl w:val="0"/>
          <w:numId w:val="16"/>
        </w:numPr>
        <w:rPr>
          <w:lang w:val="en-GB"/>
        </w:rPr>
      </w:pPr>
      <w:r w:rsidRPr="00C2511C">
        <w:rPr>
          <w:lang w:val="en-GB"/>
        </w:rPr>
        <w:t xml:space="preserve">The application will have a ”menu”-button which triggers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 xml:space="preserve">an “activate </w:t>
      </w:r>
      <w:proofErr w:type="spellStart"/>
      <w:r w:rsidR="00735F19" w:rsidRPr="00DC3C54">
        <w:rPr>
          <w:lang w:val="en-GB"/>
        </w:rPr>
        <w:t>StepCounter</w:t>
      </w:r>
      <w:proofErr w:type="spellEnd"/>
      <w:r w:rsidR="00735F19" w:rsidRPr="00DC3C54">
        <w:rPr>
          <w:lang w:val="en-GB"/>
        </w:rPr>
        <w:t>”</w:t>
      </w:r>
      <w:r w:rsidR="00A50425" w:rsidRPr="00DC3C54">
        <w:rPr>
          <w:lang w:val="en-GB"/>
        </w:rPr>
        <w:t xml:space="preserve">- and “deactivate </w:t>
      </w:r>
      <w:proofErr w:type="spellStart"/>
      <w:r w:rsidR="00A50425" w:rsidRPr="00DC3C54">
        <w:rPr>
          <w:lang w:val="en-GB"/>
        </w:rPr>
        <w:t>StepCounter</w:t>
      </w:r>
      <w:proofErr w:type="spellEnd"/>
      <w:r w:rsidR="00A50425" w:rsidRPr="00DC3C54">
        <w:rPr>
          <w:lang w:val="en-GB"/>
        </w:rPr>
        <w:t>”</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27" w:name="_Toc231035904"/>
      <w:commentRangeStart w:id="28"/>
      <w:commentRangeStart w:id="29"/>
      <w:r w:rsidRPr="00C2511C">
        <w:t>Non-functional requirements</w:t>
      </w:r>
      <w:commentRangeEnd w:id="28"/>
      <w:r w:rsidR="00B91C6B" w:rsidRPr="00C2511C">
        <w:rPr>
          <w:rStyle w:val="Kommentarsreferens"/>
          <w:rFonts w:asciiTheme="minorHAnsi" w:eastAsiaTheme="minorEastAsia" w:hAnsiTheme="minorHAnsi" w:cstheme="minorBidi"/>
          <w:b w:val="0"/>
          <w:bCs w:val="0"/>
          <w:color w:val="auto"/>
        </w:rPr>
        <w:commentReference w:id="28"/>
      </w:r>
      <w:commentRangeEnd w:id="29"/>
      <w:r w:rsidR="00B91C6B" w:rsidRPr="00C2511C">
        <w:rPr>
          <w:rStyle w:val="Kommentarsreferens"/>
          <w:rFonts w:asciiTheme="minorHAnsi" w:eastAsiaTheme="minorEastAsia" w:hAnsiTheme="minorHAnsi" w:cstheme="minorBidi"/>
          <w:b w:val="0"/>
          <w:bCs w:val="0"/>
          <w:color w:val="auto"/>
        </w:rPr>
        <w:commentReference w:id="29"/>
      </w:r>
      <w:bookmarkEnd w:id="27"/>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1E74E836" w:rsidR="003A1729" w:rsidRPr="00C2511C" w:rsidRDefault="00FC5B9A" w:rsidP="00D05F57">
      <w:pPr>
        <w:pStyle w:val="Liststycke"/>
        <w:numPr>
          <w:ilvl w:val="0"/>
          <w:numId w:val="17"/>
        </w:numPr>
        <w:rPr>
          <w:lang w:val="en-GB"/>
        </w:rPr>
      </w:pPr>
      <w:r w:rsidRPr="00C2511C">
        <w:rPr>
          <w:lang w:val="en-GB"/>
        </w:rPr>
        <w:t xml:space="preserve">When searching, the suggestions will show icons related to the suggested location type, i.e. group room, computer room, </w:t>
      </w:r>
      <w:proofErr w:type="spellStart"/>
      <w:r w:rsidRPr="00C2511C">
        <w:rPr>
          <w:lang w:val="en-GB"/>
        </w:rPr>
        <w:t>lectura</w:t>
      </w:r>
      <w:proofErr w:type="spellEnd"/>
      <w:r w:rsidRPr="00C2511C">
        <w:rPr>
          <w:lang w:val="en-GB"/>
        </w:rPr>
        <w:t xml:space="preserve"> hall, pub and section building</w:t>
      </w:r>
      <w:r w:rsidR="001B4CCF" w:rsidRPr="00C2511C">
        <w:rPr>
          <w:vertAlign w:val="superscript"/>
          <w:lang w:val="en-GB"/>
        </w:rPr>
        <w:t>18</w:t>
      </w:r>
    </w:p>
    <w:p w14:paraId="3C8A3744" w14:textId="0D6B3CDE" w:rsidR="0099489F" w:rsidRPr="00BE0451" w:rsidRDefault="0099489F" w:rsidP="00D05F57">
      <w:pPr>
        <w:pStyle w:val="Liststycke"/>
        <w:numPr>
          <w:ilvl w:val="0"/>
          <w:numId w:val="17"/>
        </w:numPr>
        <w:rPr>
          <w:lang w:val="en-GB"/>
        </w:rPr>
      </w:pPr>
      <w:r w:rsidRPr="00C2511C">
        <w:rPr>
          <w:lang w:val="en-GB"/>
        </w:rPr>
        <w:t>When checking the ”pub”-layer, the buildings containing pubs will be painted in the respective section colours</w:t>
      </w:r>
      <w:r w:rsidR="001B4CCF" w:rsidRPr="00C2511C">
        <w:rPr>
          <w:vertAlign w:val="superscript"/>
          <w:lang w:val="en-GB"/>
        </w:rPr>
        <w:t>19</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proofErr w:type="spellStart"/>
      <w:r>
        <w:t>Switched</w:t>
      </w:r>
      <w:proofErr w:type="spellEnd"/>
      <w:r>
        <w:t xml:space="preserve"> </w:t>
      </w:r>
      <w:proofErr w:type="spellStart"/>
      <w:r>
        <w:t>orientation</w:t>
      </w:r>
      <w:proofErr w:type="spellEnd"/>
      <w:r>
        <w:t xml:space="preserve"> on the </w:t>
      </w:r>
      <w:proofErr w:type="spellStart"/>
      <w:r>
        <w:t>phone</w:t>
      </w:r>
      <w:proofErr w:type="spellEnd"/>
      <w:r>
        <w:t xml:space="preserve"> </w:t>
      </w:r>
      <w:proofErr w:type="spellStart"/>
      <w:r>
        <w:t>will</w:t>
      </w:r>
      <w:proofErr w:type="spellEnd"/>
      <w:r>
        <w:t xml:space="preserve"> not </w:t>
      </w:r>
      <w:proofErr w:type="spellStart"/>
      <w:r>
        <w:t>result</w:t>
      </w:r>
      <w:proofErr w:type="spellEnd"/>
      <w:r>
        <w:t xml:space="preserve"> in </w:t>
      </w:r>
      <w:proofErr w:type="spellStart"/>
      <w:r>
        <w:t>losing</w:t>
      </w:r>
      <w:proofErr w:type="spellEnd"/>
      <w:r>
        <w:t xml:space="preserve"> chosen data</w:t>
      </w:r>
      <w:r>
        <w:rPr>
          <w:vertAlign w:val="superscript"/>
        </w:rPr>
        <w:t>28</w:t>
      </w:r>
    </w:p>
    <w:p w14:paraId="38999C07" w14:textId="2618A5EE" w:rsidR="00E112AB" w:rsidRPr="00CC46E0" w:rsidRDefault="00E112AB" w:rsidP="00147F8B">
      <w:pPr>
        <w:pStyle w:val="Liststycke"/>
        <w:numPr>
          <w:ilvl w:val="0"/>
          <w:numId w:val="18"/>
        </w:numPr>
        <w:rPr>
          <w:b/>
          <w:highlight w:val="magenta"/>
          <w:lang w:val="en-GB"/>
        </w:rPr>
      </w:pPr>
      <w:proofErr w:type="spellStart"/>
      <w:r>
        <w:rPr>
          <w:highlight w:val="magenta"/>
        </w:rPr>
        <w:t>Adding</w:t>
      </w:r>
      <w:proofErr w:type="spellEnd"/>
      <w:r>
        <w:rPr>
          <w:highlight w:val="magenta"/>
        </w:rPr>
        <w:t xml:space="preserve"> </w:t>
      </w:r>
      <w:proofErr w:type="spellStart"/>
      <w:r>
        <w:rPr>
          <w:highlight w:val="magenta"/>
        </w:rPr>
        <w:t>favourite</w:t>
      </w:r>
      <w:proofErr w:type="spellEnd"/>
      <w:r>
        <w:rPr>
          <w:highlight w:val="magenta"/>
        </w:rPr>
        <w:t xml:space="preserve"> </w:t>
      </w:r>
      <w:commentRangeStart w:id="30"/>
      <w:proofErr w:type="spellStart"/>
      <w:r>
        <w:rPr>
          <w:highlight w:val="magenta"/>
        </w:rPr>
        <w:t>places</w:t>
      </w:r>
      <w:commentRangeEnd w:id="30"/>
      <w:proofErr w:type="spellEnd"/>
      <w:r w:rsidR="00CC46E0">
        <w:rPr>
          <w:rStyle w:val="Kommentarsreferens"/>
          <w:lang w:val="en-GB"/>
        </w:rPr>
        <w:commentReference w:id="30"/>
      </w:r>
    </w:p>
    <w:p w14:paraId="3DF04DEC" w14:textId="46EA306C" w:rsidR="00CC46E0" w:rsidRPr="00E112AB" w:rsidRDefault="00CC46E0" w:rsidP="00147F8B">
      <w:pPr>
        <w:pStyle w:val="Liststycke"/>
        <w:numPr>
          <w:ilvl w:val="0"/>
          <w:numId w:val="18"/>
        </w:numPr>
        <w:rPr>
          <w:b/>
          <w:highlight w:val="magenta"/>
          <w:lang w:val="en-GB"/>
        </w:rPr>
      </w:pPr>
      <w:proofErr w:type="spellStart"/>
      <w:r>
        <w:rPr>
          <w:highlight w:val="magenta"/>
        </w:rPr>
        <w:t>Saving</w:t>
      </w:r>
      <w:proofErr w:type="spellEnd"/>
      <w:r>
        <w:rPr>
          <w:highlight w:val="magenta"/>
        </w:rPr>
        <w:t xml:space="preserve"> </w:t>
      </w:r>
      <w:proofErr w:type="spellStart"/>
      <w:r>
        <w:rPr>
          <w:highlight w:val="magenta"/>
        </w:rPr>
        <w:t>added</w:t>
      </w:r>
      <w:proofErr w:type="spellEnd"/>
      <w:r>
        <w:rPr>
          <w:highlight w:val="magenta"/>
        </w:rPr>
        <w:t xml:space="preserve"> </w:t>
      </w:r>
      <w:proofErr w:type="spellStart"/>
      <w:r>
        <w:rPr>
          <w:highlight w:val="magenta"/>
        </w:rPr>
        <w:t>favourite</w:t>
      </w:r>
      <w:proofErr w:type="spellEnd"/>
      <w:r>
        <w:rPr>
          <w:highlight w:val="magenta"/>
        </w:rPr>
        <w:t xml:space="preserve"> </w:t>
      </w:r>
      <w:commentRangeStart w:id="31"/>
      <w:proofErr w:type="spellStart"/>
      <w:r>
        <w:rPr>
          <w:highlight w:val="magenta"/>
        </w:rPr>
        <w:t>places</w:t>
      </w:r>
      <w:commentRangeEnd w:id="31"/>
      <w:proofErr w:type="spellEnd"/>
      <w:r>
        <w:rPr>
          <w:rStyle w:val="Kommentarsreferens"/>
          <w:lang w:val="en-GB"/>
        </w:rPr>
        <w:commentReference w:id="31"/>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2D0B1418"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62392B99"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Pr="00C2511C">
        <w:rPr>
          <w:vertAlign w:val="superscript"/>
          <w:lang w:val="en-GB"/>
        </w:rPr>
        <w:t>4</w:t>
      </w:r>
    </w:p>
    <w:p w14:paraId="67266ACE" w14:textId="30E9EC3F" w:rsidR="00477F17" w:rsidRPr="00C2511C" w:rsidRDefault="006B112D" w:rsidP="005B1117">
      <w:pPr>
        <w:pStyle w:val="Rubrik3"/>
      </w:pPr>
      <w:bookmarkStart w:id="32" w:name="_Toc231035905"/>
      <w:r w:rsidRPr="00C2511C">
        <w:t>Burn down chart</w:t>
      </w:r>
      <w:bookmarkEnd w:id="32"/>
      <w:r w:rsidR="00F22478" w:rsidRPr="00C2511C">
        <w:t xml:space="preserve"> </w:t>
      </w:r>
    </w:p>
    <w:p w14:paraId="49B93705" w14:textId="1918F8CB" w:rsidR="00047ACD" w:rsidRPr="00C2511C" w:rsidRDefault="005B1117" w:rsidP="00F65371">
      <w:r w:rsidRPr="00C2511C">
        <w:t xml:space="preserve"> </w:t>
      </w:r>
      <w:r w:rsidR="00F06B39" w:rsidRPr="00C2511C">
        <w:rPr>
          <w:highlight w:val="cyan"/>
        </w:rPr>
        <w:t xml:space="preserve">ADD BURN DOWN CHART </w:t>
      </w:r>
      <w:commentRangeStart w:id="33"/>
      <w:r w:rsidR="00F06B39" w:rsidRPr="00C2511C">
        <w:rPr>
          <w:highlight w:val="cyan"/>
        </w:rPr>
        <w:t>HERE</w:t>
      </w:r>
      <w:commentRangeEnd w:id="33"/>
      <w:r w:rsidR="00182440">
        <w:rPr>
          <w:rStyle w:val="Kommentarsreferens"/>
        </w:rPr>
        <w:commentReference w:id="33"/>
      </w:r>
    </w:p>
    <w:p w14:paraId="0398FE76" w14:textId="32D21A83" w:rsidR="00F11686" w:rsidRPr="00C2511C" w:rsidRDefault="00EC485A" w:rsidP="00F11686">
      <w:pPr>
        <w:pStyle w:val="Rubrik2"/>
      </w:pPr>
      <w:bookmarkStart w:id="34" w:name="_Toc231035906"/>
      <w:commentRangeStart w:id="35"/>
      <w:commentRangeStart w:id="36"/>
      <w:r w:rsidRPr="00C2511C">
        <w:t>Design decisions</w:t>
      </w:r>
      <w:commentRangeEnd w:id="35"/>
      <w:r w:rsidR="00447342" w:rsidRPr="00C2511C">
        <w:rPr>
          <w:rStyle w:val="Kommentarsreferens"/>
          <w:rFonts w:asciiTheme="minorHAnsi" w:eastAsiaTheme="minorEastAsia" w:hAnsiTheme="minorHAnsi" w:cstheme="minorBidi"/>
          <w:b w:val="0"/>
          <w:bCs w:val="0"/>
          <w:color w:val="auto"/>
        </w:rPr>
        <w:commentReference w:id="35"/>
      </w:r>
      <w:commentRangeEnd w:id="36"/>
      <w:r w:rsidR="00447342" w:rsidRPr="00C2511C">
        <w:rPr>
          <w:rStyle w:val="Kommentarsreferens"/>
          <w:rFonts w:asciiTheme="minorHAnsi" w:eastAsiaTheme="minorEastAsia" w:hAnsiTheme="minorHAnsi" w:cstheme="minorBidi"/>
          <w:b w:val="0"/>
          <w:bCs w:val="0"/>
          <w:color w:val="auto"/>
        </w:rPr>
        <w:commentReference w:id="36"/>
      </w:r>
      <w:bookmarkEnd w:id="34"/>
    </w:p>
    <w:p w14:paraId="50511896" w14:textId="77777777" w:rsidR="00F11686" w:rsidRPr="00C2511C" w:rsidRDefault="00F11686"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w:t>
      </w:r>
      <w:proofErr w:type="spellStart"/>
      <w:r w:rsidR="0005778D" w:rsidRPr="00C2511C">
        <w:t>ChalmersOnTheGo</w:t>
      </w:r>
      <w:proofErr w:type="spellEnd"/>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 xml:space="preserve">An alternative to Google Maps discussed initially was the </w:t>
      </w:r>
      <w:proofErr w:type="spellStart"/>
      <w:r w:rsidR="005775F8" w:rsidRPr="00C2511C">
        <w:t>OpenStreetMap</w:t>
      </w:r>
      <w:proofErr w:type="spellEnd"/>
      <w:r w:rsidR="005775F8" w:rsidRPr="00C2511C">
        <w:t xml:space="preserve"> (</w:t>
      </w:r>
      <w:hyperlink r:id="rId16"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w:t>
      </w:r>
      <w:proofErr w:type="gramStart"/>
      <w:r w:rsidR="003F21BA" w:rsidRPr="00C2511C">
        <w:t>feature which</w:t>
      </w:r>
      <w:proofErr w:type="gramEnd"/>
      <w:r w:rsidR="003F21BA" w:rsidRPr="00C2511C">
        <w:t xml:space="preserve">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w:t>
      </w:r>
      <w:commentRangeStart w:id="37"/>
      <w:r w:rsidRPr="00C2511C">
        <w:t>add location data</w:t>
      </w:r>
      <w:commentRangeEnd w:id="37"/>
      <w:r w:rsidRPr="00C2511C">
        <w:rPr>
          <w:rStyle w:val="Kommentarsreferens"/>
        </w:rPr>
        <w:commentReference w:id="37"/>
      </w:r>
      <w:r w:rsidRPr="00C2511C">
        <w:t>,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57B19CAB" w14:textId="55A59D2D" w:rsidR="00A7675A" w:rsidRDefault="002E1CB3" w:rsidP="001D3170">
      <w:r>
        <w:t xml:space="preserve">Roles were </w:t>
      </w:r>
      <w:r w:rsidR="00A03D77">
        <w:t xml:space="preserve">briefly </w:t>
      </w:r>
      <w:r>
        <w:t>considered initially, such as “</w:t>
      </w:r>
      <w:proofErr w:type="spellStart"/>
      <w:r>
        <w:t>nolla</w:t>
      </w:r>
      <w:proofErr w:type="spellEnd"/>
      <w:r>
        <w:t>”,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53AAED84"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p>
    <w:p w14:paraId="1B6E3B8B" w14:textId="77777777" w:rsidR="00071D16" w:rsidRDefault="00071D16" w:rsidP="001D3170"/>
    <w:p w14:paraId="6EEF14DE" w14:textId="3C3B6A9E" w:rsidR="00071D16" w:rsidRDefault="00071D16" w:rsidP="001D3170">
      <w:r>
        <w:t>The possibility for a user to synchronise her schedule from Time Edit with the application was exp</w:t>
      </w:r>
      <w:r w:rsidR="001A68E5">
        <w:t>lored. The user sho</w:t>
      </w:r>
      <w:bookmarkStart w:id="38" w:name="_GoBack"/>
      <w:bookmarkEnd w:id="38"/>
      <w:r w:rsidR="001A68E5">
        <w:t xml:space="preserve">uld be able to see where her respective lectures or meetings were, and also be prompted to run if she risked being late to the appointed time. The functionality was however found to be both difficult to implement, as well as superfluous, since </w:t>
      </w:r>
      <w:proofErr w:type="gramStart"/>
      <w:r w:rsidR="001A68E5">
        <w:t>there</w:t>
      </w:r>
      <w:proofErr w:type="gramEnd"/>
      <w:r w:rsidR="001A68E5">
        <w:t xml:space="preserve"> already existed worthwhile ways to look up scheduled places and times.</w:t>
      </w:r>
      <w:r w:rsidR="005D5EF0">
        <w:t xml:space="preserve"> The lookup could therefore be done elsewhere, and the </w:t>
      </w:r>
      <w:proofErr w:type="spellStart"/>
      <w:r w:rsidR="005D5EF0">
        <w:t>ChalmersOnTheGo</w:t>
      </w:r>
      <w:proofErr w:type="spellEnd"/>
      <w:r w:rsidR="005D5EF0">
        <w:t xml:space="preserve"> could be used purely for navigation, which is it’s core feature.</w:t>
      </w:r>
    </w:p>
    <w:p w14:paraId="244D1556" w14:textId="77777777" w:rsidR="008F4427" w:rsidRDefault="008F4427" w:rsidP="001D3170"/>
    <w:p w14:paraId="3C38438F" w14:textId="2258EB6A" w:rsidR="008F4427" w:rsidRDefault="008F4427" w:rsidP="001D3170">
      <w:commentRangeStart w:id="39"/>
      <w:r w:rsidRPr="00597507">
        <w:rPr>
          <w:highlight w:val="magenta"/>
        </w:rPr>
        <w:t xml:space="preserve">A </w:t>
      </w:r>
      <w:commentRangeEnd w:id="39"/>
      <w:r w:rsidR="00597507">
        <w:rPr>
          <w:rStyle w:val="Kommentarsreferens"/>
        </w:rPr>
        <w:commentReference w:id="39"/>
      </w:r>
      <w:r w:rsidRPr="00597507">
        <w:rPr>
          <w:highlight w:val="magenta"/>
        </w:rPr>
        <w:t>user was initially meant to be able to sear</w:t>
      </w:r>
      <w:r w:rsidR="00B877A7" w:rsidRPr="00597507">
        <w:rPr>
          <w:highlight w:val="magenta"/>
        </w:rPr>
        <w:t>ch and plot the path between two different locations, with one search field for each location.</w:t>
      </w:r>
    </w:p>
    <w:p w14:paraId="0D5EFDC7" w14:textId="77777777" w:rsidR="001D3170" w:rsidRPr="00C2511C" w:rsidRDefault="001D3170" w:rsidP="00447342"/>
    <w:p w14:paraId="4E62B3E4" w14:textId="6B2DDFAA" w:rsidR="00447342" w:rsidRPr="00C2511C" w:rsidRDefault="00447342" w:rsidP="00447342">
      <w:pPr>
        <w:rPr>
          <w:b/>
        </w:rPr>
      </w:pPr>
      <w:commentRangeStart w:id="40"/>
      <w:commentRangeStart w:id="41"/>
      <w:r w:rsidRPr="00C2511C">
        <w:rPr>
          <w:b/>
        </w:rPr>
        <w:t>Classes</w:t>
      </w:r>
    </w:p>
    <w:p w14:paraId="3B9C030D" w14:textId="0CB2E3C8" w:rsidR="00447342" w:rsidRPr="00C2511C" w:rsidRDefault="00447342" w:rsidP="00447342">
      <w:r w:rsidRPr="00C2511C">
        <w:t>GRASP</w:t>
      </w:r>
    </w:p>
    <w:p w14:paraId="359EC3AA" w14:textId="77777777" w:rsidR="009071E1" w:rsidRPr="00C2511C" w:rsidRDefault="009071E1" w:rsidP="00447342"/>
    <w:p w14:paraId="70C731E1" w14:textId="77777777" w:rsidR="009071E1" w:rsidRPr="00C2511C" w:rsidRDefault="009071E1" w:rsidP="009071E1">
      <w:proofErr w:type="spellStart"/>
      <w:r w:rsidRPr="00C2511C">
        <w:t>Föreläsning</w:t>
      </w:r>
      <w:proofErr w:type="spellEnd"/>
      <w:r w:rsidRPr="00C2511C">
        <w:t xml:space="preserve"> 4, design choices:</w:t>
      </w:r>
    </w:p>
    <w:p w14:paraId="24D16D1E" w14:textId="77777777" w:rsidR="009071E1" w:rsidRPr="00C2511C" w:rsidRDefault="009071E1" w:rsidP="009071E1">
      <w:proofErr w:type="spellStart"/>
      <w:proofErr w:type="gramStart"/>
      <w:r w:rsidRPr="00C2511C">
        <w:t>Associtation</w:t>
      </w:r>
      <w:proofErr w:type="spellEnd"/>
      <w:r w:rsidRPr="00C2511C">
        <w:t>, ex.</w:t>
      </w:r>
      <w:proofErr w:type="gramEnd"/>
      <w:r w:rsidRPr="00C2511C">
        <w:t xml:space="preserve"> ”A is a part of B – wing of airplane”, ”A is owned by B – plane of airline” etc.</w:t>
      </w:r>
    </w:p>
    <w:p w14:paraId="1153CC6D" w14:textId="77777777" w:rsidR="009071E1" w:rsidRPr="00C2511C" w:rsidRDefault="009071E1" w:rsidP="009071E1">
      <w:r w:rsidRPr="00C2511C">
        <w:t>Inheritance, composition and aggregation</w:t>
      </w:r>
    </w:p>
    <w:p w14:paraId="26C50E6D" w14:textId="77777777" w:rsidR="009071E1" w:rsidRPr="00C2511C" w:rsidRDefault="009071E1" w:rsidP="00447342"/>
    <w:p w14:paraId="59EA63B5" w14:textId="6C10A29C" w:rsidR="00447342" w:rsidRPr="00C2511C" w:rsidRDefault="00447342" w:rsidP="00447342">
      <w:pPr>
        <w:rPr>
          <w:b/>
        </w:rPr>
      </w:pPr>
      <w:r w:rsidRPr="00C2511C">
        <w:rPr>
          <w:b/>
        </w:rPr>
        <w:t>Packages</w:t>
      </w:r>
    </w:p>
    <w:p w14:paraId="29B07FF7" w14:textId="4C31B0D1" w:rsidR="004640DE" w:rsidRPr="00C2511C" w:rsidRDefault="00447342" w:rsidP="00C60660">
      <w:r w:rsidRPr="00C2511C">
        <w:t>GRASP</w:t>
      </w:r>
      <w:commentRangeEnd w:id="40"/>
      <w:r w:rsidR="00A9240C">
        <w:rPr>
          <w:rStyle w:val="Kommentarsreferens"/>
        </w:rPr>
        <w:commentReference w:id="40"/>
      </w:r>
      <w:commentRangeEnd w:id="41"/>
      <w:r w:rsidR="004C1717">
        <w:rPr>
          <w:rStyle w:val="Kommentarsreferens"/>
        </w:rPr>
        <w:commentReference w:id="41"/>
      </w:r>
    </w:p>
    <w:p w14:paraId="49919253" w14:textId="155E86FE" w:rsidR="00215FB8" w:rsidRDefault="00BF6C99" w:rsidP="00215FB8">
      <w:pPr>
        <w:pStyle w:val="Rubrik2"/>
      </w:pPr>
      <w:bookmarkStart w:id="42" w:name="_Toc231035907"/>
      <w:r w:rsidRPr="00C2511C">
        <w:t>Testing</w:t>
      </w:r>
      <w:bookmarkEnd w:id="42"/>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7" w:history="1">
        <w:r w:rsidRPr="000341FC">
          <w:rPr>
            <w:rStyle w:val="Hyperlnk"/>
          </w:rPr>
          <w:t>Test Report.docx</w:t>
        </w:r>
      </w:hyperlink>
      <w:r>
        <w:t>.</w:t>
      </w:r>
    </w:p>
    <w:p w14:paraId="70A754ED" w14:textId="7C4A6355" w:rsidR="00215FB8" w:rsidRDefault="00215FB8" w:rsidP="00215FB8">
      <w:pPr>
        <w:pStyle w:val="Rubrik3"/>
      </w:pPr>
      <w:bookmarkStart w:id="43" w:name="_Toc231035908"/>
      <w:r w:rsidRPr="00C2511C">
        <w:t xml:space="preserve">Acceptance tests, </w:t>
      </w:r>
      <w:r w:rsidR="00441418">
        <w:t>sample</w:t>
      </w:r>
      <w:bookmarkEnd w:id="43"/>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0A0DAD" w14:paraId="7E300EF5"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DAC54D" w14:textId="77777777" w:rsidR="000A0DAD" w:rsidRDefault="000A0DAD" w:rsidP="005F421B">
            <w:r w:rsidRPr="00BB422D">
              <w:t>What is tested</w:t>
            </w:r>
          </w:p>
        </w:tc>
        <w:tc>
          <w:tcPr>
            <w:tcW w:w="6830" w:type="dxa"/>
            <w:vAlign w:val="center"/>
          </w:tcPr>
          <w:p w14:paraId="40CFC7C8"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Back/reverse-functionality</w:t>
            </w:r>
          </w:p>
        </w:tc>
      </w:tr>
      <w:tr w:rsidR="000A0DAD" w14:paraId="66751C0C"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14BAD2E7" w14:textId="77777777" w:rsidR="000A0DAD" w:rsidRDefault="000A0DAD" w:rsidP="005F421B">
            <w:r>
              <w:t>How</w:t>
            </w:r>
            <w:r w:rsidRPr="00BB422D">
              <w:t xml:space="preserve"> it</w:t>
            </w:r>
            <w:r>
              <w:t xml:space="preserve"> is</w:t>
            </w:r>
            <w:r w:rsidRPr="00BB422D">
              <w:t xml:space="preserve"> tested</w:t>
            </w:r>
          </w:p>
        </w:tc>
        <w:tc>
          <w:tcPr>
            <w:tcW w:w="6830" w:type="dxa"/>
            <w:vAlign w:val="center"/>
          </w:tcPr>
          <w:p w14:paraId="5E39B22C"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r>
              <w:t>From each view, the back-function is tried.</w:t>
            </w:r>
          </w:p>
        </w:tc>
      </w:tr>
      <w:tr w:rsidR="000A0DAD" w14:paraId="31018F55"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C1DEF0" w14:textId="77777777" w:rsidR="000A0DAD" w:rsidRDefault="000A0DAD" w:rsidP="005F421B">
            <w:r w:rsidRPr="00BB422D">
              <w:t>Expected result</w:t>
            </w:r>
          </w:p>
        </w:tc>
        <w:tc>
          <w:tcPr>
            <w:tcW w:w="6830" w:type="dxa"/>
            <w:vAlign w:val="center"/>
          </w:tcPr>
          <w:p w14:paraId="69926A36"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Previously taken step should reverse whenever the back-button is pressed.</w:t>
            </w:r>
          </w:p>
        </w:tc>
      </w:tr>
      <w:tr w:rsidR="000A0DAD" w14:paraId="5DBB7050"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23E47112" w14:textId="77777777" w:rsidR="000A0DAD" w:rsidRDefault="000A0DAD" w:rsidP="005F421B">
            <w:r w:rsidRPr="00BB422D">
              <w:t>Actual result</w:t>
            </w:r>
          </w:p>
        </w:tc>
        <w:tc>
          <w:tcPr>
            <w:tcW w:w="6830" w:type="dxa"/>
            <w:vAlign w:val="center"/>
          </w:tcPr>
          <w:p w14:paraId="0DD27411"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34B69848"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AD0997B" w14:textId="77777777" w:rsidR="000A0DAD" w:rsidRDefault="000A0DAD" w:rsidP="005F421B">
            <w:r w:rsidRPr="00BB422D">
              <w:t>Potential fix</w:t>
            </w:r>
          </w:p>
        </w:tc>
        <w:tc>
          <w:tcPr>
            <w:tcW w:w="6830" w:type="dxa"/>
            <w:vAlign w:val="center"/>
          </w:tcPr>
          <w:p w14:paraId="2F9CFD85"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p>
        </w:tc>
      </w:tr>
      <w:tr w:rsidR="000A0DAD" w14:paraId="3525EE10"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5BFCC823" w14:textId="77777777" w:rsidR="000A0DAD" w:rsidRDefault="000A0DAD" w:rsidP="005F421B">
            <w:r w:rsidRPr="00BB422D">
              <w:t>New result</w:t>
            </w:r>
          </w:p>
        </w:tc>
        <w:tc>
          <w:tcPr>
            <w:tcW w:w="6830" w:type="dxa"/>
            <w:vAlign w:val="center"/>
          </w:tcPr>
          <w:p w14:paraId="0B96D995"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0C79A1E0"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2AB9DA" w14:textId="77777777" w:rsidR="000A0DAD" w:rsidRDefault="000A0DAD" w:rsidP="005F421B">
            <w:r>
              <w:t>Associated</w:t>
            </w:r>
            <w:r w:rsidRPr="00BB422D">
              <w:t xml:space="preserve"> user story</w:t>
            </w:r>
          </w:p>
        </w:tc>
        <w:tc>
          <w:tcPr>
            <w:tcW w:w="6830" w:type="dxa"/>
            <w:vAlign w:val="center"/>
          </w:tcPr>
          <w:p w14:paraId="0128921A" w14:textId="77777777" w:rsidR="000A0DAD" w:rsidRPr="00EE551F" w:rsidRDefault="000A0DAD" w:rsidP="005F421B">
            <w:pPr>
              <w:cnfStyle w:val="000000100000" w:firstRow="0" w:lastRow="0" w:firstColumn="0" w:lastColumn="0" w:oddVBand="0" w:evenVBand="0" w:oddHBand="1" w:evenHBand="0" w:firstRowFirstColumn="0" w:firstRowLastColumn="0" w:lastRowFirstColumn="0" w:lastRowLastColumn="0"/>
            </w:pPr>
            <w:r w:rsidRPr="00EE551F">
              <w:t>As a user, I want to be able to reverse my actions with a back-button</w:t>
            </w:r>
            <w:r w:rsidRPr="00EE551F">
              <w:rPr>
                <w:vertAlign w:val="superscript"/>
              </w:rPr>
              <w:t>2</w:t>
            </w:r>
          </w:p>
        </w:tc>
      </w:tr>
    </w:tbl>
    <w:p w14:paraId="47722AA5"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0A0DAD" w14:paraId="10533EE4"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57B293" w14:textId="77777777" w:rsidR="000A0DAD" w:rsidRDefault="000A0DAD" w:rsidP="005F421B">
            <w:r w:rsidRPr="00BB422D">
              <w:t>What is tested</w:t>
            </w:r>
          </w:p>
        </w:tc>
        <w:tc>
          <w:tcPr>
            <w:tcW w:w="6830" w:type="dxa"/>
            <w:vAlign w:val="center"/>
          </w:tcPr>
          <w:p w14:paraId="756A768F"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Map boundaries</w:t>
            </w:r>
          </w:p>
        </w:tc>
      </w:tr>
      <w:tr w:rsidR="000A0DAD" w14:paraId="683A9040"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64A07CE1" w14:textId="77777777" w:rsidR="000A0DAD" w:rsidRDefault="000A0DAD" w:rsidP="005F421B">
            <w:r>
              <w:t>How</w:t>
            </w:r>
            <w:r w:rsidRPr="00BB422D">
              <w:t xml:space="preserve"> it</w:t>
            </w:r>
            <w:r>
              <w:t xml:space="preserve"> is</w:t>
            </w:r>
            <w:r w:rsidRPr="00BB422D">
              <w:t xml:space="preserve"> tested</w:t>
            </w:r>
          </w:p>
        </w:tc>
        <w:tc>
          <w:tcPr>
            <w:tcW w:w="6830" w:type="dxa"/>
            <w:vAlign w:val="center"/>
          </w:tcPr>
          <w:p w14:paraId="7BE3AB96"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r>
              <w:t>Repeatedly scrolling outside of the map.</w:t>
            </w:r>
          </w:p>
        </w:tc>
      </w:tr>
      <w:tr w:rsidR="000A0DAD" w14:paraId="7BD23C6A"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BCE3B5" w14:textId="77777777" w:rsidR="000A0DAD" w:rsidRDefault="000A0DAD" w:rsidP="005F421B">
            <w:r w:rsidRPr="00BB422D">
              <w:t>Expected result</w:t>
            </w:r>
          </w:p>
        </w:tc>
        <w:tc>
          <w:tcPr>
            <w:tcW w:w="6830" w:type="dxa"/>
            <w:vAlign w:val="center"/>
          </w:tcPr>
          <w:p w14:paraId="4E786547"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The map should get stuck on the boundaries.</w:t>
            </w:r>
          </w:p>
        </w:tc>
      </w:tr>
      <w:tr w:rsidR="000A0DAD" w14:paraId="5C1C19D0"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4B64B6BA" w14:textId="77777777" w:rsidR="000A0DAD" w:rsidRDefault="000A0DAD" w:rsidP="005F421B">
            <w:r w:rsidRPr="00BB422D">
              <w:t>Actual result</w:t>
            </w:r>
          </w:p>
        </w:tc>
        <w:tc>
          <w:tcPr>
            <w:tcW w:w="6830" w:type="dxa"/>
            <w:vAlign w:val="center"/>
          </w:tcPr>
          <w:p w14:paraId="71C2E019"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3C1FD502"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172EC8" w14:textId="77777777" w:rsidR="000A0DAD" w:rsidRDefault="000A0DAD" w:rsidP="005F421B">
            <w:r w:rsidRPr="00BB422D">
              <w:t>Potential fix</w:t>
            </w:r>
          </w:p>
        </w:tc>
        <w:tc>
          <w:tcPr>
            <w:tcW w:w="6830" w:type="dxa"/>
            <w:vAlign w:val="center"/>
          </w:tcPr>
          <w:p w14:paraId="3D6A8FEA"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p>
        </w:tc>
      </w:tr>
      <w:tr w:rsidR="000A0DAD" w14:paraId="68CC20E9"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2C3B6EC4" w14:textId="77777777" w:rsidR="000A0DAD" w:rsidRDefault="000A0DAD" w:rsidP="005F421B">
            <w:r w:rsidRPr="00BB422D">
              <w:t>New result</w:t>
            </w:r>
          </w:p>
        </w:tc>
        <w:tc>
          <w:tcPr>
            <w:tcW w:w="6830" w:type="dxa"/>
            <w:vAlign w:val="center"/>
          </w:tcPr>
          <w:p w14:paraId="7F152227"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3DE94425"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A177677" w14:textId="77777777" w:rsidR="000A0DAD" w:rsidRDefault="000A0DAD" w:rsidP="005F421B">
            <w:r>
              <w:t>Associated</w:t>
            </w:r>
            <w:r w:rsidRPr="00BB422D">
              <w:t xml:space="preserve"> user story</w:t>
            </w:r>
          </w:p>
        </w:tc>
        <w:tc>
          <w:tcPr>
            <w:tcW w:w="6830" w:type="dxa"/>
            <w:vAlign w:val="center"/>
          </w:tcPr>
          <w:p w14:paraId="71289BAE" w14:textId="77777777" w:rsidR="000A0DAD" w:rsidRPr="00EE551F" w:rsidRDefault="000A0DAD" w:rsidP="005F421B">
            <w:pPr>
              <w:cnfStyle w:val="000000100000" w:firstRow="0" w:lastRow="0" w:firstColumn="0" w:lastColumn="0" w:oddVBand="0" w:evenVBand="0" w:oddHBand="1" w:evenHBand="0" w:firstRowFirstColumn="0" w:firstRowLastColumn="0" w:lastRowFirstColumn="0" w:lastRowLastColumn="0"/>
            </w:pPr>
            <w:r w:rsidRPr="00B325CB">
              <w:t>As a user, I should only be able to see and navigate inside the Chalmers area</w:t>
            </w:r>
            <w:r w:rsidRPr="00B325CB">
              <w:rPr>
                <w:vertAlign w:val="superscript"/>
              </w:rPr>
              <w:t>3</w:t>
            </w:r>
          </w:p>
        </w:tc>
      </w:tr>
    </w:tbl>
    <w:p w14:paraId="3143CB38"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0A0DAD" w14:paraId="49CE673A"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EA47E45" w14:textId="77777777" w:rsidR="000A0DAD" w:rsidRDefault="000A0DAD" w:rsidP="005F421B">
            <w:r w:rsidRPr="00BB422D">
              <w:t>What is tested</w:t>
            </w:r>
          </w:p>
        </w:tc>
        <w:tc>
          <w:tcPr>
            <w:tcW w:w="6830" w:type="dxa"/>
            <w:vAlign w:val="center"/>
          </w:tcPr>
          <w:p w14:paraId="078D10E9"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Mark searched location</w:t>
            </w:r>
          </w:p>
        </w:tc>
      </w:tr>
      <w:tr w:rsidR="000A0DAD" w14:paraId="155DC78E"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0E5AF8D6" w14:textId="77777777" w:rsidR="000A0DAD" w:rsidRDefault="000A0DAD" w:rsidP="005F421B">
            <w:r>
              <w:t>How</w:t>
            </w:r>
            <w:r w:rsidRPr="00BB422D">
              <w:t xml:space="preserve"> it</w:t>
            </w:r>
            <w:r>
              <w:t xml:space="preserve"> is</w:t>
            </w:r>
            <w:r w:rsidRPr="00BB422D">
              <w:t xml:space="preserve"> tested</w:t>
            </w:r>
          </w:p>
        </w:tc>
        <w:tc>
          <w:tcPr>
            <w:tcW w:w="6830" w:type="dxa"/>
            <w:vAlign w:val="center"/>
          </w:tcPr>
          <w:p w14:paraId="5308D846"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r>
              <w:t>Arbitrary locations are sought and clicked on in suggestions menu</w:t>
            </w:r>
          </w:p>
        </w:tc>
      </w:tr>
      <w:tr w:rsidR="000A0DAD" w14:paraId="491AEB10"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BD490F" w14:textId="77777777" w:rsidR="000A0DAD" w:rsidRDefault="000A0DAD" w:rsidP="005F421B">
            <w:r w:rsidRPr="00BB422D">
              <w:t>Expected result</w:t>
            </w:r>
          </w:p>
        </w:tc>
        <w:tc>
          <w:tcPr>
            <w:tcW w:w="6830" w:type="dxa"/>
            <w:vAlign w:val="center"/>
          </w:tcPr>
          <w:p w14:paraId="7DA8A04F"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r>
              <w:t>Locations should be marked on the map</w:t>
            </w:r>
          </w:p>
        </w:tc>
      </w:tr>
      <w:tr w:rsidR="000A0DAD" w14:paraId="0E2A6FF8"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28B8A21A" w14:textId="77777777" w:rsidR="000A0DAD" w:rsidRDefault="000A0DAD" w:rsidP="005F421B">
            <w:r w:rsidRPr="00BB422D">
              <w:t>Actual result</w:t>
            </w:r>
          </w:p>
        </w:tc>
        <w:tc>
          <w:tcPr>
            <w:tcW w:w="6830" w:type="dxa"/>
            <w:vAlign w:val="center"/>
          </w:tcPr>
          <w:p w14:paraId="4E2F7864"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63AB7F4E"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163631" w14:textId="77777777" w:rsidR="000A0DAD" w:rsidRDefault="000A0DAD" w:rsidP="005F421B">
            <w:r w:rsidRPr="00BB422D">
              <w:t>Potential fix</w:t>
            </w:r>
          </w:p>
        </w:tc>
        <w:tc>
          <w:tcPr>
            <w:tcW w:w="6830" w:type="dxa"/>
            <w:vAlign w:val="center"/>
          </w:tcPr>
          <w:p w14:paraId="2829B903"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pPr>
          </w:p>
        </w:tc>
      </w:tr>
      <w:tr w:rsidR="000A0DAD" w14:paraId="11C3BE28" w14:textId="77777777" w:rsidTr="005F421B">
        <w:tc>
          <w:tcPr>
            <w:cnfStyle w:val="001000000000" w:firstRow="0" w:lastRow="0" w:firstColumn="1" w:lastColumn="0" w:oddVBand="0" w:evenVBand="0" w:oddHBand="0" w:evenHBand="0" w:firstRowFirstColumn="0" w:firstRowLastColumn="0" w:lastRowFirstColumn="0" w:lastRowLastColumn="0"/>
            <w:tcW w:w="2376" w:type="dxa"/>
            <w:vAlign w:val="center"/>
          </w:tcPr>
          <w:p w14:paraId="453FBDA9" w14:textId="77777777" w:rsidR="000A0DAD" w:rsidRDefault="000A0DAD" w:rsidP="005F421B">
            <w:r w:rsidRPr="00BB422D">
              <w:t>New result</w:t>
            </w:r>
          </w:p>
        </w:tc>
        <w:tc>
          <w:tcPr>
            <w:tcW w:w="6830" w:type="dxa"/>
            <w:vAlign w:val="center"/>
          </w:tcPr>
          <w:p w14:paraId="395BCC92" w14:textId="77777777" w:rsidR="000A0DAD" w:rsidRDefault="000A0DAD" w:rsidP="005F421B">
            <w:pPr>
              <w:cnfStyle w:val="000000000000" w:firstRow="0" w:lastRow="0" w:firstColumn="0" w:lastColumn="0" w:oddVBand="0" w:evenVBand="0" w:oddHBand="0" w:evenHBand="0" w:firstRowFirstColumn="0" w:firstRowLastColumn="0" w:lastRowFirstColumn="0" w:lastRowLastColumn="0"/>
            </w:pPr>
          </w:p>
        </w:tc>
      </w:tr>
      <w:tr w:rsidR="000A0DAD" w14:paraId="45F5A3C5" w14:textId="77777777" w:rsidTr="005F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D62B217" w14:textId="77777777" w:rsidR="000A0DAD" w:rsidRDefault="000A0DAD" w:rsidP="005F421B">
            <w:r>
              <w:t>Associated</w:t>
            </w:r>
            <w:r w:rsidRPr="00BB422D">
              <w:t xml:space="preserve"> user story</w:t>
            </w:r>
          </w:p>
        </w:tc>
        <w:tc>
          <w:tcPr>
            <w:tcW w:w="6830" w:type="dxa"/>
            <w:vAlign w:val="center"/>
          </w:tcPr>
          <w:p w14:paraId="6E56E09D" w14:textId="77777777" w:rsidR="000A0DAD" w:rsidRDefault="000A0DAD" w:rsidP="005F421B">
            <w:pPr>
              <w:cnfStyle w:val="000000100000" w:firstRow="0" w:lastRow="0" w:firstColumn="0" w:lastColumn="0" w:oddVBand="0" w:evenVBand="0" w:oddHBand="1" w:evenHBand="0" w:firstRowFirstColumn="0" w:firstRowLastColumn="0" w:lastRowFirstColumn="0" w:lastRowLastColumn="0"/>
              <w:rPr>
                <w:vertAlign w:val="superscript"/>
              </w:rPr>
            </w:pPr>
            <w:r w:rsidRPr="00B73A58">
              <w:t>As a user searching and getting suggestions, I want to be able to click any suggestion and get the location I clicked marked on the map</w:t>
            </w:r>
            <w:r w:rsidRPr="00B73A58">
              <w:rPr>
                <w:vertAlign w:val="superscript"/>
              </w:rPr>
              <w:t>9</w:t>
            </w:r>
          </w:p>
          <w:p w14:paraId="15F3D316" w14:textId="77777777" w:rsidR="000A0DAD" w:rsidRPr="00B73A58" w:rsidRDefault="000A0DAD" w:rsidP="005F421B">
            <w:pPr>
              <w:cnfStyle w:val="000000100000" w:firstRow="0" w:lastRow="0" w:firstColumn="0" w:lastColumn="0" w:oddVBand="0" w:evenVBand="0" w:oddHBand="1" w:evenHBand="0" w:firstRowFirstColumn="0" w:firstRowLastColumn="0" w:lastRowFirstColumn="0" w:lastRowLastColumn="0"/>
            </w:pPr>
            <w:r w:rsidRPr="00B73A58">
              <w:t>As a user, I want to be able to search for a building and get all the rooms in the building marked on the map</w:t>
            </w:r>
            <w:r w:rsidRPr="00B73A58">
              <w:rPr>
                <w:vertAlign w:val="superscript"/>
              </w:rPr>
              <w:t>11</w:t>
            </w:r>
          </w:p>
        </w:tc>
      </w:tr>
    </w:tbl>
    <w:p w14:paraId="0A767CF5" w14:textId="77777777" w:rsidR="000A0DAD" w:rsidRPr="000A0DAD" w:rsidRDefault="000A0DAD" w:rsidP="000A0DAD"/>
    <w:p w14:paraId="5E71F74A" w14:textId="209C0ADA" w:rsidR="00215FB8" w:rsidRDefault="00215FB8" w:rsidP="00215FB8">
      <w:pPr>
        <w:pStyle w:val="Rubrik3"/>
      </w:pPr>
      <w:bookmarkStart w:id="44" w:name="_Toc231035909"/>
      <w:r w:rsidRPr="00C2511C">
        <w:t xml:space="preserve">Unit tests, </w:t>
      </w:r>
      <w:r w:rsidR="00441418">
        <w:t>sample</w:t>
      </w:r>
      <w:bookmarkEnd w:id="44"/>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131BBF">
      <w:pPr>
        <w:pStyle w:val="Liststycke"/>
        <w:numPr>
          <w:ilvl w:val="1"/>
          <w:numId w:val="14"/>
        </w:numPr>
      </w:pPr>
      <w:r w:rsidRPr="000D2447">
        <w:t xml:space="preserve">insertIntoTable1 and </w:t>
      </w:r>
      <w:proofErr w:type="spellStart"/>
      <w:r w:rsidRPr="000D2447">
        <w:t>getClosestEntry</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31BBF">
        <w:t xml:space="preserve">. </w:t>
      </w:r>
      <w:proofErr w:type="spellStart"/>
      <w:r w:rsidR="00131BBF">
        <w:t>Connected</w:t>
      </w:r>
      <w:proofErr w:type="spellEnd"/>
      <w:r w:rsidR="00131BBF">
        <w:t xml:space="preserve"> </w:t>
      </w:r>
      <w:proofErr w:type="spellStart"/>
      <w:r w:rsidR="00131BBF">
        <w:t>to</w:t>
      </w:r>
      <w:proofErr w:type="spellEnd"/>
      <w:r w:rsidR="00131BBF">
        <w:t xml:space="preserve"> </w:t>
      </w:r>
      <w:proofErr w:type="spellStart"/>
      <w:r w:rsidR="00131BBF">
        <w:t>user</w:t>
      </w:r>
      <w:proofErr w:type="spellEnd"/>
      <w:r w:rsidR="00131BBF">
        <w:t xml:space="preserve"> story “</w:t>
      </w:r>
      <w:r w:rsidR="00131BBF" w:rsidRPr="00F17BE2">
        <w:t xml:space="preserve">As a </w:t>
      </w:r>
      <w:proofErr w:type="spellStart"/>
      <w:r w:rsidR="00131BBF" w:rsidRPr="00F17BE2">
        <w:t>user</w:t>
      </w:r>
      <w:proofErr w:type="spellEnd"/>
      <w:r w:rsidR="00131BBF" w:rsidRPr="00F17BE2">
        <w:t xml:space="preserve">, I </w:t>
      </w:r>
      <w:proofErr w:type="spellStart"/>
      <w:r w:rsidR="00131BBF" w:rsidRPr="00F17BE2">
        <w:t>want</w:t>
      </w:r>
      <w:proofErr w:type="spellEnd"/>
      <w:r w:rsidR="00131BBF" w:rsidRPr="00F17BE2">
        <w:t xml:space="preserve"> </w:t>
      </w:r>
      <w:proofErr w:type="spellStart"/>
      <w:r w:rsidR="00131BBF" w:rsidRPr="00F17BE2">
        <w:t>to</w:t>
      </w:r>
      <w:proofErr w:type="spellEnd"/>
      <w:r w:rsidR="00131BBF" w:rsidRPr="00F17BE2">
        <w:t xml:space="preserve"> be</w:t>
      </w:r>
      <w:r w:rsidR="00131BBF">
        <w:t xml:space="preserve"> </w:t>
      </w:r>
      <w:proofErr w:type="spellStart"/>
      <w:r w:rsidR="00131BBF">
        <w:t>able</w:t>
      </w:r>
      <w:proofErr w:type="spellEnd"/>
      <w:r w:rsidR="00131BBF">
        <w:t xml:space="preserve"> </w:t>
      </w:r>
      <w:proofErr w:type="spellStart"/>
      <w:r w:rsidR="00131BBF">
        <w:t>to</w:t>
      </w:r>
      <w:proofErr w:type="spellEnd"/>
      <w:r w:rsidR="00131BBF">
        <w:t xml:space="preserve"> </w:t>
      </w:r>
      <w:proofErr w:type="spellStart"/>
      <w:r w:rsidR="00131BBF">
        <w:t>search</w:t>
      </w:r>
      <w:proofErr w:type="spellEnd"/>
      <w:r w:rsidR="00131BBF">
        <w:t xml:space="preserve"> for a </w:t>
      </w:r>
      <w:proofErr w:type="spellStart"/>
      <w:r w:rsidR="00131BBF">
        <w:t>room</w:t>
      </w:r>
      <w:proofErr w:type="spellEnd"/>
      <w:r w:rsidR="00131BBF">
        <w:t xml:space="preserve">, mark it and </w:t>
      </w:r>
      <w:r w:rsidR="00131BBF" w:rsidRPr="00F17BE2">
        <w:t xml:space="preserve">get the </w:t>
      </w:r>
      <w:proofErr w:type="spellStart"/>
      <w:r w:rsidR="00131BBF" w:rsidRPr="00F17BE2">
        <w:t>closest</w:t>
      </w:r>
      <w:proofErr w:type="spellEnd"/>
      <w:r w:rsidR="00131BBF" w:rsidRPr="00F17BE2">
        <w:t xml:space="preserve"> </w:t>
      </w:r>
      <w:proofErr w:type="spellStart"/>
      <w:r w:rsidR="00131BBF" w:rsidRPr="00F17BE2">
        <w:t>entry</w:t>
      </w:r>
      <w:proofErr w:type="spellEnd"/>
      <w:r w:rsidR="00131BBF">
        <w:t xml:space="preserve"> </w:t>
      </w:r>
      <w:proofErr w:type="spellStart"/>
      <w:r w:rsidR="00131BBF">
        <w:t>to</w:t>
      </w:r>
      <w:proofErr w:type="spellEnd"/>
      <w:r w:rsidR="00131BBF">
        <w:t xml:space="preserve"> the </w:t>
      </w:r>
      <w:proofErr w:type="spellStart"/>
      <w:r w:rsidR="00131BBF">
        <w:t>room</w:t>
      </w:r>
      <w:proofErr w:type="spellEnd"/>
      <w:r w:rsidR="00131BBF">
        <w:t xml:space="preserve"> </w:t>
      </w:r>
      <w:proofErr w:type="spellStart"/>
      <w:r w:rsidR="00131BBF">
        <w:t>marked</w:t>
      </w:r>
      <w:proofErr w:type="spellEnd"/>
      <w:r w:rsidR="00131BBF">
        <w:t xml:space="preserve"> on the </w:t>
      </w:r>
      <w:proofErr w:type="spellStart"/>
      <w:r w:rsidR="00131BBF">
        <w:t>map</w:t>
      </w:r>
      <w:proofErr w:type="spellEnd"/>
      <w:r w:rsidR="00131BBF">
        <w:t>”:</w:t>
      </w:r>
    </w:p>
    <w:p w14:paraId="63E5E8E6" w14:textId="77777777" w:rsidR="00E446B3" w:rsidRPr="000D2447" w:rsidRDefault="00E446B3" w:rsidP="00E446B3">
      <w:pPr>
        <w:numPr>
          <w:ilvl w:val="2"/>
          <w:numId w:val="3"/>
        </w:numPr>
      </w:pPr>
      <w:proofErr w:type="gramStart"/>
      <w:r w:rsidRPr="000D2447">
        <w:t>A pair of coordinates (Double) and a building name (String) were</w:t>
      </w:r>
      <w:proofErr w:type="gramEnd"/>
      <w:r w:rsidRPr="000D2447">
        <w:t xml:space="preserve"> inserted into table 1 via insertIntoTable1. </w:t>
      </w:r>
    </w:p>
    <w:p w14:paraId="0624B5DF" w14:textId="77777777" w:rsidR="00E446B3" w:rsidRPr="000D2447" w:rsidRDefault="00E446B3" w:rsidP="00E446B3">
      <w:pPr>
        <w:numPr>
          <w:ilvl w:val="2"/>
          <w:numId w:val="3"/>
        </w:numPr>
      </w:pPr>
      <w:r w:rsidRPr="000D2447">
        <w:t>The coordinates (Double) were used to create an object (</w:t>
      </w:r>
      <w:proofErr w:type="spellStart"/>
      <w:r w:rsidRPr="000D2447">
        <w:t>LatLng</w:t>
      </w:r>
      <w:proofErr w:type="spellEnd"/>
      <w:r w:rsidRPr="000D2447">
        <w:t xml:space="preserve">) containing latitude and longitude. </w:t>
      </w:r>
    </w:p>
    <w:p w14:paraId="4961D838" w14:textId="77777777" w:rsidR="00E446B3" w:rsidRPr="000D2447" w:rsidRDefault="00E446B3" w:rsidP="00E446B3">
      <w:pPr>
        <w:numPr>
          <w:ilvl w:val="2"/>
          <w:numId w:val="3"/>
        </w:numPr>
      </w:pPr>
      <w:r w:rsidRPr="000D2447">
        <w:t>The object (</w:t>
      </w:r>
      <w:proofErr w:type="spellStart"/>
      <w:r w:rsidRPr="000D2447">
        <w:t>LatLng</w:t>
      </w:r>
      <w:proofErr w:type="spellEnd"/>
      <w:r w:rsidRPr="000D2447">
        <w:t xml:space="preserve">) and the building name (String) served as input in </w:t>
      </w:r>
      <w:proofErr w:type="spellStart"/>
      <w:r w:rsidRPr="000D2447">
        <w:t>getClosestEntry</w:t>
      </w:r>
      <w:proofErr w:type="spellEnd"/>
      <w:r w:rsidRPr="000D2447">
        <w:t xml:space="preserve">. </w:t>
      </w:r>
    </w:p>
    <w:p w14:paraId="49B0BCA0" w14:textId="77777777" w:rsidR="00E446B3" w:rsidRPr="000D2447" w:rsidRDefault="00E446B3" w:rsidP="00E446B3">
      <w:pPr>
        <w:numPr>
          <w:ilvl w:val="2"/>
          <w:numId w:val="3"/>
        </w:numPr>
      </w:pPr>
      <w:r w:rsidRPr="000D2447">
        <w:t xml:space="preserve">The result of </w:t>
      </w:r>
      <w:proofErr w:type="spellStart"/>
      <w:r w:rsidRPr="000D2447">
        <w:t>getClosestEntry</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7F1C3237" w14:textId="1E1783F9" w:rsidR="00AF2ECE" w:rsidRDefault="00E446B3" w:rsidP="003F1EFD">
      <w:pPr>
        <w:numPr>
          <w:ilvl w:val="2"/>
          <w:numId w:val="3"/>
        </w:numPr>
      </w:pPr>
      <w:r w:rsidRPr="000D2447">
        <w:t>Calculating the closest entry</w:t>
      </w:r>
    </w:p>
    <w:p w14:paraId="3AD33CA3" w14:textId="12497EBC" w:rsidR="00CF70EF" w:rsidRPr="000D2447" w:rsidRDefault="00CF70EF" w:rsidP="003F1EFD">
      <w:pPr>
        <w:pStyle w:val="Liststycke"/>
        <w:numPr>
          <w:ilvl w:val="1"/>
          <w:numId w:val="14"/>
        </w:numPr>
      </w:pPr>
      <w:r w:rsidRPr="000D2447">
        <w:t xml:space="preserve">insertIntoTable2, insertIntoTable3, insertIntoTable4 and </w:t>
      </w:r>
      <w:proofErr w:type="spellStart"/>
      <w:r w:rsidRPr="000D2447">
        <w:t>getAllRoomsInBuilding</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3F1EFD">
        <w:t xml:space="preserve">. </w:t>
      </w:r>
      <w:proofErr w:type="spellStart"/>
      <w:r w:rsidR="003F1EFD">
        <w:t>Connected</w:t>
      </w:r>
      <w:proofErr w:type="spellEnd"/>
      <w:r w:rsidR="003F1EFD">
        <w:t xml:space="preserve"> </w:t>
      </w:r>
      <w:proofErr w:type="spellStart"/>
      <w:r w:rsidR="003F1EFD">
        <w:t>to</w:t>
      </w:r>
      <w:proofErr w:type="spellEnd"/>
      <w:r w:rsidR="003F1EFD">
        <w:t xml:space="preserve"> </w:t>
      </w:r>
      <w:proofErr w:type="spellStart"/>
      <w:r w:rsidR="003F1EFD">
        <w:t>user</w:t>
      </w:r>
      <w:proofErr w:type="spellEnd"/>
      <w:r w:rsidR="003F1EFD">
        <w:t xml:space="preserve"> story “As a </w:t>
      </w:r>
      <w:proofErr w:type="spellStart"/>
      <w:r w:rsidR="003F1EFD">
        <w:t>user</w:t>
      </w:r>
      <w:proofErr w:type="spellEnd"/>
      <w:r w:rsidR="003F1EFD">
        <w:t xml:space="preserve"> </w:t>
      </w:r>
      <w:proofErr w:type="spellStart"/>
      <w:r w:rsidR="003F1EFD">
        <w:t>typing</w:t>
      </w:r>
      <w:proofErr w:type="spellEnd"/>
      <w:r w:rsidR="003F1EFD">
        <w:t xml:space="preserve"> in a </w:t>
      </w:r>
      <w:proofErr w:type="spellStart"/>
      <w:r w:rsidR="003F1EFD">
        <w:t>search</w:t>
      </w:r>
      <w:proofErr w:type="spellEnd"/>
      <w:r w:rsidR="003F1EFD">
        <w:t xml:space="preserve"> for </w:t>
      </w:r>
      <w:proofErr w:type="spellStart"/>
      <w:r w:rsidR="003F1EFD">
        <w:t>some</w:t>
      </w:r>
      <w:proofErr w:type="spellEnd"/>
      <w:r w:rsidR="003F1EFD">
        <w:t xml:space="preserve"> item, I </w:t>
      </w:r>
      <w:proofErr w:type="spellStart"/>
      <w:r w:rsidR="003F1EFD">
        <w:t>want</w:t>
      </w:r>
      <w:proofErr w:type="spellEnd"/>
      <w:r w:rsidR="003F1EFD">
        <w:t xml:space="preserve"> a</w:t>
      </w:r>
      <w:r w:rsidR="003F1EFD" w:rsidRPr="00F17BE2">
        <w:t xml:space="preserve"> </w:t>
      </w:r>
      <w:proofErr w:type="spellStart"/>
      <w:r w:rsidR="003F1EFD" w:rsidRPr="00F17BE2">
        <w:t>dropdown</w:t>
      </w:r>
      <w:proofErr w:type="spellEnd"/>
      <w:r w:rsidR="003F1EFD" w:rsidRPr="00F17BE2">
        <w:t xml:space="preserve"> </w:t>
      </w:r>
      <w:proofErr w:type="spellStart"/>
      <w:r w:rsidR="003F1EFD" w:rsidRPr="00F17BE2">
        <w:t>menu</w:t>
      </w:r>
      <w:proofErr w:type="spellEnd"/>
      <w:r w:rsidR="003F1EFD">
        <w:t xml:space="preserve"> </w:t>
      </w:r>
      <w:proofErr w:type="spellStart"/>
      <w:r w:rsidR="003F1EFD">
        <w:t>to</w:t>
      </w:r>
      <w:proofErr w:type="spellEnd"/>
      <w:r w:rsidR="003F1EFD">
        <w:t xml:space="preserve"> </w:t>
      </w:r>
      <w:proofErr w:type="spellStart"/>
      <w:r w:rsidR="003F1EFD">
        <w:t>appear</w:t>
      </w:r>
      <w:proofErr w:type="spellEnd"/>
      <w:r w:rsidR="003F1EFD" w:rsidRPr="00F17BE2">
        <w:t xml:space="preserve"> </w:t>
      </w:r>
      <w:proofErr w:type="spellStart"/>
      <w:r w:rsidR="003F1EFD" w:rsidRPr="00F17BE2">
        <w:t>with</w:t>
      </w:r>
      <w:proofErr w:type="spellEnd"/>
      <w:r w:rsidR="003F1EFD" w:rsidRPr="00F17BE2">
        <w:t xml:space="preserve"> </w:t>
      </w:r>
      <w:proofErr w:type="spellStart"/>
      <w:r w:rsidR="003F1EFD" w:rsidRPr="00F17BE2">
        <w:t>wor</w:t>
      </w:r>
      <w:r w:rsidR="003F1EFD">
        <w:t>d-completed</w:t>
      </w:r>
      <w:proofErr w:type="spellEnd"/>
      <w:r w:rsidR="003F1EFD">
        <w:t xml:space="preserve"> suggestions”</w:t>
      </w:r>
      <w:r w:rsidRPr="000D2447">
        <w:t>:</w:t>
      </w:r>
    </w:p>
    <w:p w14:paraId="54CA1A79" w14:textId="77777777" w:rsidR="00CF70EF" w:rsidRPr="000D2447" w:rsidRDefault="00CF70EF" w:rsidP="00CF70EF">
      <w:pPr>
        <w:numPr>
          <w:ilvl w:val="2"/>
          <w:numId w:val="3"/>
        </w:numPr>
      </w:pPr>
      <w:r w:rsidRPr="000D2447">
        <w:t xml:space="preserve">A room type (String) was inserted into table 2 via insertIntoTable2. </w:t>
      </w:r>
    </w:p>
    <w:p w14:paraId="686664F4" w14:textId="77777777" w:rsidR="00CF70EF" w:rsidRPr="000D2447" w:rsidRDefault="00CF70EF" w:rsidP="00CF70EF">
      <w:pPr>
        <w:numPr>
          <w:ilvl w:val="2"/>
          <w:numId w:val="3"/>
        </w:numPr>
      </w:pPr>
      <w:r w:rsidRPr="000D2447">
        <w:t>A false room type (String) was inserted the same way.</w:t>
      </w:r>
    </w:p>
    <w:p w14:paraId="3B3BCC0B" w14:textId="77777777" w:rsidR="00CF70EF" w:rsidRPr="000D2447" w:rsidRDefault="00CF70EF" w:rsidP="00CF70EF">
      <w:pPr>
        <w:numPr>
          <w:ilvl w:val="2"/>
          <w:numId w:val="3"/>
        </w:numPr>
      </w:pPr>
      <w:r w:rsidRPr="000D2447">
        <w:t>A building name (String) was inserted into table 4 via insertIntoTable4</w:t>
      </w:r>
    </w:p>
    <w:p w14:paraId="000F8EF4" w14:textId="77777777" w:rsidR="00CF70EF" w:rsidRPr="000D2447" w:rsidRDefault="00CF70EF" w:rsidP="00CF70EF">
      <w:pPr>
        <w:numPr>
          <w:ilvl w:val="2"/>
          <w:numId w:val="3"/>
        </w:numPr>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CF70EF">
      <w:pPr>
        <w:numPr>
          <w:ilvl w:val="2"/>
          <w:numId w:val="3"/>
        </w:numPr>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CF70EF">
      <w:pPr>
        <w:numPr>
          <w:ilvl w:val="2"/>
          <w:numId w:val="3"/>
        </w:numPr>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CF70EF">
      <w:pPr>
        <w:numPr>
          <w:ilvl w:val="2"/>
          <w:numId w:val="3"/>
        </w:numPr>
      </w:pPr>
      <w:r w:rsidRPr="000D2447">
        <w:t xml:space="preserve">The building name (String) served as input in </w:t>
      </w:r>
      <w:proofErr w:type="spellStart"/>
      <w:r w:rsidRPr="000D2447">
        <w:t>getAllRoomsInBuilding</w:t>
      </w:r>
      <w:proofErr w:type="spellEnd"/>
      <w:r w:rsidRPr="000D2447">
        <w:t>.</w:t>
      </w:r>
    </w:p>
    <w:p w14:paraId="7882F746" w14:textId="77777777" w:rsidR="00CF70EF" w:rsidRPr="000D2447" w:rsidRDefault="00CF70EF" w:rsidP="00CF70EF">
      <w:pPr>
        <w:numPr>
          <w:ilvl w:val="2"/>
          <w:numId w:val="3"/>
        </w:numPr>
      </w:pPr>
      <w:r w:rsidRPr="000D2447">
        <w:t xml:space="preserve">The result of </w:t>
      </w:r>
      <w:proofErr w:type="spellStart"/>
      <w:r w:rsidRPr="000D2447">
        <w:t>getAllRoomsInBuilding</w:t>
      </w:r>
      <w:proofErr w:type="spellEnd"/>
      <w:r w:rsidRPr="000D2447">
        <w:t xml:space="preserve"> (</w:t>
      </w:r>
      <w:proofErr w:type="spellStart"/>
      <w:r w:rsidRPr="000D2447">
        <w:t>ArrayList</w:t>
      </w:r>
      <w:proofErr w:type="spellEnd"/>
      <w:r w:rsidRPr="000D2447">
        <w:t>&lt;String&gt;) was tested using methods size and contains, and found to be satisfactory.</w:t>
      </w:r>
    </w:p>
    <w:p w14:paraId="53552034" w14:textId="77777777" w:rsidR="00CF70EF" w:rsidRPr="000D2447" w:rsidRDefault="00CF70EF" w:rsidP="00CF70EF">
      <w:pPr>
        <w:numPr>
          <w:ilvl w:val="2"/>
          <w:numId w:val="3"/>
        </w:numPr>
      </w:pPr>
      <w:r w:rsidRPr="000D2447">
        <w:t>Getting suggestions</w:t>
      </w:r>
    </w:p>
    <w:p w14:paraId="05F5FB65" w14:textId="43E98249" w:rsidR="00AF2ECE" w:rsidRPr="000D2447" w:rsidRDefault="00AF2ECE" w:rsidP="00193F1E">
      <w:pPr>
        <w:pStyle w:val="Liststycke"/>
        <w:numPr>
          <w:ilvl w:val="1"/>
          <w:numId w:val="14"/>
        </w:numPr>
      </w:pPr>
      <w:r w:rsidRPr="000D2447">
        <w:t xml:space="preserve">insertIntoTable3 and </w:t>
      </w:r>
      <w:proofErr w:type="spellStart"/>
      <w:r w:rsidRPr="000D2447">
        <w:t>getRoomCoordinates</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93F1E">
        <w:t xml:space="preserve">. </w:t>
      </w:r>
      <w:proofErr w:type="spellStart"/>
      <w:r w:rsidR="00193F1E">
        <w:t>Connected</w:t>
      </w:r>
      <w:proofErr w:type="spellEnd"/>
      <w:r w:rsidR="00193F1E">
        <w:t xml:space="preserve"> </w:t>
      </w:r>
      <w:proofErr w:type="spellStart"/>
      <w:r w:rsidR="00193F1E">
        <w:t>to</w:t>
      </w:r>
      <w:proofErr w:type="spellEnd"/>
      <w:r w:rsidR="00193F1E">
        <w:t xml:space="preserve"> </w:t>
      </w:r>
      <w:proofErr w:type="spellStart"/>
      <w:r w:rsidR="00193F1E">
        <w:t>user</w:t>
      </w:r>
      <w:proofErr w:type="spellEnd"/>
      <w:r w:rsidR="00193F1E">
        <w:t xml:space="preserve"> story “</w:t>
      </w:r>
      <w:r w:rsidR="00193F1E" w:rsidRPr="00F17BE2">
        <w:t xml:space="preserve">As a </w:t>
      </w:r>
      <w:proofErr w:type="spellStart"/>
      <w:r w:rsidR="00193F1E" w:rsidRPr="00F17BE2">
        <w:t>user</w:t>
      </w:r>
      <w:proofErr w:type="spellEnd"/>
      <w:r w:rsidR="00193F1E" w:rsidRPr="00F17BE2">
        <w:t xml:space="preserve">, I </w:t>
      </w:r>
      <w:proofErr w:type="spellStart"/>
      <w:r w:rsidR="00193F1E" w:rsidRPr="00F17BE2">
        <w:t>want</w:t>
      </w:r>
      <w:proofErr w:type="spellEnd"/>
      <w:r w:rsidR="00193F1E" w:rsidRPr="00F17BE2">
        <w:t xml:space="preserve"> </w:t>
      </w:r>
      <w:proofErr w:type="spellStart"/>
      <w:r w:rsidR="00193F1E" w:rsidRPr="00F17BE2">
        <w:t>to</w:t>
      </w:r>
      <w:proofErr w:type="spellEnd"/>
      <w:r w:rsidR="00193F1E" w:rsidRPr="00F17BE2">
        <w:t xml:space="preserve"> be </w:t>
      </w:r>
      <w:proofErr w:type="spellStart"/>
      <w:r w:rsidR="00193F1E" w:rsidRPr="00F17BE2">
        <w:t>able</w:t>
      </w:r>
      <w:proofErr w:type="spellEnd"/>
      <w:r w:rsidR="00193F1E" w:rsidRPr="00F17BE2">
        <w:t xml:space="preserve"> </w:t>
      </w:r>
      <w:proofErr w:type="spellStart"/>
      <w:r w:rsidR="00193F1E" w:rsidRPr="00F17BE2">
        <w:t>to</w:t>
      </w:r>
      <w:proofErr w:type="spellEnd"/>
      <w:r w:rsidR="00193F1E" w:rsidRPr="00F17BE2">
        <w:t xml:space="preserve"> </w:t>
      </w:r>
      <w:proofErr w:type="spellStart"/>
      <w:r w:rsidR="00193F1E" w:rsidRPr="00F17BE2">
        <w:t>search</w:t>
      </w:r>
      <w:proofErr w:type="spellEnd"/>
      <w:r w:rsidR="00193F1E" w:rsidRPr="00F17BE2">
        <w:t xml:space="preserve"> for </w:t>
      </w:r>
      <w:r w:rsidR="00193F1E">
        <w:t xml:space="preserve">a </w:t>
      </w:r>
      <w:proofErr w:type="spellStart"/>
      <w:r w:rsidR="00193F1E">
        <w:t>building</w:t>
      </w:r>
      <w:proofErr w:type="spellEnd"/>
      <w:r w:rsidR="00193F1E">
        <w:t xml:space="preserve"> and get all the </w:t>
      </w:r>
      <w:proofErr w:type="spellStart"/>
      <w:r w:rsidR="00193F1E">
        <w:t>rooms</w:t>
      </w:r>
      <w:proofErr w:type="spellEnd"/>
      <w:r w:rsidR="00193F1E">
        <w:t xml:space="preserve"> in the </w:t>
      </w:r>
      <w:proofErr w:type="spellStart"/>
      <w:r w:rsidR="00193F1E">
        <w:t>building</w:t>
      </w:r>
      <w:proofErr w:type="spellEnd"/>
      <w:r w:rsidR="00193F1E">
        <w:t xml:space="preserve"> </w:t>
      </w:r>
      <w:proofErr w:type="spellStart"/>
      <w:r w:rsidR="00193F1E">
        <w:t>marked</w:t>
      </w:r>
      <w:proofErr w:type="spellEnd"/>
      <w:r w:rsidR="00193F1E">
        <w:t xml:space="preserve"> on the </w:t>
      </w:r>
      <w:proofErr w:type="spellStart"/>
      <w:r w:rsidR="00193F1E">
        <w:t>map</w:t>
      </w:r>
      <w:proofErr w:type="spellEnd"/>
      <w:r w:rsidR="00193F1E">
        <w:t>”</w:t>
      </w:r>
      <w:r w:rsidRPr="000D2447">
        <w:t xml:space="preserve">: </w:t>
      </w:r>
    </w:p>
    <w:p w14:paraId="48BA0252" w14:textId="77777777" w:rsidR="00AF2ECE" w:rsidRPr="000D2447" w:rsidRDefault="00AF2ECE" w:rsidP="00AF2ECE">
      <w:pPr>
        <w:numPr>
          <w:ilvl w:val="2"/>
          <w:numId w:val="3"/>
        </w:numPr>
      </w:pPr>
      <w:proofErr w:type="gramStart"/>
      <w:r w:rsidRPr="000D2447">
        <w:t>A pair of coordinates (Double) were</w:t>
      </w:r>
      <w:proofErr w:type="gramEnd"/>
      <w:r w:rsidRPr="000D2447">
        <w:t xml:space="preserve"> used to create an object (</w:t>
      </w:r>
      <w:proofErr w:type="spellStart"/>
      <w:r w:rsidRPr="000D2447">
        <w:t>LatLng</w:t>
      </w:r>
      <w:proofErr w:type="spellEnd"/>
      <w:r w:rsidRPr="000D2447">
        <w:t xml:space="preserve">) containing latitude and longitude. </w:t>
      </w:r>
    </w:p>
    <w:p w14:paraId="22F7D936" w14:textId="77777777" w:rsidR="00AF2ECE" w:rsidRPr="000D2447" w:rsidRDefault="00AF2ECE" w:rsidP="00AF2ECE">
      <w:pPr>
        <w:numPr>
          <w:ilvl w:val="2"/>
          <w:numId w:val="3"/>
        </w:numPr>
      </w:pPr>
      <w:r w:rsidRPr="000D2447">
        <w:t xml:space="preserve">A room type (String) was inserted into table 2 via insertIntoTable2. </w:t>
      </w:r>
    </w:p>
    <w:p w14:paraId="1954A2CB" w14:textId="77777777" w:rsidR="00AF2ECE" w:rsidRPr="000D2447" w:rsidRDefault="00AF2ECE" w:rsidP="00AF2ECE">
      <w:pPr>
        <w:numPr>
          <w:ilvl w:val="2"/>
          <w:numId w:val="3"/>
        </w:numPr>
      </w:pPr>
      <w:r w:rsidRPr="000D2447">
        <w:t xml:space="preserve">A building name (String) was inserted into table 4 via insertIntoTable4. </w:t>
      </w:r>
    </w:p>
    <w:p w14:paraId="5EF605BC" w14:textId="77777777" w:rsidR="00AF2ECE" w:rsidRPr="000D2447" w:rsidRDefault="00AF2ECE" w:rsidP="00AF2ECE">
      <w:pPr>
        <w:numPr>
          <w:ilvl w:val="2"/>
          <w:numId w:val="3"/>
        </w:numPr>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AF2ECE">
      <w:pPr>
        <w:numPr>
          <w:ilvl w:val="2"/>
          <w:numId w:val="3"/>
        </w:numPr>
      </w:pPr>
      <w:r w:rsidRPr="000D2447">
        <w:t xml:space="preserve">The room name (String) served as input in </w:t>
      </w:r>
      <w:proofErr w:type="spellStart"/>
      <w:r w:rsidRPr="000D2447">
        <w:t>getRoomCoordinates</w:t>
      </w:r>
      <w:proofErr w:type="spellEnd"/>
      <w:r w:rsidRPr="000D2447">
        <w:t>.</w:t>
      </w:r>
    </w:p>
    <w:p w14:paraId="7C6A635D" w14:textId="77777777" w:rsidR="00AF2ECE" w:rsidRPr="000D2447" w:rsidRDefault="00AF2ECE" w:rsidP="00AF2ECE">
      <w:pPr>
        <w:numPr>
          <w:ilvl w:val="2"/>
          <w:numId w:val="3"/>
        </w:numPr>
      </w:pPr>
      <w:r w:rsidRPr="000D2447">
        <w:t xml:space="preserve">The result of </w:t>
      </w:r>
      <w:proofErr w:type="spellStart"/>
      <w:r w:rsidRPr="000D2447">
        <w:t>getRoomCoordinates</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3D40CB09" w14:textId="5791B87B" w:rsidR="00BF6C99" w:rsidRPr="00C2511C" w:rsidRDefault="00AF2ECE" w:rsidP="00BF6C99">
      <w:pPr>
        <w:numPr>
          <w:ilvl w:val="2"/>
          <w:numId w:val="3"/>
        </w:numPr>
      </w:pPr>
      <w:r w:rsidRPr="000D2447">
        <w:t>Getting all rooms in a specific building</w:t>
      </w:r>
    </w:p>
    <w:p w14:paraId="43C3FF0F" w14:textId="53D272B0" w:rsidR="004640DE" w:rsidRPr="00C2511C" w:rsidRDefault="004640DE" w:rsidP="004640DE">
      <w:pPr>
        <w:pStyle w:val="Rubrik2"/>
      </w:pPr>
      <w:bookmarkStart w:id="45" w:name="_Toc231035910"/>
      <w:commentRangeStart w:id="46"/>
      <w:r w:rsidRPr="00C2511C">
        <w:t>Change log</w:t>
      </w:r>
      <w:commentRangeEnd w:id="46"/>
      <w:r w:rsidR="002541E2">
        <w:rPr>
          <w:rStyle w:val="Kommentarsreferens"/>
          <w:rFonts w:asciiTheme="minorHAnsi" w:eastAsiaTheme="minorEastAsia" w:hAnsiTheme="minorHAnsi" w:cstheme="minorBidi"/>
          <w:b w:val="0"/>
          <w:bCs w:val="0"/>
          <w:color w:val="auto"/>
        </w:rPr>
        <w:commentReference w:id="46"/>
      </w:r>
      <w:bookmarkEnd w:id="45"/>
    </w:p>
    <w:p w14:paraId="511CAAD4" w14:textId="03362812" w:rsidR="004640DE" w:rsidRPr="0059335D" w:rsidRDefault="004640DE" w:rsidP="004640DE">
      <w:pPr>
        <w:pStyle w:val="Liststycke"/>
        <w:numPr>
          <w:ilvl w:val="0"/>
          <w:numId w:val="5"/>
        </w:numPr>
        <w:rPr>
          <w:highlight w:val="cyan"/>
          <w:lang w:val="en-GB"/>
        </w:rPr>
      </w:pPr>
      <w:r w:rsidRPr="002541E2">
        <w:rPr>
          <w:highlight w:val="cyan"/>
          <w:lang w:val="en-GB"/>
        </w:rPr>
        <w:t>”Log or record of changes made to a project, such as a </w:t>
      </w:r>
      <w:hyperlink r:id="rId18" w:tooltip="Website" w:history="1">
        <w:r w:rsidRPr="002541E2">
          <w:rPr>
            <w:rStyle w:val="Hyperlnk"/>
            <w:highlight w:val="cyan"/>
            <w:lang w:val="en-GB"/>
          </w:rPr>
          <w:t>website</w:t>
        </w:r>
      </w:hyperlink>
      <w:r w:rsidRPr="002541E2">
        <w:rPr>
          <w:highlight w:val="cyan"/>
          <w:lang w:val="en-GB"/>
        </w:rPr>
        <w:t> or software project, usually including such records as bug fixes, new features, etc. Some </w:t>
      </w:r>
      <w:hyperlink r:id="rId19" w:tooltip="Open source" w:history="1">
        <w:r w:rsidRPr="002541E2">
          <w:rPr>
            <w:rStyle w:val="Hyperlnk"/>
            <w:highlight w:val="cyan"/>
            <w:lang w:val="en-GB"/>
          </w:rPr>
          <w:t>open source</w:t>
        </w:r>
      </w:hyperlink>
      <w:r w:rsidRPr="002541E2">
        <w:rPr>
          <w:highlight w:val="cyan"/>
          <w:lang w:val="en-GB"/>
        </w:rPr>
        <w:t xml:space="preserve"> projects include a </w:t>
      </w:r>
      <w:proofErr w:type="spellStart"/>
      <w:r w:rsidRPr="002541E2">
        <w:rPr>
          <w:highlight w:val="cyan"/>
          <w:lang w:val="en-GB"/>
        </w:rPr>
        <w:t>changelog</w:t>
      </w:r>
      <w:proofErr w:type="spellEnd"/>
      <w:r w:rsidRPr="002541E2">
        <w:rPr>
          <w:highlight w:val="cyan"/>
          <w:lang w:val="en-GB"/>
        </w:rPr>
        <w:t xml:space="preserve"> as one of the top level files in their distribution.” (Wikipedia)</w:t>
      </w:r>
    </w:p>
    <w:p w14:paraId="72B69740" w14:textId="61D55754" w:rsidR="00117A70" w:rsidRPr="00C2511C" w:rsidRDefault="00117A70" w:rsidP="004640DE">
      <w:pPr>
        <w:pStyle w:val="Rubrik2"/>
      </w:pPr>
      <w:bookmarkStart w:id="47" w:name="_Toc231035911"/>
      <w:commentRangeStart w:id="48"/>
      <w:r w:rsidRPr="00C2511C">
        <w:t>Release history</w:t>
      </w:r>
      <w:commentRangeEnd w:id="48"/>
      <w:r w:rsidR="00FB4AF4">
        <w:rPr>
          <w:rStyle w:val="Kommentarsreferens"/>
          <w:rFonts w:asciiTheme="minorHAnsi" w:eastAsiaTheme="minorEastAsia" w:hAnsiTheme="minorHAnsi" w:cstheme="minorBidi"/>
          <w:b w:val="0"/>
          <w:bCs w:val="0"/>
          <w:color w:val="auto"/>
        </w:rPr>
        <w:commentReference w:id="48"/>
      </w:r>
      <w:bookmarkEnd w:id="47"/>
    </w:p>
    <w:p w14:paraId="44C2F13E" w14:textId="77777777" w:rsidR="00117A70" w:rsidRPr="00FB4AF4" w:rsidRDefault="00117A70" w:rsidP="00117A70">
      <w:pPr>
        <w:rPr>
          <w:highlight w:val="cyan"/>
        </w:rPr>
      </w:pPr>
      <w:r w:rsidRPr="00FB4AF4">
        <w:rPr>
          <w:highlight w:val="cyan"/>
        </w:rPr>
        <w:t xml:space="preserve">Nice with a </w:t>
      </w:r>
      <w:r w:rsidRPr="00FB4AF4">
        <w:rPr>
          <w:b/>
          <w:highlight w:val="cyan"/>
        </w:rPr>
        <w:t>release history</w:t>
      </w:r>
      <w:r w:rsidRPr="00FB4AF4">
        <w:rPr>
          <w:highlight w:val="cyan"/>
        </w:rPr>
        <w:t xml:space="preserve"> – brief</w:t>
      </w:r>
    </w:p>
    <w:p w14:paraId="5C9E036B" w14:textId="34F5FC8F" w:rsidR="00FB4AF4" w:rsidRPr="00FB4AF4" w:rsidRDefault="00FB4AF4" w:rsidP="00117A70">
      <w:pPr>
        <w:rPr>
          <w:highlight w:val="cyan"/>
        </w:rPr>
      </w:pPr>
      <w:proofErr w:type="spellStart"/>
      <w:r w:rsidRPr="00FB4AF4">
        <w:rPr>
          <w:highlight w:val="cyan"/>
        </w:rPr>
        <w:t>Inte</w:t>
      </w:r>
      <w:proofErr w:type="spellEnd"/>
      <w:r w:rsidRPr="00FB4AF4">
        <w:rPr>
          <w:highlight w:val="cyan"/>
        </w:rPr>
        <w:t xml:space="preserve"> </w:t>
      </w:r>
      <w:proofErr w:type="spellStart"/>
      <w:r w:rsidRPr="00FB4AF4">
        <w:rPr>
          <w:highlight w:val="cyan"/>
        </w:rPr>
        <w:t>obligatoriskt</w:t>
      </w:r>
      <w:proofErr w:type="spellEnd"/>
    </w:p>
    <w:p w14:paraId="6F6304FB" w14:textId="50840CB4" w:rsidR="00117A70" w:rsidRPr="00C2511C" w:rsidRDefault="00117A70" w:rsidP="00FB4AF4">
      <w:r w:rsidRPr="00FB4AF4">
        <w:rPr>
          <w:highlight w:val="cyan"/>
        </w:rPr>
        <w:t>“</w:t>
      </w:r>
      <w:proofErr w:type="spellStart"/>
      <w:r w:rsidRPr="00FB4AF4">
        <w:rPr>
          <w:highlight w:val="cyan"/>
        </w:rPr>
        <w:t>Före</w:t>
      </w:r>
      <w:proofErr w:type="spellEnd"/>
      <w:r w:rsidRPr="00FB4AF4">
        <w:rPr>
          <w:highlight w:val="cyan"/>
        </w:rPr>
        <w:t xml:space="preserve"> </w:t>
      </w:r>
      <w:proofErr w:type="spellStart"/>
      <w:r w:rsidRPr="00FB4AF4">
        <w:rPr>
          <w:highlight w:val="cyan"/>
        </w:rPr>
        <w:t>och</w:t>
      </w:r>
      <w:proofErr w:type="spellEnd"/>
      <w:r w:rsidRPr="00FB4AF4">
        <w:rPr>
          <w:highlight w:val="cyan"/>
        </w:rPr>
        <w:t xml:space="preserve"> </w:t>
      </w:r>
      <w:proofErr w:type="spellStart"/>
      <w:r w:rsidRPr="00FB4AF4">
        <w:rPr>
          <w:highlight w:val="cyan"/>
        </w:rPr>
        <w:t>efter</w:t>
      </w:r>
      <w:proofErr w:type="spellEnd"/>
      <w:r w:rsidRPr="00FB4AF4">
        <w:rPr>
          <w:highlight w:val="cyan"/>
        </w:rPr>
        <w:t xml:space="preserve"> </w:t>
      </w:r>
      <w:proofErr w:type="spellStart"/>
      <w:r w:rsidRPr="00FB4AF4">
        <w:rPr>
          <w:highlight w:val="cyan"/>
        </w:rPr>
        <w:t>typ</w:t>
      </w:r>
      <w:proofErr w:type="spellEnd"/>
      <w:r w:rsidRPr="00FB4AF4">
        <w:rPr>
          <w:highlight w:val="cyan"/>
        </w:rPr>
        <w:t>”</w:t>
      </w:r>
    </w:p>
    <w:p w14:paraId="4F5817C3" w14:textId="46FB048D" w:rsidR="00E84760" w:rsidRPr="00C2511C" w:rsidRDefault="00E84760" w:rsidP="00E84760">
      <w:pPr>
        <w:pStyle w:val="Rubrik1"/>
      </w:pPr>
      <w:bookmarkStart w:id="49" w:name="_Toc231035912"/>
      <w:commentRangeStart w:id="50"/>
      <w:commentRangeStart w:id="51"/>
      <w:r w:rsidRPr="00C2511C">
        <w:t>Result</w:t>
      </w:r>
      <w:r w:rsidR="009C3BB7" w:rsidRPr="00C2511C">
        <w:t>ing product</w:t>
      </w:r>
      <w:commentRangeEnd w:id="50"/>
      <w:r w:rsidR="00833830">
        <w:rPr>
          <w:rStyle w:val="Kommentarsreferens"/>
          <w:rFonts w:asciiTheme="minorHAnsi" w:eastAsiaTheme="minorEastAsia" w:hAnsiTheme="minorHAnsi" w:cstheme="minorBidi"/>
          <w:b w:val="0"/>
          <w:bCs w:val="0"/>
          <w:color w:val="auto"/>
        </w:rPr>
        <w:commentReference w:id="50"/>
      </w:r>
      <w:commentRangeEnd w:id="51"/>
      <w:r w:rsidR="00146E55">
        <w:rPr>
          <w:rStyle w:val="Kommentarsreferens"/>
          <w:rFonts w:asciiTheme="minorHAnsi" w:eastAsiaTheme="minorEastAsia" w:hAnsiTheme="minorHAnsi" w:cstheme="minorBidi"/>
          <w:b w:val="0"/>
          <w:bCs w:val="0"/>
          <w:color w:val="auto"/>
        </w:rPr>
        <w:commentReference w:id="51"/>
      </w:r>
      <w:bookmarkEnd w:id="49"/>
    </w:p>
    <w:p w14:paraId="4AC6E6F0" w14:textId="0CD52A08" w:rsidR="008F4427" w:rsidRDefault="008F4427" w:rsidP="008F4427">
      <w:r>
        <w:t>The product lives up to expectations. It contains</w:t>
      </w:r>
      <w:r w:rsidR="00250169">
        <w:t xml:space="preserve"> both core features and non-core features, all of which contributes to “the complete Chalmers experience” as the development team interpreted the slogan.</w:t>
      </w:r>
    </w:p>
    <w:p w14:paraId="4054404B" w14:textId="77777777" w:rsidR="00833830" w:rsidRDefault="00833830" w:rsidP="008F4427"/>
    <w:p w14:paraId="7B3342C7" w14:textId="2B931807" w:rsidR="00833830" w:rsidRPr="00833830" w:rsidRDefault="00833830" w:rsidP="008F4427">
      <w:pPr>
        <w:rPr>
          <w:b/>
        </w:rPr>
      </w:pPr>
      <w:r w:rsidRPr="00833830">
        <w:rPr>
          <w:b/>
        </w:rPr>
        <w:t xml:space="preserve">Final </w:t>
      </w:r>
      <w:r>
        <w:rPr>
          <w:b/>
        </w:rPr>
        <w:t xml:space="preserve">core </w:t>
      </w:r>
      <w:r w:rsidRPr="00833830">
        <w:rPr>
          <w:b/>
        </w:rPr>
        <w:t>features</w:t>
      </w:r>
    </w:p>
    <w:p w14:paraId="1DEFD055" w14:textId="77777777" w:rsidR="00BA000F" w:rsidRDefault="00BA000F" w:rsidP="00BA000F">
      <w:pPr>
        <w:pStyle w:val="Liststycke"/>
        <w:numPr>
          <w:ilvl w:val="0"/>
          <w:numId w:val="21"/>
        </w:numPr>
        <w:rPr>
          <w:lang w:val="en-GB"/>
        </w:rPr>
      </w:pPr>
      <w:r w:rsidRPr="00C2511C">
        <w:rPr>
          <w:lang w:val="en-GB"/>
        </w:rPr>
        <w:t>Searching and getting marked Chalmers specific locations</w:t>
      </w:r>
    </w:p>
    <w:p w14:paraId="2A11EBF8" w14:textId="0830CA77" w:rsidR="00FA4F52" w:rsidRPr="00C2511C" w:rsidRDefault="00FA4F52" w:rsidP="00BA000F">
      <w:pPr>
        <w:pStyle w:val="Liststycke"/>
        <w:numPr>
          <w:ilvl w:val="0"/>
          <w:numId w:val="21"/>
        </w:numPr>
        <w:rPr>
          <w:lang w:val="en-GB"/>
        </w:rPr>
      </w:pPr>
      <w:r>
        <w:rPr>
          <w:lang w:val="en-GB"/>
        </w:rPr>
        <w:t xml:space="preserve">Getting marked the shortest path to any sought </w:t>
      </w:r>
      <w:r w:rsidR="006A6F65">
        <w:rPr>
          <w:lang w:val="en-GB"/>
        </w:rPr>
        <w:t>location</w:t>
      </w:r>
      <w:r w:rsidR="002D7D7D">
        <w:rPr>
          <w:lang w:val="en-GB"/>
        </w:rPr>
        <w:t xml:space="preserve"> with distance and time to get there from current position</w:t>
      </w:r>
    </w:p>
    <w:p w14:paraId="14180394" w14:textId="77777777" w:rsidR="00BA000F" w:rsidRPr="00C2511C" w:rsidRDefault="00BA000F" w:rsidP="00BA000F">
      <w:pPr>
        <w:pStyle w:val="Liststycke"/>
        <w:numPr>
          <w:ilvl w:val="0"/>
          <w:numId w:val="21"/>
        </w:numPr>
        <w:rPr>
          <w:lang w:val="en-GB"/>
        </w:rPr>
      </w:pPr>
      <w:r w:rsidRPr="00C2511C">
        <w:rPr>
          <w:lang w:val="en-GB"/>
        </w:rPr>
        <w:t xml:space="preserve">Searching on Chalmers specific names, not </w:t>
      </w:r>
      <w:proofErr w:type="spellStart"/>
      <w:r w:rsidRPr="00C2511C">
        <w:rPr>
          <w:lang w:val="en-GB"/>
        </w:rPr>
        <w:t>adresses</w:t>
      </w:r>
      <w:proofErr w:type="spellEnd"/>
    </w:p>
    <w:p w14:paraId="784E0F2B" w14:textId="77777777" w:rsidR="00BA000F" w:rsidRPr="00C2511C" w:rsidRDefault="00BA000F" w:rsidP="00BA000F">
      <w:pPr>
        <w:pStyle w:val="Liststycke"/>
        <w:numPr>
          <w:ilvl w:val="0"/>
          <w:numId w:val="21"/>
        </w:numPr>
        <w:rPr>
          <w:lang w:val="en-GB"/>
        </w:rPr>
      </w:pPr>
      <w:r w:rsidRPr="00C2511C">
        <w:rPr>
          <w:lang w:val="en-GB"/>
        </w:rPr>
        <w:t>Getting search suggestions when searching</w:t>
      </w:r>
    </w:p>
    <w:p w14:paraId="65A8CC9F" w14:textId="77777777" w:rsidR="00BA000F" w:rsidRDefault="00BA000F" w:rsidP="00BA000F">
      <w:pPr>
        <w:pStyle w:val="Liststycke"/>
        <w:numPr>
          <w:ilvl w:val="0"/>
          <w:numId w:val="21"/>
        </w:numPr>
        <w:rPr>
          <w:lang w:val="en-GB"/>
        </w:rPr>
      </w:pPr>
      <w:r w:rsidRPr="00C2511C">
        <w:rPr>
          <w:lang w:val="en-GB"/>
        </w:rPr>
        <w:t>Getting the user’s current location</w:t>
      </w:r>
    </w:p>
    <w:p w14:paraId="578D0570" w14:textId="58166CDB" w:rsidR="002D7D7D" w:rsidRPr="002D7D7D" w:rsidRDefault="002D7D7D" w:rsidP="00BA000F">
      <w:pPr>
        <w:pStyle w:val="Liststycke"/>
        <w:numPr>
          <w:ilvl w:val="0"/>
          <w:numId w:val="21"/>
        </w:numPr>
        <w:rPr>
          <w:highlight w:val="magenta"/>
          <w:lang w:val="en-GB"/>
        </w:rPr>
      </w:pPr>
      <w:r w:rsidRPr="002D7D7D">
        <w:rPr>
          <w:highlight w:val="magenta"/>
          <w:lang w:val="en-GB"/>
        </w:rPr>
        <w:t>Navigate between two separate locations</w:t>
      </w:r>
    </w:p>
    <w:p w14:paraId="0130843A" w14:textId="4077C58F" w:rsidR="00FA4F52" w:rsidRDefault="00BA000F" w:rsidP="00FA4F52">
      <w:pPr>
        <w:pStyle w:val="Liststycke"/>
        <w:numPr>
          <w:ilvl w:val="0"/>
          <w:numId w:val="21"/>
        </w:numPr>
        <w:rPr>
          <w:lang w:val="en-GB"/>
        </w:rPr>
      </w:pPr>
      <w:r w:rsidRPr="00C2511C">
        <w:rPr>
          <w:lang w:val="en-GB"/>
        </w:rPr>
        <w:t>Check and uncheck layers for specific location types</w:t>
      </w:r>
    </w:p>
    <w:p w14:paraId="57A0348B" w14:textId="380CA119" w:rsidR="002D7D7D" w:rsidRPr="002D7D7D" w:rsidRDefault="002D7D7D" w:rsidP="00FA4F52">
      <w:pPr>
        <w:pStyle w:val="Liststycke"/>
        <w:numPr>
          <w:ilvl w:val="0"/>
          <w:numId w:val="21"/>
        </w:numPr>
        <w:rPr>
          <w:highlight w:val="magenta"/>
          <w:lang w:val="en-GB"/>
        </w:rPr>
      </w:pPr>
      <w:r w:rsidRPr="002D7D7D">
        <w:rPr>
          <w:highlight w:val="magenta"/>
          <w:lang w:val="en-GB"/>
        </w:rPr>
        <w:t>Selecting floor to be seen</w:t>
      </w:r>
    </w:p>
    <w:p w14:paraId="4DE2C562" w14:textId="73694F3E" w:rsidR="00FA4F52" w:rsidRDefault="00FA4F52" w:rsidP="00FA4F52">
      <w:pPr>
        <w:pStyle w:val="Liststycke"/>
        <w:numPr>
          <w:ilvl w:val="0"/>
          <w:numId w:val="21"/>
        </w:numPr>
        <w:rPr>
          <w:lang w:val="en-GB"/>
        </w:rPr>
      </w:pPr>
      <w:r>
        <w:rPr>
          <w:lang w:val="en-GB"/>
        </w:rPr>
        <w:t>User added favourite positions</w:t>
      </w:r>
    </w:p>
    <w:p w14:paraId="6F5AFF39" w14:textId="10FE1C9B" w:rsidR="002D7D7D" w:rsidRPr="00FA4F52" w:rsidRDefault="002D7D7D" w:rsidP="00FA4F52">
      <w:pPr>
        <w:pStyle w:val="Liststycke"/>
        <w:numPr>
          <w:ilvl w:val="0"/>
          <w:numId w:val="21"/>
        </w:numPr>
        <w:rPr>
          <w:lang w:val="en-GB"/>
        </w:rPr>
      </w:pPr>
      <w:r>
        <w:rPr>
          <w:lang w:val="en-GB"/>
        </w:rPr>
        <w:t>Intuitive interface</w:t>
      </w:r>
    </w:p>
    <w:p w14:paraId="3DC3DC86" w14:textId="77777777" w:rsidR="00BA000F" w:rsidRDefault="00BA000F" w:rsidP="008F4427"/>
    <w:p w14:paraId="234F12DB" w14:textId="450D8E6C" w:rsidR="00833830" w:rsidRPr="00833830" w:rsidRDefault="00833830" w:rsidP="008F4427">
      <w:pPr>
        <w:rPr>
          <w:b/>
        </w:rPr>
      </w:pPr>
      <w:r w:rsidRPr="00833830">
        <w:rPr>
          <w:b/>
        </w:rPr>
        <w:t>Final non-core features</w:t>
      </w:r>
    </w:p>
    <w:p w14:paraId="0E08CEA4" w14:textId="384E664F" w:rsidR="00F5736B" w:rsidRDefault="00F5736B" w:rsidP="00532DCF">
      <w:pPr>
        <w:pStyle w:val="Liststycke"/>
        <w:numPr>
          <w:ilvl w:val="0"/>
          <w:numId w:val="24"/>
        </w:numPr>
      </w:pPr>
      <w:proofErr w:type="spellStart"/>
      <w:r>
        <w:t>Stepcounter</w:t>
      </w:r>
      <w:proofErr w:type="spellEnd"/>
    </w:p>
    <w:p w14:paraId="32B7B780" w14:textId="5F2724CA" w:rsidR="00F5736B" w:rsidRDefault="00F5736B" w:rsidP="005D5EF0">
      <w:pPr>
        <w:pStyle w:val="Liststycke"/>
        <w:numPr>
          <w:ilvl w:val="0"/>
          <w:numId w:val="24"/>
        </w:numPr>
      </w:pPr>
      <w:proofErr w:type="spellStart"/>
      <w:r>
        <w:t>Drinking</w:t>
      </w:r>
      <w:proofErr w:type="spellEnd"/>
      <w:r>
        <w:t xml:space="preserve"> progress bar</w:t>
      </w:r>
    </w:p>
    <w:p w14:paraId="177DFECA" w14:textId="77777777" w:rsidR="00532DCF" w:rsidRDefault="00532DCF" w:rsidP="00532DCF">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0F44BB22" w14:textId="264CDE74" w:rsidR="00AB7EA7" w:rsidRPr="00C2511C" w:rsidRDefault="00532DCF" w:rsidP="00743EB1">
      <w:pPr>
        <w:pStyle w:val="Liststycke"/>
        <w:numPr>
          <w:ilvl w:val="0"/>
          <w:numId w:val="24"/>
        </w:numPr>
      </w:pPr>
      <w:r>
        <w:t>Logos for pubs</w:t>
      </w:r>
      <w:r w:rsidR="002D7D7D">
        <w:t xml:space="preserve">, </w:t>
      </w:r>
      <w:proofErr w:type="spellStart"/>
      <w:r w:rsidR="002D7D7D">
        <w:t>rooms</w:t>
      </w:r>
      <w:proofErr w:type="spellEnd"/>
      <w:r>
        <w:t xml:space="preserve"> and </w:t>
      </w:r>
      <w:proofErr w:type="spellStart"/>
      <w:r>
        <w:t>section</w:t>
      </w:r>
      <w:proofErr w:type="spellEnd"/>
      <w:r>
        <w:t xml:space="preserve"> </w:t>
      </w:r>
      <w:proofErr w:type="spellStart"/>
      <w:r>
        <w:t>buildings</w:t>
      </w:r>
      <w:proofErr w:type="spellEnd"/>
      <w:r w:rsidR="002D7D7D">
        <w:t xml:space="preserve"> in suggestions </w:t>
      </w:r>
      <w:proofErr w:type="spellStart"/>
      <w:r w:rsidR="002D7D7D">
        <w:t>when</w:t>
      </w:r>
      <w:proofErr w:type="spellEnd"/>
      <w:r w:rsidR="002D7D7D">
        <w:t xml:space="preserve"> </w:t>
      </w:r>
      <w:proofErr w:type="spellStart"/>
      <w:r w:rsidR="002D7D7D">
        <w:t>searching</w:t>
      </w:r>
      <w:proofErr w:type="spellEnd"/>
    </w:p>
    <w:sectPr w:rsidR="00AB7EA7" w:rsidRPr="00C2511C" w:rsidSect="00FA71DF">
      <w:headerReference w:type="default" r:id="rId20"/>
      <w:footerReference w:type="even" r:id="rId21"/>
      <w:footerReference w:type="default" r:id="rId22"/>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fie Peters" w:date="2013-05-22T12:37:00Z" w:initials="SP">
    <w:p w14:paraId="2EAE002E" w14:textId="77777777" w:rsidR="00061BD0" w:rsidRPr="005343E4" w:rsidRDefault="00061BD0" w:rsidP="009C3BB7">
      <w:pPr>
        <w:rPr>
          <w:lang w:val="en-US"/>
        </w:rPr>
      </w:pPr>
      <w:r>
        <w:rPr>
          <w:rStyle w:val="Kommentarsreferens"/>
        </w:rPr>
        <w:annotationRef/>
      </w:r>
      <w:r w:rsidRPr="005343E4">
        <w:rPr>
          <w:lang w:val="en-US"/>
        </w:rPr>
        <w:t>Structure:</w:t>
      </w:r>
    </w:p>
    <w:p w14:paraId="6449A080" w14:textId="77777777" w:rsidR="00061BD0" w:rsidRPr="005343E4" w:rsidRDefault="00061BD0" w:rsidP="009C3BB7">
      <w:pPr>
        <w:rPr>
          <w:lang w:val="en-US"/>
        </w:rPr>
      </w:pPr>
      <w:r w:rsidRPr="005343E4">
        <w:rPr>
          <w:lang w:val="en-US"/>
        </w:rPr>
        <w:t>What, why</w:t>
      </w:r>
    </w:p>
    <w:p w14:paraId="779F4CC0" w14:textId="77777777" w:rsidR="00061BD0" w:rsidRPr="005343E4" w:rsidRDefault="00061BD0" w:rsidP="009C3BB7">
      <w:pPr>
        <w:rPr>
          <w:lang w:val="en-US"/>
        </w:rPr>
      </w:pPr>
      <w:r w:rsidRPr="005343E4">
        <w:rPr>
          <w:lang w:val="en-US"/>
        </w:rPr>
        <w:t>How</w:t>
      </w:r>
    </w:p>
    <w:p w14:paraId="3550646D" w14:textId="77777777" w:rsidR="00061BD0" w:rsidRPr="005343E4" w:rsidRDefault="00061BD0" w:rsidP="009C3BB7">
      <w:pPr>
        <w:rPr>
          <w:lang w:val="en-US"/>
        </w:rPr>
      </w:pPr>
      <w:r w:rsidRPr="005343E4">
        <w:rPr>
          <w:lang w:val="en-US"/>
        </w:rPr>
        <w:t>What is the product</w:t>
      </w:r>
    </w:p>
    <w:p w14:paraId="5D55783F" w14:textId="1A623FD9" w:rsidR="00061BD0" w:rsidRPr="009C3BB7" w:rsidRDefault="00061BD0" w:rsidP="009C3BB7">
      <w:pPr>
        <w:rPr>
          <w:lang w:val="en-US"/>
        </w:rPr>
      </w:pPr>
      <w:r w:rsidRPr="005343E4">
        <w:rPr>
          <w:lang w:val="en-US"/>
        </w:rPr>
        <w:t>Differences from original vision and motivate why differences</w:t>
      </w:r>
    </w:p>
  </w:comment>
  <w:comment w:id="1" w:author="Sofie Peters" w:date="2013-05-23T14:15:00Z" w:initials="SP">
    <w:p w14:paraId="44EE398F" w14:textId="77777777" w:rsidR="00061BD0" w:rsidRPr="000D2447" w:rsidRDefault="00061BD0" w:rsidP="004F7CD1">
      <w:pPr>
        <w:rPr>
          <w:b/>
          <w:color w:val="FF0000"/>
          <w:sz w:val="20"/>
        </w:rPr>
      </w:pPr>
      <w:r>
        <w:rPr>
          <w:rStyle w:val="Kommentarsreferens"/>
        </w:rPr>
        <w:annotationRef/>
      </w:r>
      <w:r w:rsidRPr="000D2447">
        <w:rPr>
          <w:b/>
          <w:color w:val="FF0000"/>
          <w:sz w:val="20"/>
        </w:rPr>
        <w:t>15% grade – ”documentation and testing”</w:t>
      </w:r>
    </w:p>
    <w:p w14:paraId="0222F78C" w14:textId="77777777" w:rsidR="00061BD0" w:rsidRPr="000D2447" w:rsidRDefault="00061BD0" w:rsidP="004F7CD1">
      <w:pPr>
        <w:pStyle w:val="Liststycke"/>
        <w:numPr>
          <w:ilvl w:val="0"/>
          <w:numId w:val="5"/>
        </w:numPr>
        <w:spacing w:after="160" w:line="259" w:lineRule="auto"/>
        <w:rPr>
          <w:color w:val="FF0000"/>
          <w:sz w:val="20"/>
          <w:lang w:val="en-GB"/>
        </w:rPr>
      </w:pPr>
      <w:r w:rsidRPr="000D2447">
        <w:rPr>
          <w:color w:val="FF0000"/>
          <w:sz w:val="20"/>
          <w:lang w:val="en-GB"/>
        </w:rPr>
        <w:t>Documentation</w:t>
      </w:r>
    </w:p>
    <w:p w14:paraId="127F6C1C" w14:textId="77777777" w:rsidR="00061BD0" w:rsidRPr="000D2447" w:rsidRDefault="00061BD0" w:rsidP="004F7CD1">
      <w:pPr>
        <w:pStyle w:val="Liststycke"/>
        <w:numPr>
          <w:ilvl w:val="1"/>
          <w:numId w:val="5"/>
        </w:numPr>
        <w:spacing w:after="160" w:line="259" w:lineRule="auto"/>
        <w:rPr>
          <w:color w:val="FF0000"/>
          <w:sz w:val="20"/>
          <w:lang w:val="en-GB"/>
        </w:rPr>
      </w:pPr>
      <w:r w:rsidRPr="000D2447">
        <w:rPr>
          <w:color w:val="FF0000"/>
          <w:sz w:val="20"/>
          <w:lang w:val="en-GB"/>
        </w:rPr>
        <w:t xml:space="preserve">Major design decision (external dependencies </w:t>
      </w:r>
      <w:proofErr w:type="spellStart"/>
      <w:r w:rsidRPr="000D2447">
        <w:rPr>
          <w:color w:val="FF0000"/>
          <w:sz w:val="20"/>
          <w:lang w:val="en-GB"/>
        </w:rPr>
        <w:t>etc</w:t>
      </w:r>
      <w:proofErr w:type="spellEnd"/>
      <w:r w:rsidRPr="000D2447">
        <w:rPr>
          <w:color w:val="FF0000"/>
          <w:sz w:val="20"/>
          <w:lang w:val="en-GB"/>
        </w:rPr>
        <w:t>)</w:t>
      </w:r>
    </w:p>
    <w:p w14:paraId="3D633522" w14:textId="77777777" w:rsidR="00061BD0" w:rsidRPr="000D2447" w:rsidRDefault="00061BD0" w:rsidP="004F7CD1">
      <w:pPr>
        <w:pStyle w:val="Liststycke"/>
        <w:numPr>
          <w:ilvl w:val="1"/>
          <w:numId w:val="5"/>
        </w:numPr>
        <w:spacing w:after="160" w:line="259" w:lineRule="auto"/>
        <w:rPr>
          <w:color w:val="FF0000"/>
          <w:sz w:val="20"/>
          <w:lang w:val="en-GB"/>
        </w:rPr>
      </w:pPr>
      <w:r w:rsidRPr="000D2447">
        <w:rPr>
          <w:color w:val="FF0000"/>
          <w:sz w:val="20"/>
          <w:lang w:val="en-GB"/>
        </w:rPr>
        <w:t>Tests for user stories</w:t>
      </w:r>
    </w:p>
    <w:p w14:paraId="21FA245B" w14:textId="77777777" w:rsidR="00061BD0" w:rsidRPr="000D2447" w:rsidRDefault="00061BD0" w:rsidP="004F7CD1">
      <w:pPr>
        <w:pStyle w:val="Liststycke"/>
        <w:numPr>
          <w:ilvl w:val="2"/>
          <w:numId w:val="5"/>
        </w:numPr>
        <w:spacing w:after="160" w:line="259" w:lineRule="auto"/>
        <w:rPr>
          <w:color w:val="FF0000"/>
          <w:sz w:val="20"/>
          <w:lang w:val="en-GB"/>
        </w:rPr>
      </w:pPr>
      <w:r w:rsidRPr="000D2447">
        <w:rPr>
          <w:color w:val="FF0000"/>
          <w:sz w:val="20"/>
          <w:lang w:val="en-GB"/>
        </w:rPr>
        <w:t xml:space="preserve">Through: user stories, source code, other artefacts </w:t>
      </w:r>
    </w:p>
    <w:p w14:paraId="0261B8B9" w14:textId="79F847FA" w:rsidR="00061BD0" w:rsidRDefault="00061BD0">
      <w:pPr>
        <w:pStyle w:val="Kommentarer"/>
      </w:pPr>
    </w:p>
  </w:comment>
  <w:comment w:id="2" w:author="Sofie Peters" w:date="2013-05-22T12:04:00Z" w:initials="SP">
    <w:p w14:paraId="374E6B38" w14:textId="7355897B" w:rsidR="00061BD0" w:rsidRPr="00471826" w:rsidRDefault="00061BD0" w:rsidP="00471826">
      <w:pPr>
        <w:ind w:left="360"/>
        <w:rPr>
          <w:lang w:val="en-US"/>
        </w:rPr>
      </w:pPr>
      <w:r>
        <w:rPr>
          <w:rStyle w:val="Kommentarsreferens"/>
        </w:rPr>
        <w:annotationRef/>
      </w:r>
      <w:r w:rsidRPr="00471826">
        <w:rPr>
          <w:lang w:val="en-US"/>
        </w:rPr>
        <w:t xml:space="preserve">Guidelines: Just enough documentation that it makes sense – documentation (not 20 page manual – just enough pages/words) – no page amount to fill – just motivate </w:t>
      </w:r>
    </w:p>
  </w:comment>
  <w:comment w:id="3" w:author="Sofie Peters" w:date="2013-05-22T12:04:00Z" w:initials="SP">
    <w:p w14:paraId="035E8187" w14:textId="77777777" w:rsidR="00061BD0" w:rsidRDefault="00061BD0" w:rsidP="00471826">
      <w:pPr>
        <w:rPr>
          <w:lang w:val="en-US"/>
        </w:rPr>
      </w:pPr>
      <w:r>
        <w:rPr>
          <w:rStyle w:val="Kommentarsreferens"/>
        </w:rPr>
        <w:annotationRef/>
      </w:r>
      <w:r>
        <w:t xml:space="preserve">Info: </w:t>
      </w:r>
      <w:r>
        <w:rPr>
          <w:lang w:val="en-US"/>
        </w:rPr>
        <w:t>(30 % Development process – Post-mortem.</w:t>
      </w:r>
    </w:p>
    <w:p w14:paraId="66509EEE" w14:textId="050925E7" w:rsidR="00061BD0" w:rsidRPr="00471826" w:rsidRDefault="00061BD0" w:rsidP="00471826">
      <w:pPr>
        <w:rPr>
          <w:lang w:val="en-US"/>
        </w:rPr>
      </w:pPr>
      <w:r>
        <w:rPr>
          <w:lang w:val="en-US"/>
        </w:rPr>
        <w:t>15 % Development and Code quality – The code itself)</w:t>
      </w:r>
    </w:p>
  </w:comment>
  <w:comment w:id="4" w:author="Sofie Peters" w:date="2013-05-22T12:28:00Z" w:initials="SP">
    <w:p w14:paraId="2F2F11C1" w14:textId="77777777" w:rsidR="00061BD0" w:rsidRDefault="00061BD0" w:rsidP="0040642F">
      <w:r>
        <w:rPr>
          <w:rStyle w:val="Kommentarsreferens"/>
        </w:rPr>
        <w:annotationRef/>
      </w:r>
    </w:p>
    <w:p w14:paraId="3BC8EDA2" w14:textId="77777777" w:rsidR="00061BD0" w:rsidRPr="0037183D" w:rsidRDefault="00061BD0" w:rsidP="0040642F">
      <w:pPr>
        <w:rPr>
          <w:lang w:val="sv-SE"/>
        </w:rPr>
      </w:pPr>
      <w:proofErr w:type="spellStart"/>
      <w:r w:rsidRPr="0037183D">
        <w:rPr>
          <w:lang w:val="sv-SE"/>
        </w:rPr>
        <w:t>With</w:t>
      </w:r>
      <w:proofErr w:type="spellEnd"/>
      <w:r w:rsidRPr="0037183D">
        <w:rPr>
          <w:lang w:val="sv-SE"/>
        </w:rPr>
        <w:t xml:space="preserve"> </w:t>
      </w:r>
      <w:proofErr w:type="spellStart"/>
      <w:r w:rsidRPr="0037183D">
        <w:rPr>
          <w:lang w:val="sv-SE"/>
        </w:rPr>
        <w:t>high</w:t>
      </w:r>
      <w:proofErr w:type="spellEnd"/>
      <w:r w:rsidRPr="0037183D">
        <w:rPr>
          <w:lang w:val="sv-SE"/>
        </w:rPr>
        <w:t xml:space="preserve"> </w:t>
      </w:r>
      <w:proofErr w:type="spellStart"/>
      <w:r w:rsidRPr="0037183D">
        <w:rPr>
          <w:lang w:val="sv-SE"/>
        </w:rPr>
        <w:t>quality</w:t>
      </w:r>
      <w:proofErr w:type="spellEnd"/>
      <w:r w:rsidRPr="0037183D">
        <w:rPr>
          <w:lang w:val="sv-SE"/>
        </w:rPr>
        <w:t xml:space="preserve"> source </w:t>
      </w:r>
      <w:proofErr w:type="spellStart"/>
      <w:r w:rsidRPr="0037183D">
        <w:rPr>
          <w:lang w:val="sv-SE"/>
        </w:rPr>
        <w:t>code</w:t>
      </w:r>
      <w:proofErr w:type="spellEnd"/>
      <w:r w:rsidRPr="0037183D">
        <w:rPr>
          <w:lang w:val="sv-SE"/>
        </w:rPr>
        <w:t xml:space="preserve"> and a test </w:t>
      </w:r>
      <w:proofErr w:type="spellStart"/>
      <w:r w:rsidRPr="0037183D">
        <w:rPr>
          <w:lang w:val="sv-SE"/>
        </w:rPr>
        <w:t>suite</w:t>
      </w:r>
      <w:proofErr w:type="spellEnd"/>
      <w:r w:rsidRPr="0037183D">
        <w:rPr>
          <w:lang w:val="sv-SE"/>
        </w:rPr>
        <w:t xml:space="preserve"> </w:t>
      </w:r>
      <w:proofErr w:type="spellStart"/>
      <w:r w:rsidRPr="0037183D">
        <w:rPr>
          <w:lang w:val="sv-SE"/>
        </w:rPr>
        <w:t>to</w:t>
      </w:r>
      <w:proofErr w:type="spellEnd"/>
      <w:r w:rsidRPr="0037183D">
        <w:rPr>
          <w:lang w:val="sv-SE"/>
        </w:rPr>
        <w:t xml:space="preserve"> back it </w:t>
      </w:r>
      <w:proofErr w:type="spellStart"/>
      <w:r w:rsidRPr="0037183D">
        <w:rPr>
          <w:lang w:val="sv-SE"/>
        </w:rPr>
        <w:t>up</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need</w:t>
      </w:r>
      <w:proofErr w:type="spellEnd"/>
      <w:r w:rsidRPr="0037183D">
        <w:rPr>
          <w:lang w:val="sv-SE"/>
        </w:rPr>
        <w:t xml:space="preserve"> a </w:t>
      </w:r>
      <w:proofErr w:type="spellStart"/>
      <w:r w:rsidRPr="0037183D">
        <w:rPr>
          <w:lang w:val="sv-SE"/>
        </w:rPr>
        <w:t>lot</w:t>
      </w:r>
      <w:proofErr w:type="spellEnd"/>
      <w:r w:rsidRPr="0037183D">
        <w:rPr>
          <w:lang w:val="sv-SE"/>
        </w:rPr>
        <w:t xml:space="preserve"> less system </w:t>
      </w:r>
      <w:proofErr w:type="spellStart"/>
      <w:r w:rsidRPr="0037183D">
        <w:rPr>
          <w:lang w:val="sv-SE"/>
        </w:rPr>
        <w:t>documentation</w:t>
      </w:r>
      <w:proofErr w:type="spellEnd"/>
      <w:r w:rsidRPr="0037183D">
        <w:rPr>
          <w:lang w:val="sv-SE"/>
        </w:rPr>
        <w:t>.</w:t>
      </w:r>
    </w:p>
    <w:p w14:paraId="2651357F" w14:textId="77777777" w:rsidR="00061BD0" w:rsidRPr="0037183D" w:rsidRDefault="00061BD0" w:rsidP="0040642F">
      <w:pPr>
        <w:rPr>
          <w:lang w:val="sv-SE"/>
        </w:rPr>
      </w:pPr>
      <w:proofErr w:type="spellStart"/>
      <w:r w:rsidRPr="0037183D">
        <w:rPr>
          <w:lang w:val="sv-SE"/>
        </w:rPr>
        <w:t>Developers</w:t>
      </w:r>
      <w:proofErr w:type="spellEnd"/>
      <w:r w:rsidRPr="0037183D">
        <w:rPr>
          <w:lang w:val="sv-SE"/>
        </w:rPr>
        <w:t xml:space="preserve"> </w:t>
      </w:r>
      <w:proofErr w:type="spellStart"/>
      <w:r w:rsidRPr="0037183D">
        <w:rPr>
          <w:lang w:val="sv-SE"/>
        </w:rPr>
        <w:t>rarely</w:t>
      </w:r>
      <w:proofErr w:type="spellEnd"/>
      <w:r w:rsidRPr="0037183D">
        <w:rPr>
          <w:lang w:val="sv-SE"/>
        </w:rPr>
        <w:t xml:space="preserve"> trust the </w:t>
      </w:r>
      <w:proofErr w:type="spellStart"/>
      <w:r w:rsidRPr="0037183D">
        <w:rPr>
          <w:lang w:val="sv-SE"/>
        </w:rPr>
        <w:t>documentation</w:t>
      </w:r>
      <w:proofErr w:type="spellEnd"/>
      <w:r w:rsidRPr="0037183D">
        <w:rPr>
          <w:lang w:val="sv-SE"/>
        </w:rPr>
        <w:t xml:space="preserve">, </w:t>
      </w:r>
      <w:proofErr w:type="spellStart"/>
      <w:r w:rsidRPr="0037183D">
        <w:rPr>
          <w:lang w:val="sv-SE"/>
        </w:rPr>
        <w:t>particularly</w:t>
      </w:r>
      <w:proofErr w:type="spellEnd"/>
      <w:r w:rsidRPr="0037183D">
        <w:rPr>
          <w:lang w:val="sv-SE"/>
        </w:rPr>
        <w:t xml:space="preserve"> </w:t>
      </w:r>
      <w:proofErr w:type="spellStart"/>
      <w:r w:rsidRPr="0037183D">
        <w:rPr>
          <w:lang w:val="sv-SE"/>
        </w:rPr>
        <w:t>detailed</w:t>
      </w:r>
      <w:proofErr w:type="spellEnd"/>
      <w:r w:rsidRPr="0037183D">
        <w:rPr>
          <w:lang w:val="sv-SE"/>
        </w:rPr>
        <w:t xml:space="preserve"> </w:t>
      </w:r>
      <w:proofErr w:type="spellStart"/>
      <w:r w:rsidRPr="0037183D">
        <w:rPr>
          <w:lang w:val="sv-SE"/>
        </w:rPr>
        <w:t>documentation</w:t>
      </w:r>
      <w:proofErr w:type="spellEnd"/>
      <w:r w:rsidRPr="0037183D">
        <w:rPr>
          <w:lang w:val="sv-SE"/>
        </w:rPr>
        <w:t xml:space="preserve"> </w:t>
      </w:r>
      <w:proofErr w:type="spellStart"/>
      <w:r w:rsidRPr="0037183D">
        <w:rPr>
          <w:lang w:val="sv-SE"/>
        </w:rPr>
        <w:t>because</w:t>
      </w:r>
      <w:proofErr w:type="spellEnd"/>
      <w:r w:rsidRPr="0037183D">
        <w:rPr>
          <w:lang w:val="sv-SE"/>
        </w:rPr>
        <w:t xml:space="preserve"> </w:t>
      </w:r>
      <w:proofErr w:type="spellStart"/>
      <w:r w:rsidRPr="0037183D">
        <w:rPr>
          <w:lang w:val="sv-SE"/>
        </w:rPr>
        <w:t>it's</w:t>
      </w:r>
      <w:proofErr w:type="spellEnd"/>
      <w:r w:rsidRPr="0037183D">
        <w:rPr>
          <w:lang w:val="sv-SE"/>
        </w:rPr>
        <w:t xml:space="preserve"> </w:t>
      </w:r>
      <w:proofErr w:type="spellStart"/>
      <w:r w:rsidRPr="0037183D">
        <w:rPr>
          <w:lang w:val="sv-SE"/>
        </w:rPr>
        <w:t>usually</w:t>
      </w:r>
      <w:proofErr w:type="spellEnd"/>
      <w:r w:rsidRPr="0037183D">
        <w:rPr>
          <w:lang w:val="sv-SE"/>
        </w:rPr>
        <w:t xml:space="preserve"> </w:t>
      </w:r>
      <w:proofErr w:type="spellStart"/>
      <w:r w:rsidRPr="0037183D">
        <w:rPr>
          <w:lang w:val="sv-SE"/>
        </w:rPr>
        <w:t>out</w:t>
      </w:r>
      <w:proofErr w:type="spellEnd"/>
      <w:r w:rsidRPr="0037183D">
        <w:rPr>
          <w:lang w:val="sv-SE"/>
        </w:rPr>
        <w:t xml:space="preserve"> </w:t>
      </w:r>
      <w:proofErr w:type="spellStart"/>
      <w:r w:rsidRPr="0037183D">
        <w:rPr>
          <w:lang w:val="sv-SE"/>
        </w:rPr>
        <w:t>of</w:t>
      </w:r>
      <w:proofErr w:type="spellEnd"/>
      <w:r w:rsidRPr="0037183D">
        <w:rPr>
          <w:lang w:val="sv-SE"/>
        </w:rPr>
        <w:t xml:space="preserve"> </w:t>
      </w:r>
      <w:proofErr w:type="spellStart"/>
      <w:r w:rsidRPr="0037183D">
        <w:rPr>
          <w:lang w:val="sv-SE"/>
        </w:rPr>
        <w:t>sync</w:t>
      </w:r>
      <w:proofErr w:type="spellEnd"/>
      <w:r w:rsidRPr="0037183D">
        <w:rPr>
          <w:lang w:val="sv-SE"/>
        </w:rPr>
        <w:t xml:space="preserve"> </w:t>
      </w:r>
      <w:proofErr w:type="spellStart"/>
      <w:r w:rsidRPr="0037183D">
        <w:rPr>
          <w:lang w:val="sv-SE"/>
        </w:rPr>
        <w:t>with</w:t>
      </w:r>
      <w:proofErr w:type="spellEnd"/>
      <w:r w:rsidRPr="0037183D">
        <w:rPr>
          <w:lang w:val="sv-SE"/>
        </w:rPr>
        <w:t xml:space="preserve"> the </w:t>
      </w:r>
      <w:proofErr w:type="spellStart"/>
      <w:r w:rsidRPr="0037183D">
        <w:rPr>
          <w:lang w:val="sv-SE"/>
        </w:rPr>
        <w:t>code</w:t>
      </w:r>
      <w:proofErr w:type="spellEnd"/>
    </w:p>
    <w:p w14:paraId="147E1438" w14:textId="77777777" w:rsidR="00061BD0" w:rsidRPr="0037183D" w:rsidRDefault="00061BD0" w:rsidP="0040642F">
      <w:pPr>
        <w:rPr>
          <w:lang w:val="sv-SE"/>
        </w:rPr>
      </w:pPr>
      <w:r w:rsidRPr="0037183D">
        <w:rPr>
          <w:lang w:val="sv-SE"/>
        </w:rPr>
        <w:t xml:space="preserve">Ask </w:t>
      </w:r>
      <w:proofErr w:type="spellStart"/>
      <w:r w:rsidRPr="0037183D">
        <w:rPr>
          <w:lang w:val="sv-SE"/>
        </w:rPr>
        <w:t>whether</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NEED</w:t>
      </w:r>
      <w:proofErr w:type="spellEnd"/>
      <w:r w:rsidRPr="0037183D">
        <w:rPr>
          <w:lang w:val="sv-SE"/>
        </w:rPr>
        <w:t xml:space="preserve"> the </w:t>
      </w:r>
      <w:proofErr w:type="spellStart"/>
      <w:r w:rsidRPr="0037183D">
        <w:rPr>
          <w:lang w:val="sv-SE"/>
        </w:rPr>
        <w:t>documentation</w:t>
      </w:r>
      <w:proofErr w:type="spellEnd"/>
      <w:r w:rsidRPr="0037183D">
        <w:rPr>
          <w:lang w:val="sv-SE"/>
        </w:rPr>
        <w:t xml:space="preserve">, not </w:t>
      </w:r>
      <w:proofErr w:type="spellStart"/>
      <w:r w:rsidRPr="0037183D">
        <w:rPr>
          <w:lang w:val="sv-SE"/>
        </w:rPr>
        <w:t>whether</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want</w:t>
      </w:r>
      <w:proofErr w:type="spellEnd"/>
      <w:r w:rsidRPr="0037183D">
        <w:rPr>
          <w:lang w:val="sv-SE"/>
        </w:rPr>
        <w:t xml:space="preserve"> it</w:t>
      </w:r>
    </w:p>
    <w:p w14:paraId="43DA5BF8" w14:textId="77777777" w:rsidR="00061BD0" w:rsidRPr="0037183D" w:rsidRDefault="00061BD0" w:rsidP="0040642F">
      <w:pPr>
        <w:rPr>
          <w:lang w:val="sv-SE"/>
        </w:rPr>
      </w:pPr>
      <w:proofErr w:type="spellStart"/>
      <w:r w:rsidRPr="0037183D">
        <w:rPr>
          <w:lang w:val="sv-SE"/>
        </w:rPr>
        <w:t>Document</w:t>
      </w:r>
      <w:proofErr w:type="spellEnd"/>
      <w:r w:rsidRPr="0037183D">
        <w:rPr>
          <w:lang w:val="sv-SE"/>
        </w:rPr>
        <w:t xml:space="preserve"> </w:t>
      </w:r>
      <w:proofErr w:type="spellStart"/>
      <w:r w:rsidRPr="0037183D">
        <w:rPr>
          <w:lang w:val="sv-SE"/>
        </w:rPr>
        <w:t>stable</w:t>
      </w:r>
      <w:proofErr w:type="spellEnd"/>
      <w:r w:rsidRPr="0037183D">
        <w:rPr>
          <w:lang w:val="sv-SE"/>
        </w:rPr>
        <w:t xml:space="preserve"> </w:t>
      </w:r>
      <w:proofErr w:type="spellStart"/>
      <w:r w:rsidRPr="0037183D">
        <w:rPr>
          <w:lang w:val="sv-SE"/>
        </w:rPr>
        <w:t>things</w:t>
      </w:r>
      <w:proofErr w:type="spellEnd"/>
      <w:r w:rsidRPr="0037183D">
        <w:rPr>
          <w:lang w:val="sv-SE"/>
        </w:rPr>
        <w:t xml:space="preserve">, not </w:t>
      </w:r>
      <w:proofErr w:type="spellStart"/>
      <w:r w:rsidRPr="0037183D">
        <w:rPr>
          <w:lang w:val="sv-SE"/>
        </w:rPr>
        <w:t>speculative</w:t>
      </w:r>
      <w:proofErr w:type="spellEnd"/>
      <w:r w:rsidRPr="0037183D">
        <w:rPr>
          <w:lang w:val="sv-SE"/>
        </w:rPr>
        <w:t xml:space="preserve"> </w:t>
      </w:r>
      <w:proofErr w:type="spellStart"/>
      <w:r w:rsidRPr="0037183D">
        <w:rPr>
          <w:lang w:val="sv-SE"/>
        </w:rPr>
        <w:t>things</w:t>
      </w:r>
      <w:proofErr w:type="spellEnd"/>
    </w:p>
    <w:p w14:paraId="14CCA525" w14:textId="09E8486C" w:rsidR="00061BD0" w:rsidRDefault="00061BD0">
      <w:pPr>
        <w:pStyle w:val="Kommentarer"/>
      </w:pPr>
    </w:p>
  </w:comment>
  <w:comment w:id="5" w:author="Sofie Peters" w:date="2013-05-22T12:49:00Z" w:initials="SP">
    <w:p w14:paraId="764EC7DE" w14:textId="0DC4CE2D" w:rsidR="00061BD0" w:rsidRPr="007D3F9E" w:rsidRDefault="00061BD0" w:rsidP="007D3F9E">
      <w:pPr>
        <w:ind w:left="360"/>
        <w:rPr>
          <w:lang w:val="sv-SE"/>
        </w:rPr>
      </w:pPr>
      <w:r>
        <w:rPr>
          <w:rStyle w:val="Kommentarsreferens"/>
        </w:rPr>
        <w:annotationRef/>
      </w:r>
      <w:proofErr w:type="spellStart"/>
      <w:r w:rsidRPr="007D3F9E">
        <w:rPr>
          <w:lang w:val="sv-SE"/>
        </w:rPr>
        <w:t>Technical</w:t>
      </w:r>
      <w:proofErr w:type="spellEnd"/>
      <w:r w:rsidRPr="007D3F9E">
        <w:rPr>
          <w:lang w:val="sv-SE"/>
        </w:rPr>
        <w:t xml:space="preserve"> - </w:t>
      </w:r>
      <w:proofErr w:type="spellStart"/>
      <w:r w:rsidRPr="007D3F9E">
        <w:rPr>
          <w:lang w:val="sv-SE"/>
        </w:rPr>
        <w:t>Documentation</w:t>
      </w:r>
      <w:proofErr w:type="spellEnd"/>
      <w:r w:rsidRPr="007D3F9E">
        <w:rPr>
          <w:lang w:val="sv-SE"/>
        </w:rPr>
        <w:t xml:space="preserve"> </w:t>
      </w:r>
      <w:proofErr w:type="spellStart"/>
      <w:r w:rsidRPr="007D3F9E">
        <w:rPr>
          <w:lang w:val="sv-SE"/>
        </w:rPr>
        <w:t>of</w:t>
      </w:r>
      <w:proofErr w:type="spellEnd"/>
      <w:r w:rsidRPr="007D3F9E">
        <w:rPr>
          <w:lang w:val="sv-SE"/>
        </w:rPr>
        <w:t xml:space="preserve"> </w:t>
      </w:r>
      <w:proofErr w:type="spellStart"/>
      <w:r w:rsidRPr="007D3F9E">
        <w:rPr>
          <w:lang w:val="sv-SE"/>
        </w:rPr>
        <w:t>code</w:t>
      </w:r>
      <w:proofErr w:type="spellEnd"/>
      <w:r w:rsidRPr="007D3F9E">
        <w:rPr>
          <w:lang w:val="sv-SE"/>
        </w:rPr>
        <w:t xml:space="preserve">, </w:t>
      </w:r>
      <w:proofErr w:type="spellStart"/>
      <w:r w:rsidRPr="007D3F9E">
        <w:rPr>
          <w:lang w:val="sv-SE"/>
        </w:rPr>
        <w:t>algorithms</w:t>
      </w:r>
      <w:proofErr w:type="spellEnd"/>
      <w:r w:rsidRPr="007D3F9E">
        <w:rPr>
          <w:lang w:val="sv-SE"/>
        </w:rPr>
        <w:t xml:space="preserve">, interfaces, and APIs. </w:t>
      </w:r>
      <w:r>
        <w:rPr>
          <w:lang w:val="sv-SE"/>
        </w:rPr>
        <w:t xml:space="preserve">In </w:t>
      </w:r>
      <w:proofErr w:type="spellStart"/>
      <w:r>
        <w:rPr>
          <w:lang w:val="sv-SE"/>
        </w:rPr>
        <w:t>developer</w:t>
      </w:r>
      <w:proofErr w:type="spellEnd"/>
      <w:r>
        <w:rPr>
          <w:lang w:val="sv-SE"/>
        </w:rPr>
        <w:t xml:space="preserve"> </w:t>
      </w:r>
      <w:proofErr w:type="spellStart"/>
      <w:r>
        <w:rPr>
          <w:lang w:val="sv-SE"/>
        </w:rPr>
        <w:t>doc</w:t>
      </w:r>
      <w:proofErr w:type="spellEnd"/>
      <w:r>
        <w:rPr>
          <w:lang w:val="sv-SE"/>
        </w:rPr>
        <w:t>? Ask Max.</w:t>
      </w:r>
    </w:p>
  </w:comment>
  <w:comment w:id="8" w:author="Sofie Peters" w:date="2013-05-23T14:44:00Z" w:initials="SP">
    <w:p w14:paraId="42C23A14" w14:textId="77777777" w:rsidR="00061BD0" w:rsidRPr="000D2447" w:rsidRDefault="00061BD0" w:rsidP="00E36CB6">
      <w:r>
        <w:rPr>
          <w:rStyle w:val="Kommentarsreferens"/>
        </w:rPr>
        <w:annotationRef/>
      </w:r>
      <w:proofErr w:type="gramStart"/>
      <w:r w:rsidRPr="000D2447">
        <w:t>might</w:t>
      </w:r>
      <w:proofErr w:type="gramEnd"/>
      <w:r w:rsidRPr="000D2447">
        <w:t xml:space="preserve"> be vague at first, perhaps stated in market terms rather than system terms, but becomes clearer as the project moves forward</w:t>
      </w:r>
    </w:p>
    <w:p w14:paraId="303AF54C" w14:textId="77777777" w:rsidR="00061BD0" w:rsidRPr="000D2447" w:rsidRDefault="00061BD0" w:rsidP="00E36CB6"/>
    <w:p w14:paraId="60E12AE4" w14:textId="77777777" w:rsidR="00061BD0" w:rsidRPr="000D2447" w:rsidRDefault="00061BD0" w:rsidP="00E36CB6">
      <w:r w:rsidRPr="000D2447">
        <w:t>What are the aims and objectives of the planned product</w:t>
      </w:r>
    </w:p>
    <w:p w14:paraId="39375534" w14:textId="77777777" w:rsidR="00061BD0" w:rsidRPr="000D2447" w:rsidRDefault="00061BD0" w:rsidP="00E36CB6">
      <w:r w:rsidRPr="000D2447">
        <w:t>Which markets to cover</w:t>
      </w:r>
      <w:proofErr w:type="gramStart"/>
      <w:r w:rsidRPr="000D2447">
        <w:t>, </w:t>
      </w:r>
      <w:proofErr w:type="gramEnd"/>
      <w:r w:rsidRPr="000D2447">
        <w:t xml:space="preserve">Which competitors to compete, What is product’s differentiation </w:t>
      </w:r>
      <w:proofErr w:type="spellStart"/>
      <w:r w:rsidRPr="000D2447">
        <w:t>etc</w:t>
      </w:r>
      <w:proofErr w:type="spellEnd"/>
    </w:p>
    <w:p w14:paraId="1ACC86B5" w14:textId="77777777" w:rsidR="00061BD0" w:rsidRPr="000D2447" w:rsidRDefault="00061BD0" w:rsidP="00E36CB6"/>
    <w:p w14:paraId="335886ED" w14:textId="77777777" w:rsidR="00061BD0" w:rsidRPr="000D2447" w:rsidRDefault="00061BD0" w:rsidP="00E36CB6">
      <w:pPr>
        <w:rPr>
          <w:b/>
          <w:color w:val="FF0000"/>
          <w:sz w:val="20"/>
        </w:rPr>
      </w:pPr>
      <w:r w:rsidRPr="000D2447">
        <w:rPr>
          <w:b/>
          <w:color w:val="FF0000"/>
          <w:sz w:val="20"/>
        </w:rPr>
        <w:t>30% grade – ”final acceptance test by a customer”</w:t>
      </w:r>
    </w:p>
    <w:p w14:paraId="663CFC46" w14:textId="77777777" w:rsidR="00061BD0" w:rsidRPr="000D2447" w:rsidRDefault="00061BD0" w:rsidP="00E36CB6">
      <w:pPr>
        <w:pStyle w:val="Liststycke"/>
        <w:numPr>
          <w:ilvl w:val="0"/>
          <w:numId w:val="5"/>
        </w:numPr>
        <w:spacing w:after="160" w:line="259" w:lineRule="auto"/>
        <w:rPr>
          <w:color w:val="FF0000"/>
          <w:sz w:val="20"/>
          <w:lang w:val="en-GB"/>
        </w:rPr>
      </w:pPr>
      <w:r w:rsidRPr="000D2447">
        <w:rPr>
          <w:color w:val="FF0000"/>
          <w:sz w:val="20"/>
          <w:lang w:val="en-GB"/>
        </w:rPr>
        <w:t>Initial vision</w:t>
      </w:r>
    </w:p>
    <w:p w14:paraId="4CA702E3" w14:textId="77777777" w:rsidR="00061BD0" w:rsidRPr="000D2447" w:rsidRDefault="00061BD0" w:rsidP="00E36CB6">
      <w:pPr>
        <w:pStyle w:val="Liststycke"/>
        <w:numPr>
          <w:ilvl w:val="1"/>
          <w:numId w:val="5"/>
        </w:numPr>
        <w:spacing w:after="160" w:line="259" w:lineRule="auto"/>
        <w:rPr>
          <w:color w:val="FF0000"/>
          <w:sz w:val="20"/>
          <w:lang w:val="en-GB"/>
        </w:rPr>
      </w:pPr>
      <w:r w:rsidRPr="000D2447">
        <w:rPr>
          <w:color w:val="FF0000"/>
          <w:sz w:val="20"/>
          <w:lang w:val="en-GB"/>
        </w:rPr>
        <w:t>How “good” it was</w:t>
      </w:r>
    </w:p>
    <w:p w14:paraId="3E26A92A" w14:textId="77777777" w:rsidR="00061BD0" w:rsidRPr="000D2447" w:rsidRDefault="00061BD0" w:rsidP="00E36CB6">
      <w:pPr>
        <w:pStyle w:val="Liststycke"/>
        <w:numPr>
          <w:ilvl w:val="1"/>
          <w:numId w:val="5"/>
        </w:numPr>
        <w:spacing w:after="160" w:line="259" w:lineRule="auto"/>
        <w:rPr>
          <w:color w:val="FF0000"/>
          <w:sz w:val="20"/>
          <w:lang w:val="en-GB"/>
        </w:rPr>
      </w:pPr>
      <w:r w:rsidRPr="000D2447">
        <w:rPr>
          <w:color w:val="FF0000"/>
          <w:sz w:val="20"/>
          <w:lang w:val="en-GB"/>
        </w:rPr>
        <w:t>That we kept to the initial vision</w:t>
      </w:r>
    </w:p>
    <w:p w14:paraId="6C347CE8" w14:textId="77777777" w:rsidR="00061BD0" w:rsidRPr="000D2447" w:rsidRDefault="00061BD0" w:rsidP="00E36CB6">
      <w:pPr>
        <w:pStyle w:val="Liststycke"/>
        <w:spacing w:after="160" w:line="259" w:lineRule="auto"/>
        <w:ind w:left="1440"/>
        <w:rPr>
          <w:sz w:val="20"/>
          <w:lang w:val="en-GB"/>
        </w:rPr>
      </w:pPr>
    </w:p>
    <w:p w14:paraId="34A8C984" w14:textId="77777777" w:rsidR="00061BD0" w:rsidRPr="000D2447" w:rsidRDefault="00061BD0" w:rsidP="00E36CB6">
      <w:pPr>
        <w:pStyle w:val="Liststycke"/>
        <w:numPr>
          <w:ilvl w:val="0"/>
          <w:numId w:val="5"/>
        </w:numPr>
        <w:rPr>
          <w:lang w:val="en-GB"/>
        </w:rPr>
      </w:pPr>
      <w:r w:rsidRPr="000D2447">
        <w:rPr>
          <w:lang w:val="en-GB"/>
        </w:rPr>
        <w:t>What was the original idea</w:t>
      </w:r>
    </w:p>
    <w:p w14:paraId="4A47A2E5" w14:textId="77777777" w:rsidR="00061BD0" w:rsidRPr="000D2447" w:rsidRDefault="00061BD0" w:rsidP="00E36CB6">
      <w:pPr>
        <w:pStyle w:val="Liststycke"/>
        <w:numPr>
          <w:ilvl w:val="0"/>
          <w:numId w:val="5"/>
        </w:numPr>
        <w:rPr>
          <w:lang w:val="en-GB"/>
        </w:rPr>
      </w:pPr>
      <w:r w:rsidRPr="000D2447">
        <w:rPr>
          <w:lang w:val="en-GB"/>
        </w:rPr>
        <w:t>How good was the idea</w:t>
      </w:r>
    </w:p>
    <w:p w14:paraId="39411225" w14:textId="77777777" w:rsidR="00061BD0" w:rsidRPr="000D2447" w:rsidRDefault="00061BD0" w:rsidP="00E36CB6">
      <w:pPr>
        <w:pStyle w:val="Liststycke"/>
        <w:numPr>
          <w:ilvl w:val="0"/>
          <w:numId w:val="5"/>
        </w:numPr>
        <w:rPr>
          <w:lang w:val="en-GB"/>
        </w:rPr>
      </w:pPr>
      <w:r w:rsidRPr="000D2447">
        <w:rPr>
          <w:lang w:val="en-GB"/>
        </w:rPr>
        <w:t>How was the vision/idea translated into user stories</w:t>
      </w:r>
    </w:p>
    <w:p w14:paraId="1061DEF3" w14:textId="77777777" w:rsidR="00061BD0" w:rsidRPr="000D2447" w:rsidRDefault="00061BD0" w:rsidP="00E36CB6">
      <w:pPr>
        <w:pStyle w:val="Liststycke"/>
        <w:numPr>
          <w:ilvl w:val="0"/>
          <w:numId w:val="5"/>
        </w:numPr>
        <w:rPr>
          <w:lang w:val="en-GB"/>
        </w:rPr>
      </w:pPr>
      <w:r w:rsidRPr="000D2447">
        <w:rPr>
          <w:lang w:val="en-GB"/>
        </w:rPr>
        <w:t>How was the vision/idea realized with the code</w:t>
      </w:r>
    </w:p>
    <w:p w14:paraId="15B2CB06" w14:textId="77777777" w:rsidR="00061BD0" w:rsidRPr="000D2447" w:rsidRDefault="00061BD0" w:rsidP="00E36CB6">
      <w:pPr>
        <w:pStyle w:val="Liststycke"/>
        <w:numPr>
          <w:ilvl w:val="0"/>
          <w:numId w:val="5"/>
        </w:numPr>
        <w:rPr>
          <w:lang w:val="en-GB"/>
        </w:rPr>
      </w:pPr>
      <w:r w:rsidRPr="000D2447">
        <w:rPr>
          <w:lang w:val="en-GB"/>
        </w:rPr>
        <w:t>What differed from the original vision and why – motivate</w:t>
      </w:r>
    </w:p>
    <w:p w14:paraId="3C110D84" w14:textId="75406727" w:rsidR="00061BD0" w:rsidRDefault="00061BD0">
      <w:pPr>
        <w:pStyle w:val="Kommentarer"/>
      </w:pPr>
    </w:p>
  </w:comment>
  <w:comment w:id="11" w:author="Sofie Peters" w:date="2013-05-23T17:13:00Z" w:initials="SP">
    <w:p w14:paraId="10674C1E" w14:textId="76F4EF3C" w:rsidR="00061BD0" w:rsidRDefault="00061BD0">
      <w:pPr>
        <w:pStyle w:val="Kommentarer"/>
      </w:pPr>
      <w:r>
        <w:rPr>
          <w:rStyle w:val="Kommentarsreferens"/>
        </w:rPr>
        <w:annotationRef/>
      </w:r>
      <w:r>
        <w:t xml:space="preserve">Good to have here: shows we have a trivial </w:t>
      </w:r>
      <w:proofErr w:type="spellStart"/>
      <w:r>
        <w:t>misscalculation</w:t>
      </w:r>
      <w:proofErr w:type="spellEnd"/>
    </w:p>
  </w:comment>
  <w:comment w:id="13" w:author="Sofie Peters" w:date="2013-05-23T17:13:00Z" w:initials="SP">
    <w:p w14:paraId="0EB94554" w14:textId="109749D7" w:rsidR="00061BD0" w:rsidRDefault="00061BD0">
      <w:pPr>
        <w:pStyle w:val="Kommentarer"/>
      </w:pPr>
      <w:r>
        <w:rPr>
          <w:rStyle w:val="Kommentarsreferens"/>
        </w:rPr>
        <w:annotationRef/>
      </w:r>
      <w:proofErr w:type="spellStart"/>
      <w:r>
        <w:t>Ska</w:t>
      </w:r>
      <w:proofErr w:type="spellEnd"/>
      <w:r>
        <w:t xml:space="preserve"> vi ha </w:t>
      </w:r>
      <w:proofErr w:type="spellStart"/>
      <w:r>
        <w:t>det</w:t>
      </w:r>
      <w:proofErr w:type="spellEnd"/>
      <w:r>
        <w:t>?</w:t>
      </w:r>
    </w:p>
  </w:comment>
  <w:comment w:id="16" w:author="Sofie Peters" w:date="2013-05-23T11:38:00Z" w:initials="SP">
    <w:p w14:paraId="6EFD542A" w14:textId="77777777" w:rsidR="00061BD0" w:rsidRPr="00E55354" w:rsidRDefault="00061BD0" w:rsidP="00997661">
      <w:pPr>
        <w:rPr>
          <w:b/>
          <w:sz w:val="20"/>
          <w:lang w:val="en-US"/>
        </w:rPr>
      </w:pPr>
      <w:r w:rsidRPr="00E55354">
        <w:rPr>
          <w:rStyle w:val="Kommentarsreferens"/>
        </w:rPr>
        <w:annotationRef/>
      </w:r>
      <w:r w:rsidRPr="00E55354">
        <w:rPr>
          <w:b/>
          <w:sz w:val="20"/>
          <w:lang w:val="en-US"/>
        </w:rPr>
        <w:t>30% grade – ”final acceptance test by a customer”</w:t>
      </w:r>
    </w:p>
    <w:p w14:paraId="0792C606" w14:textId="77777777" w:rsidR="00061BD0" w:rsidRPr="00E55354" w:rsidRDefault="00061BD0" w:rsidP="00997661"/>
    <w:p w14:paraId="24C383E9" w14:textId="77777777" w:rsidR="00061BD0" w:rsidRPr="00E55354" w:rsidRDefault="00061BD0" w:rsidP="00997661">
      <w:pPr>
        <w:pStyle w:val="Liststycke"/>
        <w:numPr>
          <w:ilvl w:val="0"/>
          <w:numId w:val="5"/>
        </w:numPr>
        <w:spacing w:after="160" w:line="259" w:lineRule="auto"/>
        <w:rPr>
          <w:sz w:val="20"/>
          <w:lang w:val="en-US"/>
        </w:rPr>
      </w:pPr>
      <w:r w:rsidRPr="00E55354">
        <w:rPr>
          <w:sz w:val="20"/>
          <w:lang w:val="en-US"/>
        </w:rPr>
        <w:t>User stories</w:t>
      </w:r>
    </w:p>
    <w:p w14:paraId="7BA8502B" w14:textId="77777777" w:rsidR="00061BD0" w:rsidRPr="00E55354" w:rsidRDefault="00061BD0" w:rsidP="00997661">
      <w:pPr>
        <w:pStyle w:val="Liststycke"/>
        <w:numPr>
          <w:ilvl w:val="1"/>
          <w:numId w:val="5"/>
        </w:numPr>
        <w:spacing w:after="160" w:line="259" w:lineRule="auto"/>
        <w:rPr>
          <w:sz w:val="20"/>
          <w:lang w:val="en-US"/>
        </w:rPr>
      </w:pPr>
      <w:r w:rsidRPr="00E55354">
        <w:rPr>
          <w:sz w:val="20"/>
          <w:lang w:val="en-US"/>
        </w:rPr>
        <w:t>How “good” they were</w:t>
      </w:r>
    </w:p>
    <w:p w14:paraId="03186940" w14:textId="77777777" w:rsidR="00061BD0" w:rsidRPr="00E55354" w:rsidRDefault="00061BD0" w:rsidP="00997661">
      <w:pPr>
        <w:pStyle w:val="Liststycke"/>
        <w:numPr>
          <w:ilvl w:val="1"/>
          <w:numId w:val="5"/>
        </w:numPr>
        <w:spacing w:after="160" w:line="259" w:lineRule="auto"/>
        <w:rPr>
          <w:sz w:val="20"/>
          <w:lang w:val="en-US"/>
        </w:rPr>
      </w:pPr>
      <w:r w:rsidRPr="00E55354">
        <w:rPr>
          <w:sz w:val="20"/>
          <w:lang w:val="en-US"/>
        </w:rPr>
        <w:t>How well they capture the vision</w:t>
      </w:r>
    </w:p>
    <w:p w14:paraId="5A8A77D1" w14:textId="77777777" w:rsidR="00061BD0" w:rsidRPr="00E55354" w:rsidRDefault="00061BD0" w:rsidP="00997661">
      <w:pPr>
        <w:pStyle w:val="Liststycke"/>
        <w:numPr>
          <w:ilvl w:val="1"/>
          <w:numId w:val="5"/>
        </w:numPr>
        <w:spacing w:after="160" w:line="259" w:lineRule="auto"/>
        <w:rPr>
          <w:sz w:val="20"/>
          <w:lang w:val="en-US"/>
        </w:rPr>
      </w:pPr>
      <w:r w:rsidRPr="00E55354">
        <w:rPr>
          <w:sz w:val="20"/>
          <w:lang w:val="en-US"/>
        </w:rPr>
        <w:t>How they were realized in the application</w:t>
      </w:r>
    </w:p>
    <w:p w14:paraId="0D237648" w14:textId="77777777" w:rsidR="00061BD0" w:rsidRPr="00E55354" w:rsidRDefault="00061BD0" w:rsidP="00997661">
      <w:pPr>
        <w:pStyle w:val="Liststycke"/>
        <w:numPr>
          <w:ilvl w:val="1"/>
          <w:numId w:val="5"/>
        </w:numPr>
        <w:spacing w:after="160" w:line="259" w:lineRule="auto"/>
        <w:rPr>
          <w:sz w:val="20"/>
          <w:lang w:val="en-US"/>
        </w:rPr>
      </w:pPr>
      <w:r w:rsidRPr="00E55354">
        <w:rPr>
          <w:sz w:val="20"/>
          <w:lang w:val="en-US"/>
        </w:rPr>
        <w:t>Any non-functional requirements expressed as user stories “will be taken into account when determining ‘goodness’”</w:t>
      </w:r>
    </w:p>
    <w:p w14:paraId="247D5B1C" w14:textId="77777777" w:rsidR="00061BD0" w:rsidRPr="00E55354" w:rsidRDefault="00061BD0" w:rsidP="00997661">
      <w:pPr>
        <w:pStyle w:val="Liststycke"/>
        <w:numPr>
          <w:ilvl w:val="0"/>
          <w:numId w:val="5"/>
        </w:numPr>
        <w:rPr>
          <w:b/>
        </w:rPr>
      </w:pPr>
      <w:r w:rsidRPr="00E55354">
        <w:rPr>
          <w:b/>
        </w:rPr>
        <w:t>rättning</w:t>
      </w:r>
    </w:p>
    <w:p w14:paraId="781D086D" w14:textId="77777777" w:rsidR="00061BD0" w:rsidRPr="00E55354" w:rsidRDefault="00061BD0" w:rsidP="00997661">
      <w:pPr>
        <w:pStyle w:val="Liststycke"/>
        <w:numPr>
          <w:ilvl w:val="0"/>
          <w:numId w:val="5"/>
        </w:numPr>
      </w:pPr>
      <w:proofErr w:type="spellStart"/>
      <w:r w:rsidRPr="00E55354">
        <w:t>How</w:t>
      </w:r>
      <w:proofErr w:type="spellEnd"/>
      <w:r w:rsidRPr="00E55354">
        <w:t xml:space="preserve"> </w:t>
      </w:r>
      <w:proofErr w:type="spellStart"/>
      <w:r w:rsidRPr="00E55354">
        <w:t>well</w:t>
      </w:r>
      <w:proofErr w:type="spellEnd"/>
      <w:r w:rsidRPr="00E55354">
        <w:t xml:space="preserve"> the </w:t>
      </w:r>
      <w:proofErr w:type="spellStart"/>
      <w:r w:rsidRPr="00E55354">
        <w:t>stories</w:t>
      </w:r>
      <w:proofErr w:type="spellEnd"/>
      <w:r w:rsidRPr="00E55354">
        <w:t xml:space="preserve"> </w:t>
      </w:r>
      <w:proofErr w:type="spellStart"/>
      <w:r w:rsidRPr="00E55354">
        <w:t>capture</w:t>
      </w:r>
      <w:proofErr w:type="spellEnd"/>
      <w:r w:rsidRPr="00E55354">
        <w:t xml:space="preserve"> the vision, and</w:t>
      </w:r>
    </w:p>
    <w:p w14:paraId="0CD933D7" w14:textId="77777777" w:rsidR="00061BD0" w:rsidRPr="00E55354" w:rsidRDefault="00061BD0" w:rsidP="00997661">
      <w:pPr>
        <w:pStyle w:val="Liststycke"/>
        <w:numPr>
          <w:ilvl w:val="0"/>
          <w:numId w:val="5"/>
        </w:numPr>
      </w:pPr>
      <w:proofErr w:type="spellStart"/>
      <w:r w:rsidRPr="00E55354">
        <w:t>How</w:t>
      </w:r>
      <w:proofErr w:type="spellEnd"/>
      <w:r w:rsidRPr="00E55354">
        <w:t xml:space="preserve"> </w:t>
      </w:r>
      <w:proofErr w:type="spellStart"/>
      <w:r w:rsidRPr="00E55354">
        <w:t>these</w:t>
      </w:r>
      <w:proofErr w:type="spellEnd"/>
      <w:r w:rsidRPr="00E55354">
        <w:t xml:space="preserve"> </w:t>
      </w:r>
      <w:proofErr w:type="spellStart"/>
      <w:r w:rsidRPr="00E55354">
        <w:t>are</w:t>
      </w:r>
      <w:proofErr w:type="spellEnd"/>
      <w:r w:rsidRPr="00E55354">
        <w:t xml:space="preserve"> </w:t>
      </w:r>
      <w:proofErr w:type="spellStart"/>
      <w:r w:rsidRPr="00E55354">
        <w:t>realized</w:t>
      </w:r>
      <w:proofErr w:type="spellEnd"/>
      <w:r w:rsidRPr="00E55354">
        <w:t xml:space="preserve"> in the </w:t>
      </w:r>
      <w:proofErr w:type="spellStart"/>
      <w:r w:rsidRPr="00E55354">
        <w:t>application</w:t>
      </w:r>
      <w:proofErr w:type="spellEnd"/>
      <w:r w:rsidRPr="00E55354">
        <w:t>.</w:t>
      </w:r>
    </w:p>
    <w:p w14:paraId="03A66480" w14:textId="77777777" w:rsidR="00061BD0" w:rsidRPr="00E55354" w:rsidRDefault="00061BD0" w:rsidP="00997661">
      <w:pPr>
        <w:pStyle w:val="Liststycke"/>
        <w:rPr>
          <w:lang w:val="en-US"/>
        </w:rPr>
      </w:pPr>
    </w:p>
    <w:p w14:paraId="216A281E" w14:textId="77777777" w:rsidR="00061BD0" w:rsidRPr="00E55354" w:rsidRDefault="00061BD0" w:rsidP="00997661">
      <w:pPr>
        <w:spacing w:after="160" w:line="259" w:lineRule="auto"/>
        <w:rPr>
          <w:sz w:val="20"/>
          <w:lang w:val="en-US"/>
        </w:rPr>
      </w:pPr>
    </w:p>
    <w:p w14:paraId="0091C16C" w14:textId="77777777" w:rsidR="00061BD0" w:rsidRPr="00E55354" w:rsidRDefault="00061BD0" w:rsidP="00997661">
      <w:pPr>
        <w:pStyle w:val="Liststycke"/>
        <w:numPr>
          <w:ilvl w:val="0"/>
          <w:numId w:val="5"/>
        </w:numPr>
        <w:rPr>
          <w:lang w:val="en-US"/>
        </w:rPr>
      </w:pPr>
      <w:r w:rsidRPr="00E55354">
        <w:rPr>
          <w:lang w:val="en-US"/>
        </w:rPr>
        <w:t>Only a few examples of user stories – not all of them (just to show what kind of stories we used and how they look)</w:t>
      </w:r>
    </w:p>
  </w:comment>
  <w:comment w:id="17" w:author="Sofie Peters" w:date="2013-05-23T13:50:00Z" w:initials="SP">
    <w:p w14:paraId="67863F94" w14:textId="133906CC" w:rsidR="00061BD0" w:rsidRDefault="00061BD0">
      <w:pPr>
        <w:pStyle w:val="Kommentarer"/>
      </w:pPr>
      <w:r>
        <w:rPr>
          <w:rStyle w:val="Kommentarsreferens"/>
        </w:rPr>
        <w:annotationRef/>
      </w:r>
      <w:r>
        <w:t>Expand with non-core features</w:t>
      </w:r>
    </w:p>
  </w:comment>
  <w:comment w:id="21" w:author="Sofie Peters" w:date="2013-05-23T13:44:00Z" w:initials="SP">
    <w:p w14:paraId="72EF87E5" w14:textId="3EFA599E" w:rsidR="00061BD0" w:rsidRDefault="00061BD0">
      <w:pPr>
        <w:pStyle w:val="Kommentarer"/>
      </w:pPr>
      <w:r>
        <w:rPr>
          <w:rStyle w:val="Kommentarsreferens"/>
        </w:rPr>
        <w:annotationRef/>
      </w:r>
      <w:r>
        <w:t xml:space="preserve">Check that everything Is implemented </w:t>
      </w:r>
      <w:proofErr w:type="spellStart"/>
      <w:r>
        <w:t>etc</w:t>
      </w:r>
      <w:proofErr w:type="spellEnd"/>
      <w:r>
        <w:t xml:space="preserve"> so that we don’t lie</w:t>
      </w:r>
    </w:p>
  </w:comment>
  <w:comment w:id="22" w:author="Sofie Peters" w:date="2013-05-23T13:56:00Z" w:initials="SP">
    <w:p w14:paraId="0533E4F3" w14:textId="5B7507DA" w:rsidR="00061BD0" w:rsidRDefault="00061BD0">
      <w:pPr>
        <w:pStyle w:val="Kommentarer"/>
      </w:pPr>
      <w:r>
        <w:rPr>
          <w:rStyle w:val="Kommentarsreferens"/>
        </w:rPr>
        <w:annotationRef/>
      </w:r>
      <w:r>
        <w:t>Shall reflect/deliver the vision</w:t>
      </w:r>
    </w:p>
  </w:comment>
  <w:comment w:id="24" w:author="Sofie Peters" w:date="2013-05-23T14:02:00Z" w:initials="SP">
    <w:p w14:paraId="7F69B08A" w14:textId="58DE2680" w:rsidR="00061BD0" w:rsidRDefault="00061BD0">
      <w:pPr>
        <w:pStyle w:val="Kommentarer"/>
      </w:pPr>
      <w:r>
        <w:rPr>
          <w:rStyle w:val="Kommentarsreferens"/>
        </w:rPr>
        <w:annotationRef/>
      </w:r>
      <w:r w:rsidRPr="000D2447">
        <w:rPr>
          <w:b/>
        </w:rPr>
        <w:t>Functional</w:t>
      </w:r>
      <w:r w:rsidRPr="000D2447">
        <w:t xml:space="preserve"> (”the system should do X”) – </w:t>
      </w:r>
      <w:proofErr w:type="spellStart"/>
      <w:r w:rsidRPr="000D2447">
        <w:t>decribes</w:t>
      </w:r>
      <w:proofErr w:type="spellEnd"/>
      <w:r w:rsidRPr="000D2447">
        <w:t xml:space="preserve"> </w:t>
      </w:r>
      <w:proofErr w:type="spellStart"/>
      <w:r w:rsidRPr="000D2447">
        <w:t>behavious</w:t>
      </w:r>
      <w:proofErr w:type="spellEnd"/>
      <w:r w:rsidRPr="000D2447">
        <w:t xml:space="preserve"> or supports users/tasks/activities</w:t>
      </w:r>
    </w:p>
  </w:comment>
  <w:comment w:id="25" w:author="Sofie Peters" w:date="2013-05-23T14:03:00Z" w:initials="SP">
    <w:p w14:paraId="6A2D9CB5" w14:textId="77777777" w:rsidR="00061BD0" w:rsidRPr="000D2447" w:rsidRDefault="00061BD0" w:rsidP="00B91C6B">
      <w:pPr>
        <w:rPr>
          <w:b/>
        </w:rPr>
      </w:pPr>
      <w:r>
        <w:rPr>
          <w:rStyle w:val="Kommentarsreferens"/>
        </w:rPr>
        <w:annotationRef/>
      </w:r>
      <w:proofErr w:type="spellStart"/>
      <w:r w:rsidRPr="000D2447">
        <w:rPr>
          <w:b/>
        </w:rPr>
        <w:t>FURPS</w:t>
      </w:r>
      <w:proofErr w:type="spellEnd"/>
      <w:r w:rsidRPr="000D2447">
        <w:rPr>
          <w:b/>
        </w:rPr>
        <w:t>+</w:t>
      </w:r>
    </w:p>
    <w:p w14:paraId="72E1B0FB" w14:textId="77777777" w:rsidR="00061BD0" w:rsidRPr="000D2447" w:rsidRDefault="00061BD0" w:rsidP="00B91C6B">
      <w:r w:rsidRPr="000D2447">
        <w:t>Functionality</w:t>
      </w:r>
    </w:p>
    <w:p w14:paraId="574F763B" w14:textId="77777777" w:rsidR="00061BD0" w:rsidRPr="000D2447" w:rsidRDefault="00061BD0" w:rsidP="00B91C6B">
      <w:r w:rsidRPr="000D2447">
        <w:t>Usability</w:t>
      </w:r>
    </w:p>
    <w:p w14:paraId="1E77A8C0" w14:textId="77777777" w:rsidR="00061BD0" w:rsidRPr="000D2447" w:rsidRDefault="00061BD0" w:rsidP="00B91C6B">
      <w:r w:rsidRPr="000D2447">
        <w:t>Reliability</w:t>
      </w:r>
    </w:p>
    <w:p w14:paraId="6F919621" w14:textId="77777777" w:rsidR="00061BD0" w:rsidRPr="000D2447" w:rsidRDefault="00061BD0" w:rsidP="00B91C6B">
      <w:r w:rsidRPr="000D2447">
        <w:t>Performance</w:t>
      </w:r>
    </w:p>
    <w:p w14:paraId="3F395BA9" w14:textId="77777777" w:rsidR="00061BD0" w:rsidRPr="000D2447" w:rsidRDefault="00061BD0" w:rsidP="00B91C6B">
      <w:r w:rsidRPr="000D2447">
        <w:t>Supportability</w:t>
      </w:r>
    </w:p>
    <w:p w14:paraId="167E3CFC" w14:textId="77777777" w:rsidR="00061BD0" w:rsidRPr="000D2447" w:rsidRDefault="00061BD0" w:rsidP="00B91C6B">
      <w:r w:rsidRPr="000D2447">
        <w:t xml:space="preserve">+ Design requirements, implementation </w:t>
      </w:r>
      <w:proofErr w:type="spellStart"/>
      <w:r w:rsidRPr="000D2447">
        <w:t>req</w:t>
      </w:r>
      <w:proofErr w:type="spellEnd"/>
      <w:r w:rsidRPr="000D2447">
        <w:t xml:space="preserve">, interface </w:t>
      </w:r>
      <w:proofErr w:type="spellStart"/>
      <w:r w:rsidRPr="000D2447">
        <w:t>req</w:t>
      </w:r>
      <w:proofErr w:type="spellEnd"/>
      <w:r w:rsidRPr="000D2447">
        <w:t>, physical req.</w:t>
      </w:r>
    </w:p>
    <w:p w14:paraId="03F65A2E" w14:textId="77777777" w:rsidR="00061BD0" w:rsidRPr="000D2447" w:rsidRDefault="00061BD0" w:rsidP="00B91C6B"/>
    <w:p w14:paraId="1CEE46E4" w14:textId="77777777" w:rsidR="00061BD0" w:rsidRPr="000D2447" w:rsidRDefault="00061BD0" w:rsidP="00B91C6B">
      <w:r w:rsidRPr="000D2447">
        <w:t xml:space="preserve">F = Functional </w:t>
      </w:r>
      <w:proofErr w:type="spellStart"/>
      <w:r w:rsidRPr="000D2447">
        <w:t>req</w:t>
      </w:r>
      <w:proofErr w:type="spellEnd"/>
    </w:p>
    <w:p w14:paraId="7C226ACC" w14:textId="77777777" w:rsidR="00061BD0" w:rsidRPr="000D2447" w:rsidRDefault="00061BD0" w:rsidP="00B91C6B"/>
    <w:p w14:paraId="4F68095F" w14:textId="77777777" w:rsidR="00061BD0" w:rsidRPr="000D2447" w:rsidRDefault="00061BD0" w:rsidP="00B91C6B">
      <w:proofErr w:type="spellStart"/>
      <w:r w:rsidRPr="000D2447">
        <w:t>URPS</w:t>
      </w:r>
      <w:proofErr w:type="spellEnd"/>
      <w:r w:rsidRPr="000D2447">
        <w:t xml:space="preserve">+ = Non- functional </w:t>
      </w:r>
      <w:proofErr w:type="spellStart"/>
      <w:r w:rsidRPr="000D2447">
        <w:t>req</w:t>
      </w:r>
      <w:proofErr w:type="spellEnd"/>
    </w:p>
    <w:p w14:paraId="653C65B0" w14:textId="77777777" w:rsidR="00061BD0" w:rsidRPr="000D2447" w:rsidRDefault="00061BD0" w:rsidP="00B91C6B">
      <w:r w:rsidRPr="000D2447">
        <w:tab/>
      </w:r>
      <w:proofErr w:type="spellStart"/>
      <w:r w:rsidRPr="000D2447">
        <w:t>URPS</w:t>
      </w:r>
      <w:proofErr w:type="spellEnd"/>
      <w:r w:rsidRPr="000D2447">
        <w:t xml:space="preserve"> = qualities</w:t>
      </w:r>
    </w:p>
    <w:p w14:paraId="59160B85" w14:textId="77777777" w:rsidR="00061BD0" w:rsidRPr="000D2447" w:rsidRDefault="00061BD0" w:rsidP="00B91C6B">
      <w:r w:rsidRPr="000D2447">
        <w:tab/>
        <w:t xml:space="preserve">+ = </w:t>
      </w:r>
      <w:proofErr w:type="spellStart"/>
      <w:proofErr w:type="gramStart"/>
      <w:r w:rsidRPr="000D2447">
        <w:t>constratints</w:t>
      </w:r>
      <w:proofErr w:type="spellEnd"/>
      <w:proofErr w:type="gramEnd"/>
    </w:p>
    <w:p w14:paraId="3DC4CD73" w14:textId="77777777" w:rsidR="00061BD0" w:rsidRPr="000D2447" w:rsidRDefault="00061BD0" w:rsidP="00B91C6B"/>
    <w:p w14:paraId="420A9057" w14:textId="77777777" w:rsidR="00061BD0" w:rsidRPr="000D2447" w:rsidRDefault="00061BD0" w:rsidP="00B91C6B">
      <w:r w:rsidRPr="000D2447">
        <w:t>Non-</w:t>
      </w:r>
      <w:proofErr w:type="gramStart"/>
      <w:r w:rsidRPr="000D2447">
        <w:t>functional  just</w:t>
      </w:r>
      <w:proofErr w:type="gramEnd"/>
      <w:r w:rsidRPr="000D2447">
        <w:t xml:space="preserve"> as important as functional – can give the user the sense of quality</w:t>
      </w:r>
    </w:p>
    <w:p w14:paraId="6B27FE12" w14:textId="2A503219" w:rsidR="00061BD0" w:rsidRDefault="00061BD0" w:rsidP="00B91C6B">
      <w:pPr>
        <w:pStyle w:val="Kommentarer"/>
      </w:pPr>
      <w:r w:rsidRPr="000D2447">
        <w:tab/>
        <w:t>Might be contradictory</w:t>
      </w:r>
    </w:p>
  </w:comment>
  <w:comment w:id="26" w:author="Sofie Peters" w:date="2013-05-24T14:50:00Z" w:initials="SP">
    <w:p w14:paraId="5490AF72" w14:textId="795C31FB" w:rsidR="00061BD0" w:rsidRDefault="00061BD0">
      <w:pPr>
        <w:pStyle w:val="Kommentarer"/>
      </w:pPr>
      <w:r>
        <w:rPr>
          <w:rStyle w:val="Kommentarsreferens"/>
        </w:rPr>
        <w:annotationRef/>
      </w:r>
      <w:proofErr w:type="spellStart"/>
      <w:r>
        <w:t>Hur</w:t>
      </w:r>
      <w:proofErr w:type="spellEnd"/>
      <w:r>
        <w:t xml:space="preserve"> </w:t>
      </w:r>
      <w:proofErr w:type="spellStart"/>
      <w:r>
        <w:t>är</w:t>
      </w:r>
      <w:proofErr w:type="spellEnd"/>
      <w:r>
        <w:t xml:space="preserve"> </w:t>
      </w:r>
      <w:proofErr w:type="spellStart"/>
      <w:r>
        <w:t>det</w:t>
      </w:r>
      <w:proofErr w:type="spellEnd"/>
      <w:r>
        <w:t xml:space="preserve"> med “spare time activities”? </w:t>
      </w:r>
      <w:proofErr w:type="spellStart"/>
      <w:r>
        <w:t>Runan</w:t>
      </w:r>
      <w:proofErr w:type="spellEnd"/>
      <w:r>
        <w:t xml:space="preserve"> </w:t>
      </w:r>
      <w:proofErr w:type="spellStart"/>
      <w:r>
        <w:t>som</w:t>
      </w:r>
      <w:proofErr w:type="spellEnd"/>
      <w:r>
        <w:t xml:space="preserve"> bio?</w:t>
      </w:r>
    </w:p>
  </w:comment>
  <w:comment w:id="28" w:author="Sofie Peters" w:date="2013-05-23T14:02:00Z" w:initials="SP">
    <w:p w14:paraId="64A98150" w14:textId="6F324C89" w:rsidR="00061BD0" w:rsidRDefault="00061BD0" w:rsidP="00B91C6B">
      <w:r>
        <w:rPr>
          <w:rStyle w:val="Kommentarsreferens"/>
        </w:rPr>
        <w:annotationRef/>
      </w:r>
      <w:r w:rsidRPr="000D2447">
        <w:rPr>
          <w:b/>
        </w:rPr>
        <w:t>Non-functional (”</w:t>
      </w:r>
      <w:r w:rsidRPr="000D2447">
        <w:t>the system should be Y”) – qualities, not necessities, and also constraints (to limit what solutions are possible to apply)</w:t>
      </w:r>
    </w:p>
  </w:comment>
  <w:comment w:id="29" w:author="Sofie Peters" w:date="2013-05-23T14:03:00Z" w:initials="SP">
    <w:p w14:paraId="3C8556C3" w14:textId="77777777" w:rsidR="00061BD0" w:rsidRPr="000D2447" w:rsidRDefault="00061BD0" w:rsidP="00B91C6B">
      <w:pPr>
        <w:rPr>
          <w:b/>
        </w:rPr>
      </w:pPr>
      <w:r>
        <w:rPr>
          <w:rStyle w:val="Kommentarsreferens"/>
        </w:rPr>
        <w:annotationRef/>
      </w:r>
      <w:proofErr w:type="spellStart"/>
      <w:r w:rsidRPr="000D2447">
        <w:rPr>
          <w:b/>
        </w:rPr>
        <w:t>FURPS</w:t>
      </w:r>
      <w:proofErr w:type="spellEnd"/>
      <w:r w:rsidRPr="000D2447">
        <w:rPr>
          <w:b/>
        </w:rPr>
        <w:t>+</w:t>
      </w:r>
    </w:p>
    <w:p w14:paraId="625E4222" w14:textId="77777777" w:rsidR="00061BD0" w:rsidRPr="000D2447" w:rsidRDefault="00061BD0" w:rsidP="00B91C6B">
      <w:r w:rsidRPr="000D2447">
        <w:t>Functionality</w:t>
      </w:r>
    </w:p>
    <w:p w14:paraId="551BF1F6" w14:textId="77777777" w:rsidR="00061BD0" w:rsidRPr="000D2447" w:rsidRDefault="00061BD0" w:rsidP="00B91C6B">
      <w:r w:rsidRPr="000D2447">
        <w:t>Usability</w:t>
      </w:r>
    </w:p>
    <w:p w14:paraId="2C1E3B84" w14:textId="77777777" w:rsidR="00061BD0" w:rsidRPr="000D2447" w:rsidRDefault="00061BD0" w:rsidP="00B91C6B">
      <w:r w:rsidRPr="000D2447">
        <w:t>Reliability</w:t>
      </w:r>
    </w:p>
    <w:p w14:paraId="1EDE05EE" w14:textId="77777777" w:rsidR="00061BD0" w:rsidRPr="000D2447" w:rsidRDefault="00061BD0" w:rsidP="00B91C6B">
      <w:r w:rsidRPr="000D2447">
        <w:t>Performance</w:t>
      </w:r>
    </w:p>
    <w:p w14:paraId="4696402C" w14:textId="77777777" w:rsidR="00061BD0" w:rsidRPr="000D2447" w:rsidRDefault="00061BD0" w:rsidP="00B91C6B">
      <w:r w:rsidRPr="000D2447">
        <w:t>Supportability</w:t>
      </w:r>
    </w:p>
    <w:p w14:paraId="0D28A11E" w14:textId="77777777" w:rsidR="00061BD0" w:rsidRPr="000D2447" w:rsidRDefault="00061BD0" w:rsidP="00B91C6B">
      <w:r w:rsidRPr="000D2447">
        <w:t xml:space="preserve">+ Design requirements, implementation </w:t>
      </w:r>
      <w:proofErr w:type="spellStart"/>
      <w:r w:rsidRPr="000D2447">
        <w:t>req</w:t>
      </w:r>
      <w:proofErr w:type="spellEnd"/>
      <w:r w:rsidRPr="000D2447">
        <w:t xml:space="preserve">, interface </w:t>
      </w:r>
      <w:proofErr w:type="spellStart"/>
      <w:r w:rsidRPr="000D2447">
        <w:t>req</w:t>
      </w:r>
      <w:proofErr w:type="spellEnd"/>
      <w:r w:rsidRPr="000D2447">
        <w:t>, physical req.</w:t>
      </w:r>
    </w:p>
    <w:p w14:paraId="6AB9BA29" w14:textId="77777777" w:rsidR="00061BD0" w:rsidRPr="000D2447" w:rsidRDefault="00061BD0" w:rsidP="00B91C6B"/>
    <w:p w14:paraId="7227B4EC" w14:textId="77777777" w:rsidR="00061BD0" w:rsidRPr="000D2447" w:rsidRDefault="00061BD0" w:rsidP="00B91C6B">
      <w:r w:rsidRPr="000D2447">
        <w:t xml:space="preserve">F = Functional </w:t>
      </w:r>
      <w:proofErr w:type="spellStart"/>
      <w:r w:rsidRPr="000D2447">
        <w:t>req</w:t>
      </w:r>
      <w:proofErr w:type="spellEnd"/>
    </w:p>
    <w:p w14:paraId="7854AF80" w14:textId="77777777" w:rsidR="00061BD0" w:rsidRPr="000D2447" w:rsidRDefault="00061BD0" w:rsidP="00B91C6B"/>
    <w:p w14:paraId="63DDC5BF" w14:textId="77777777" w:rsidR="00061BD0" w:rsidRPr="000D2447" w:rsidRDefault="00061BD0" w:rsidP="00B91C6B">
      <w:proofErr w:type="spellStart"/>
      <w:r w:rsidRPr="000D2447">
        <w:t>URPS</w:t>
      </w:r>
      <w:proofErr w:type="spellEnd"/>
      <w:r w:rsidRPr="000D2447">
        <w:t xml:space="preserve">+ = Non- functional </w:t>
      </w:r>
      <w:proofErr w:type="spellStart"/>
      <w:r w:rsidRPr="000D2447">
        <w:t>req</w:t>
      </w:r>
      <w:proofErr w:type="spellEnd"/>
    </w:p>
    <w:p w14:paraId="4DF82127" w14:textId="77777777" w:rsidR="00061BD0" w:rsidRPr="000D2447" w:rsidRDefault="00061BD0" w:rsidP="00B91C6B">
      <w:r w:rsidRPr="000D2447">
        <w:tab/>
      </w:r>
      <w:proofErr w:type="spellStart"/>
      <w:r w:rsidRPr="000D2447">
        <w:t>URPS</w:t>
      </w:r>
      <w:proofErr w:type="spellEnd"/>
      <w:r w:rsidRPr="000D2447">
        <w:t xml:space="preserve"> = qualities</w:t>
      </w:r>
    </w:p>
    <w:p w14:paraId="431CBD2B" w14:textId="77777777" w:rsidR="00061BD0" w:rsidRPr="000D2447" w:rsidRDefault="00061BD0" w:rsidP="00B91C6B">
      <w:r w:rsidRPr="000D2447">
        <w:tab/>
        <w:t xml:space="preserve">+ = </w:t>
      </w:r>
      <w:proofErr w:type="spellStart"/>
      <w:proofErr w:type="gramStart"/>
      <w:r w:rsidRPr="000D2447">
        <w:t>constratints</w:t>
      </w:r>
      <w:proofErr w:type="spellEnd"/>
      <w:proofErr w:type="gramEnd"/>
    </w:p>
    <w:p w14:paraId="4091F8F5" w14:textId="77777777" w:rsidR="00061BD0" w:rsidRPr="000D2447" w:rsidRDefault="00061BD0" w:rsidP="00B91C6B"/>
    <w:p w14:paraId="3B089CC8" w14:textId="77777777" w:rsidR="00061BD0" w:rsidRPr="000D2447" w:rsidRDefault="00061BD0" w:rsidP="00B91C6B">
      <w:r w:rsidRPr="000D2447">
        <w:t>Non-</w:t>
      </w:r>
      <w:proofErr w:type="gramStart"/>
      <w:r w:rsidRPr="000D2447">
        <w:t>functional  just</w:t>
      </w:r>
      <w:proofErr w:type="gramEnd"/>
      <w:r w:rsidRPr="000D2447">
        <w:t xml:space="preserve"> as important as functional – can give the user the sense of quality</w:t>
      </w:r>
    </w:p>
    <w:p w14:paraId="032D7E7E" w14:textId="54736CF6" w:rsidR="00061BD0" w:rsidRDefault="00061BD0" w:rsidP="00B91C6B">
      <w:pPr>
        <w:pStyle w:val="Kommentarer"/>
      </w:pPr>
      <w:r w:rsidRPr="000D2447">
        <w:tab/>
        <w:t>Might be contradictory</w:t>
      </w:r>
    </w:p>
  </w:comment>
  <w:comment w:id="30" w:author="Sofie Peters" w:date="2013-05-24T14:52:00Z" w:initials="SP">
    <w:p w14:paraId="7041712E" w14:textId="59102FC8" w:rsidR="00061BD0" w:rsidRDefault="00061BD0">
      <w:pPr>
        <w:pStyle w:val="Kommentarer"/>
      </w:pPr>
      <w:r>
        <w:rPr>
          <w:rStyle w:val="Kommentarsreferens"/>
        </w:rPr>
        <w:annotationRef/>
      </w:r>
      <w:r>
        <w:t xml:space="preserve">Finns </w:t>
      </w:r>
      <w:proofErr w:type="spellStart"/>
      <w:r>
        <w:t>denna</w:t>
      </w:r>
      <w:proofErr w:type="spellEnd"/>
      <w:r>
        <w:t>?</w:t>
      </w:r>
    </w:p>
  </w:comment>
  <w:comment w:id="31" w:author="Sofie Peters" w:date="2013-05-24T14:52:00Z" w:initials="SP">
    <w:p w14:paraId="76FDF5EB" w14:textId="2FF598F7" w:rsidR="00061BD0" w:rsidRDefault="00061BD0">
      <w:pPr>
        <w:pStyle w:val="Kommentarer"/>
      </w:pPr>
      <w:r>
        <w:rPr>
          <w:rStyle w:val="Kommentarsreferens"/>
        </w:rPr>
        <w:annotationRef/>
      </w:r>
      <w:r>
        <w:rPr>
          <w:rStyle w:val="Kommentarsreferens"/>
        </w:rPr>
        <w:annotationRef/>
      </w:r>
      <w:r>
        <w:t xml:space="preserve">Finns </w:t>
      </w:r>
      <w:proofErr w:type="spellStart"/>
      <w:r>
        <w:t>denna</w:t>
      </w:r>
      <w:proofErr w:type="spellEnd"/>
      <w:r>
        <w:t>?</w:t>
      </w:r>
    </w:p>
  </w:comment>
  <w:comment w:id="33" w:author="Sofie Peters" w:date="2013-05-23T15:58:00Z" w:initials="SP">
    <w:p w14:paraId="5837538B" w14:textId="4020BBB7" w:rsidR="00061BD0" w:rsidRDefault="00061BD0">
      <w:pPr>
        <w:pStyle w:val="Kommentarer"/>
      </w:pPr>
      <w:r>
        <w:rPr>
          <w:rStyle w:val="Kommentarsreferens"/>
        </w:rPr>
        <w:annotationRef/>
      </w:r>
      <w:r>
        <w:t>From Pivotal tracker when the app is finished</w:t>
      </w:r>
    </w:p>
  </w:comment>
  <w:comment w:id="35" w:author="Sofie Peters" w:date="2013-05-23T14:51:00Z" w:initials="SP">
    <w:p w14:paraId="7310C7E2" w14:textId="32668AA5" w:rsidR="00061BD0" w:rsidRDefault="00061BD0">
      <w:pPr>
        <w:pStyle w:val="Kommentarer"/>
      </w:pPr>
      <w:r>
        <w:rPr>
          <w:rStyle w:val="Kommentarsreferens"/>
        </w:rPr>
        <w:annotationRef/>
      </w:r>
      <w:r>
        <w:t>Should be well motivated by user stories and/or application needs</w:t>
      </w:r>
    </w:p>
  </w:comment>
  <w:comment w:id="36" w:author="Sofie Peters" w:date="2013-05-23T14:53:00Z" w:initials="SP">
    <w:p w14:paraId="1B12D646" w14:textId="77777777" w:rsidR="00061BD0" w:rsidRPr="000D2447" w:rsidRDefault="00061BD0" w:rsidP="00447342">
      <w:pPr>
        <w:rPr>
          <w:color w:val="FF0000"/>
        </w:rPr>
      </w:pPr>
      <w:r>
        <w:rPr>
          <w:rStyle w:val="Kommentarsreferens"/>
        </w:rPr>
        <w:annotationRef/>
      </w:r>
      <w:r w:rsidRPr="000D2447">
        <w:rPr>
          <w:color w:val="FF0000"/>
        </w:rPr>
        <w:t>Various design elements, such as user interface, classes and packages, as well as external dependencies (libraries and services) will be considered.</w:t>
      </w:r>
    </w:p>
    <w:p w14:paraId="3CB2F307" w14:textId="77777777" w:rsidR="00061BD0" w:rsidRPr="000D2447" w:rsidRDefault="00061BD0" w:rsidP="00447342">
      <w:pPr>
        <w:rPr>
          <w:color w:val="FF0000"/>
        </w:rPr>
      </w:pPr>
      <w:r w:rsidRPr="000D2447">
        <w:rPr>
          <w:color w:val="FF0000"/>
        </w:rPr>
        <w:t>Should be motivated by user stories</w:t>
      </w:r>
    </w:p>
    <w:p w14:paraId="382224D7" w14:textId="77777777" w:rsidR="00061BD0" w:rsidRPr="000D2447" w:rsidRDefault="00061BD0" w:rsidP="00447342">
      <w:pPr>
        <w:rPr>
          <w:color w:val="FF0000"/>
        </w:rPr>
      </w:pPr>
    </w:p>
    <w:p w14:paraId="10EC2905" w14:textId="77777777" w:rsidR="00061BD0" w:rsidRPr="000D2447" w:rsidRDefault="00061BD0" w:rsidP="00447342">
      <w:pPr>
        <w:rPr>
          <w:b/>
          <w:color w:val="FF0000"/>
          <w:sz w:val="20"/>
        </w:rPr>
      </w:pPr>
      <w:r w:rsidRPr="000D2447">
        <w:rPr>
          <w:b/>
          <w:color w:val="FF0000"/>
          <w:sz w:val="20"/>
        </w:rPr>
        <w:t>10% grade – ”design decisions”</w:t>
      </w:r>
    </w:p>
    <w:p w14:paraId="4EEE6148" w14:textId="77777777" w:rsidR="00061BD0" w:rsidRPr="000D2447" w:rsidRDefault="00061BD0" w:rsidP="00447342">
      <w:pPr>
        <w:pStyle w:val="Liststycke"/>
        <w:numPr>
          <w:ilvl w:val="0"/>
          <w:numId w:val="5"/>
        </w:numPr>
        <w:spacing w:after="160" w:line="259" w:lineRule="auto"/>
        <w:rPr>
          <w:color w:val="FF0000"/>
          <w:sz w:val="20"/>
          <w:lang w:val="en-GB"/>
        </w:rPr>
      </w:pPr>
      <w:r w:rsidRPr="000D2447">
        <w:rPr>
          <w:color w:val="FF0000"/>
          <w:sz w:val="20"/>
          <w:lang w:val="en-GB"/>
        </w:rPr>
        <w:t>Design elements - UI, classes, packages, external dependencies (libraries, services (Google API)))</w:t>
      </w:r>
    </w:p>
    <w:p w14:paraId="2A16F767" w14:textId="77777777" w:rsidR="00061BD0" w:rsidRPr="000D2447" w:rsidRDefault="00061BD0" w:rsidP="00447342">
      <w:pPr>
        <w:pStyle w:val="Liststycke"/>
        <w:numPr>
          <w:ilvl w:val="1"/>
          <w:numId w:val="5"/>
        </w:numPr>
        <w:spacing w:after="160" w:line="259" w:lineRule="auto"/>
        <w:rPr>
          <w:color w:val="FF0000"/>
          <w:sz w:val="20"/>
          <w:lang w:val="en-GB"/>
        </w:rPr>
      </w:pPr>
      <w:r w:rsidRPr="000D2447">
        <w:rPr>
          <w:color w:val="FF0000"/>
          <w:sz w:val="20"/>
          <w:lang w:val="en-GB"/>
        </w:rPr>
        <w:t>Well motivated by user stories</w:t>
      </w:r>
    </w:p>
    <w:p w14:paraId="4E1DE1A4" w14:textId="77777777" w:rsidR="00061BD0" w:rsidRPr="00447342" w:rsidRDefault="00061BD0" w:rsidP="00447342">
      <w:pPr>
        <w:pStyle w:val="Liststycke"/>
        <w:numPr>
          <w:ilvl w:val="1"/>
          <w:numId w:val="5"/>
        </w:numPr>
        <w:spacing w:after="160" w:line="259" w:lineRule="auto"/>
        <w:rPr>
          <w:color w:val="FF0000"/>
          <w:sz w:val="20"/>
          <w:lang w:val="en-GB"/>
        </w:rPr>
      </w:pPr>
      <w:r w:rsidRPr="000D2447">
        <w:rPr>
          <w:color w:val="FF0000"/>
          <w:sz w:val="20"/>
          <w:lang w:val="en-GB"/>
        </w:rPr>
        <w:t>Well motivated by application needs</w:t>
      </w:r>
    </w:p>
    <w:p w14:paraId="7BDBE6CB" w14:textId="3E31E45F" w:rsidR="00061BD0" w:rsidRDefault="00061BD0">
      <w:pPr>
        <w:pStyle w:val="Kommentarer"/>
      </w:pPr>
    </w:p>
  </w:comment>
  <w:comment w:id="37" w:author="Sofie Peters" w:date="2013-05-23T15:38:00Z" w:initials="SP">
    <w:p w14:paraId="2EFC6E91" w14:textId="77777777" w:rsidR="00061BD0" w:rsidRDefault="00061BD0" w:rsidP="00A7675A">
      <w:pPr>
        <w:pStyle w:val="Kommentarer"/>
      </w:pPr>
      <w:r>
        <w:rPr>
          <w:rStyle w:val="Kommentarsreferens"/>
        </w:rPr>
        <w:annotationRef/>
      </w:r>
      <w:proofErr w:type="spellStart"/>
      <w:r>
        <w:t>Måste</w:t>
      </w:r>
      <w:proofErr w:type="spellEnd"/>
      <w:r>
        <w:t xml:space="preserve"> </w:t>
      </w:r>
      <w:proofErr w:type="spellStart"/>
      <w:r>
        <w:t>beskrivas</w:t>
      </w:r>
      <w:proofErr w:type="spellEnd"/>
      <w:r>
        <w:t xml:space="preserve"> </w:t>
      </w:r>
      <w:proofErr w:type="spellStart"/>
      <w:r>
        <w:t>noggrannt</w:t>
      </w:r>
      <w:proofErr w:type="spellEnd"/>
      <w:r>
        <w:t xml:space="preserve"> I developer manual</w:t>
      </w:r>
    </w:p>
  </w:comment>
  <w:comment w:id="39" w:author="Sofie Peters" w:date="2013-05-24T17:34:00Z" w:initials="SP">
    <w:p w14:paraId="3C3F1407" w14:textId="478BC652" w:rsidR="00597507" w:rsidRDefault="00597507">
      <w:pPr>
        <w:pStyle w:val="Kommentarer"/>
      </w:pPr>
      <w:r>
        <w:rPr>
          <w:rStyle w:val="Kommentarsreferens"/>
        </w:rPr>
        <w:annotationRef/>
      </w:r>
      <w:proofErr w:type="spellStart"/>
      <w:r>
        <w:t>Har</w:t>
      </w:r>
      <w:proofErr w:type="spellEnd"/>
      <w:r>
        <w:t xml:space="preserve"> vi </w:t>
      </w:r>
      <w:proofErr w:type="spellStart"/>
      <w:r>
        <w:t>detta</w:t>
      </w:r>
      <w:proofErr w:type="spellEnd"/>
      <w:r>
        <w:t>?</w:t>
      </w:r>
    </w:p>
  </w:comment>
  <w:comment w:id="40" w:author="Sofie Peters" w:date="2013-05-23T15:58:00Z" w:initials="SP">
    <w:p w14:paraId="0D1840C0" w14:textId="77777777" w:rsidR="00061BD0" w:rsidRDefault="00061BD0" w:rsidP="00A9240C">
      <w:pPr>
        <w:pStyle w:val="Kommentarer"/>
      </w:pPr>
      <w:r>
        <w:rPr>
          <w:rStyle w:val="Kommentarsreferens"/>
        </w:rPr>
        <w:annotationRef/>
      </w:r>
      <w:r>
        <w:rPr>
          <w:rStyle w:val="Kommentarsreferens"/>
        </w:rPr>
        <w:annotationRef/>
      </w:r>
      <w:proofErr w:type="spellStart"/>
      <w:r>
        <w:t>Ska</w:t>
      </w:r>
      <w:proofErr w:type="spellEnd"/>
      <w:r>
        <w:t xml:space="preserve"> </w:t>
      </w:r>
      <w:proofErr w:type="spellStart"/>
      <w:r>
        <w:t>eventuellt</w:t>
      </w:r>
      <w:proofErr w:type="spellEnd"/>
      <w:r>
        <w:t xml:space="preserve"> </w:t>
      </w:r>
      <w:proofErr w:type="spellStart"/>
      <w:r>
        <w:t>ej</w:t>
      </w:r>
      <w:proofErr w:type="spellEnd"/>
      <w:r>
        <w:t xml:space="preserve"> </w:t>
      </w:r>
      <w:proofErr w:type="spellStart"/>
      <w:r>
        <w:t>vara</w:t>
      </w:r>
      <w:proofErr w:type="spellEnd"/>
      <w:r>
        <w:t xml:space="preserve"> </w:t>
      </w:r>
      <w:proofErr w:type="spellStart"/>
      <w:r>
        <w:t>här</w:t>
      </w:r>
      <w:proofErr w:type="spellEnd"/>
      <w:r>
        <w:t xml:space="preserve"> </w:t>
      </w:r>
      <w:proofErr w:type="spellStart"/>
      <w:r>
        <w:t>utan</w:t>
      </w:r>
      <w:proofErr w:type="spellEnd"/>
      <w:r>
        <w:t xml:space="preserve"> I post mortem. Om </w:t>
      </w:r>
      <w:proofErr w:type="spellStart"/>
      <w:r>
        <w:t>alla</w:t>
      </w:r>
      <w:proofErr w:type="spellEnd"/>
      <w:r>
        <w:t xml:space="preserve"> </w:t>
      </w:r>
      <w:proofErr w:type="spellStart"/>
      <w:r>
        <w:t>refactorar</w:t>
      </w:r>
      <w:proofErr w:type="spellEnd"/>
      <w:r>
        <w:t xml:space="preserve"> </w:t>
      </w:r>
      <w:proofErr w:type="spellStart"/>
      <w:r>
        <w:t>så</w:t>
      </w:r>
      <w:proofErr w:type="spellEnd"/>
      <w:r>
        <w:t xml:space="preserve"> </w:t>
      </w:r>
      <w:proofErr w:type="spellStart"/>
      <w:r>
        <w:t>att</w:t>
      </w:r>
      <w:proofErr w:type="spellEnd"/>
      <w:r>
        <w:t xml:space="preserve"> GRASP </w:t>
      </w:r>
      <w:proofErr w:type="spellStart"/>
      <w:r>
        <w:t>följs</w:t>
      </w:r>
      <w:proofErr w:type="spellEnd"/>
      <w:r>
        <w:t xml:space="preserve"> </w:t>
      </w:r>
      <w:proofErr w:type="spellStart"/>
      <w:r>
        <w:t>kan</w:t>
      </w:r>
      <w:proofErr w:type="spellEnd"/>
      <w:r>
        <w:t xml:space="preserve"> man dock </w:t>
      </w:r>
      <w:proofErr w:type="spellStart"/>
      <w:r>
        <w:t>nämna</w:t>
      </w:r>
      <w:proofErr w:type="spellEnd"/>
      <w:r>
        <w:t xml:space="preserve"> </w:t>
      </w:r>
      <w:proofErr w:type="spellStart"/>
      <w:r>
        <w:t>det</w:t>
      </w:r>
      <w:proofErr w:type="spellEnd"/>
      <w:r>
        <w:t xml:space="preserve"> </w:t>
      </w:r>
      <w:proofErr w:type="spellStart"/>
      <w:r>
        <w:t>här</w:t>
      </w:r>
      <w:proofErr w:type="spellEnd"/>
      <w:r>
        <w:t>.</w:t>
      </w:r>
    </w:p>
    <w:p w14:paraId="2D303FE4" w14:textId="2F0FD2D7" w:rsidR="00061BD0" w:rsidRDefault="00061BD0">
      <w:pPr>
        <w:pStyle w:val="Kommentarer"/>
      </w:pPr>
    </w:p>
  </w:comment>
  <w:comment w:id="41" w:author="Sofie Peters" w:date="2013-05-24T14:42:00Z" w:initials="SP">
    <w:p w14:paraId="64906E01" w14:textId="77777777" w:rsidR="00061BD0" w:rsidRPr="00C2511C" w:rsidRDefault="00061BD0" w:rsidP="004C1717">
      <w:r>
        <w:rPr>
          <w:rStyle w:val="Kommentarsreferens"/>
        </w:rPr>
        <w:annotationRef/>
      </w:r>
      <w:r w:rsidRPr="00C2511C">
        <w:t>Design patterns</w:t>
      </w:r>
    </w:p>
    <w:p w14:paraId="13D914B3" w14:textId="77777777" w:rsidR="00061BD0" w:rsidRPr="00C2511C" w:rsidRDefault="00061BD0" w:rsidP="004C1717">
      <w:r w:rsidRPr="00C2511C">
        <w:t>Any specifics?</w:t>
      </w:r>
    </w:p>
    <w:p w14:paraId="09FBE5EE" w14:textId="77777777" w:rsidR="00061BD0" w:rsidRPr="00C2511C" w:rsidRDefault="00061BD0" w:rsidP="004C1717"/>
    <w:p w14:paraId="1FB09934" w14:textId="77777777" w:rsidR="00061BD0" w:rsidRPr="00C2511C" w:rsidRDefault="00061BD0" w:rsidP="004C1717">
      <w:r w:rsidRPr="00C2511C">
        <w:t>GRASP:</w:t>
      </w:r>
    </w:p>
    <w:p w14:paraId="54F22D24" w14:textId="77777777" w:rsidR="00061BD0" w:rsidRPr="00C2511C" w:rsidRDefault="00061BD0" w:rsidP="004C1717">
      <w:r w:rsidRPr="00C2511C">
        <w:t>General Responsibility Assignment Software Patterns</w:t>
      </w:r>
    </w:p>
    <w:p w14:paraId="69BAA254" w14:textId="77777777" w:rsidR="00061BD0" w:rsidRPr="00C2511C" w:rsidRDefault="00061BD0" w:rsidP="004C1717">
      <w:r w:rsidRPr="00C2511C">
        <w:t xml:space="preserve">• </w:t>
      </w:r>
      <w:proofErr w:type="spellStart"/>
      <w:r w:rsidRPr="00C2511C">
        <w:t>•</w:t>
      </w:r>
      <w:proofErr w:type="spellEnd"/>
    </w:p>
    <w:p w14:paraId="37F27211" w14:textId="77777777" w:rsidR="00061BD0" w:rsidRPr="00C2511C" w:rsidRDefault="00061BD0" w:rsidP="004C1717">
      <w:r w:rsidRPr="00C2511C">
        <w:t>•</w:t>
      </w:r>
    </w:p>
    <w:p w14:paraId="6B0ED22F" w14:textId="77777777" w:rsidR="00061BD0" w:rsidRPr="00C2511C" w:rsidRDefault="00061BD0" w:rsidP="004C1717">
      <w:r w:rsidRPr="00C2511C">
        <w:t>Describes basic principles for object and responsibility design</w:t>
      </w:r>
    </w:p>
    <w:p w14:paraId="32A25760" w14:textId="77777777" w:rsidR="00061BD0" w:rsidRPr="00C2511C" w:rsidRDefault="00061BD0" w:rsidP="004C1717">
      <w:proofErr w:type="gramStart"/>
      <w:r w:rsidRPr="00C2511C">
        <w:t>as</w:t>
      </w:r>
      <w:proofErr w:type="gramEnd"/>
      <w:r w:rsidRPr="00C2511C">
        <w:t xml:space="preserve"> a collection of nine patterns</w:t>
      </w:r>
    </w:p>
    <w:p w14:paraId="18FED2EC" w14:textId="77777777" w:rsidR="00061BD0" w:rsidRPr="00C2511C" w:rsidRDefault="00061BD0" w:rsidP="004C1717"/>
    <w:p w14:paraId="02EE616F" w14:textId="77777777" w:rsidR="00061BD0" w:rsidRPr="00C2511C" w:rsidRDefault="00061BD0" w:rsidP="004C1717">
      <w:pPr>
        <w:numPr>
          <w:ilvl w:val="0"/>
          <w:numId w:val="7"/>
        </w:numPr>
      </w:pPr>
      <w:r w:rsidRPr="00C2511C">
        <w:t xml:space="preserve">Creator – pattern to determine who </w:t>
      </w:r>
      <w:proofErr w:type="spellStart"/>
      <w:r w:rsidRPr="00C2511C">
        <w:t>reares</w:t>
      </w:r>
      <w:proofErr w:type="spellEnd"/>
      <w:r w:rsidRPr="00C2511C">
        <w:t xml:space="preserve"> instances of class A – B does if it…slide 67</w:t>
      </w:r>
    </w:p>
    <w:p w14:paraId="0E1C8D8F" w14:textId="77777777" w:rsidR="00061BD0" w:rsidRPr="00C2511C" w:rsidRDefault="00061BD0" w:rsidP="004C1717">
      <w:pPr>
        <w:numPr>
          <w:ilvl w:val="0"/>
          <w:numId w:val="7"/>
        </w:numPr>
      </w:pPr>
      <w:r w:rsidRPr="00C2511C">
        <w:t xml:space="preserve">Information Expert – how should </w:t>
      </w:r>
      <w:proofErr w:type="spellStart"/>
      <w:r w:rsidRPr="00C2511C">
        <w:t>responsability</w:t>
      </w:r>
      <w:proofErr w:type="spellEnd"/>
      <w:r w:rsidRPr="00C2511C">
        <w:t xml:space="preserve"> be </w:t>
      </w:r>
      <w:proofErr w:type="spellStart"/>
      <w:r w:rsidRPr="00C2511C">
        <w:t>distributeda</w:t>
      </w:r>
      <w:proofErr w:type="spellEnd"/>
      <w:r w:rsidRPr="00C2511C">
        <w:t xml:space="preserve"> </w:t>
      </w:r>
      <w:proofErr w:type="spellStart"/>
      <w:proofErr w:type="gramStart"/>
      <w:r w:rsidRPr="00C2511C">
        <w:t>mon</w:t>
      </w:r>
      <w:proofErr w:type="spellEnd"/>
      <w:proofErr w:type="gramEnd"/>
      <w:r w:rsidRPr="00C2511C">
        <w:t xml:space="preserve"> objects? The class/object with enough information should be responsible</w:t>
      </w:r>
    </w:p>
    <w:p w14:paraId="786F5D32" w14:textId="77777777" w:rsidR="00061BD0" w:rsidRPr="00C2511C" w:rsidRDefault="00061BD0" w:rsidP="004C1717">
      <w:pPr>
        <w:numPr>
          <w:ilvl w:val="0"/>
          <w:numId w:val="7"/>
        </w:numPr>
      </w:pPr>
      <w:r w:rsidRPr="00C2511C">
        <w:t>Low Coupling - How can we minimize the effects of change and support reuse? Distribute responsibility to minimize decencies between classes</w:t>
      </w:r>
    </w:p>
    <w:p w14:paraId="63574B7C" w14:textId="77777777" w:rsidR="00061BD0" w:rsidRPr="00C2511C" w:rsidRDefault="00061BD0" w:rsidP="004C1717">
      <w:pPr>
        <w:numPr>
          <w:ilvl w:val="0"/>
          <w:numId w:val="7"/>
        </w:numPr>
      </w:pPr>
      <w:r w:rsidRPr="00C2511C">
        <w:t xml:space="preserve">Controller </w:t>
      </w:r>
    </w:p>
    <w:p w14:paraId="26F7CBDC" w14:textId="77777777" w:rsidR="00061BD0" w:rsidRPr="00C2511C" w:rsidRDefault="00061BD0" w:rsidP="004C1717">
      <w:pPr>
        <w:numPr>
          <w:ilvl w:val="0"/>
          <w:numId w:val="7"/>
        </w:numPr>
      </w:pPr>
      <w:r w:rsidRPr="00C2511C">
        <w:t xml:space="preserve">High Cohesion – lower complexity by </w:t>
      </w:r>
      <w:proofErr w:type="spellStart"/>
      <w:r w:rsidRPr="00C2511C">
        <w:t>distrubtuing</w:t>
      </w:r>
      <w:proofErr w:type="spellEnd"/>
      <w:r w:rsidRPr="00C2511C">
        <w:t xml:space="preserve"> </w:t>
      </w:r>
      <w:proofErr w:type="spellStart"/>
      <w:r w:rsidRPr="00C2511C">
        <w:t>responsabiity</w:t>
      </w:r>
      <w:proofErr w:type="spellEnd"/>
      <w:r w:rsidRPr="00C2511C">
        <w:t xml:space="preserve"> to focused classes/objects</w:t>
      </w:r>
    </w:p>
    <w:p w14:paraId="0B547B69" w14:textId="77777777" w:rsidR="00061BD0" w:rsidRPr="00C2511C" w:rsidRDefault="00061BD0" w:rsidP="004C1717">
      <w:pPr>
        <w:numPr>
          <w:ilvl w:val="0"/>
          <w:numId w:val="9"/>
        </w:numPr>
      </w:pPr>
      <w:r w:rsidRPr="00C2511C">
        <w:t xml:space="preserve">Polymorphism – move </w:t>
      </w:r>
      <w:proofErr w:type="spellStart"/>
      <w:r w:rsidRPr="00C2511C">
        <w:t>responsability</w:t>
      </w:r>
      <w:proofErr w:type="spellEnd"/>
      <w:r w:rsidRPr="00C2511C">
        <w:t xml:space="preserve"> to sub classes /types and call only the correct implementation</w:t>
      </w:r>
    </w:p>
    <w:p w14:paraId="430F1F5F" w14:textId="77777777" w:rsidR="00061BD0" w:rsidRPr="00C2511C" w:rsidRDefault="00061BD0" w:rsidP="004C1717">
      <w:pPr>
        <w:numPr>
          <w:ilvl w:val="0"/>
          <w:numId w:val="9"/>
        </w:numPr>
      </w:pPr>
      <w:r w:rsidRPr="00C2511C">
        <w:t xml:space="preserve">Pure Fabrication - Conceptual classes from the domain model can result in classes with low cohesion and high coupling. Invent new classes that are not part of the domain and assign these specific responsibilities. </w:t>
      </w:r>
    </w:p>
    <w:p w14:paraId="36334A24" w14:textId="77777777" w:rsidR="00061BD0" w:rsidRPr="00C2511C" w:rsidRDefault="00061BD0" w:rsidP="004C1717">
      <w:pPr>
        <w:numPr>
          <w:ilvl w:val="0"/>
          <w:numId w:val="9"/>
        </w:numPr>
      </w:pPr>
      <w:r w:rsidRPr="00C2511C">
        <w:t>Indirection - Remove direct coupling? Distribute responsibility to intermediary objects that manage the connection between two or more objects</w:t>
      </w:r>
    </w:p>
    <w:p w14:paraId="68B01D9E" w14:textId="77777777" w:rsidR="00061BD0" w:rsidRPr="00C2511C" w:rsidRDefault="00061BD0" w:rsidP="004C1717">
      <w:pPr>
        <w:numPr>
          <w:ilvl w:val="0"/>
          <w:numId w:val="9"/>
        </w:numPr>
      </w:pPr>
      <w:r w:rsidRPr="00C2511C">
        <w:t>Law of Demeter (Don’t talk to strangers) – only model relevant associations</w:t>
      </w:r>
    </w:p>
    <w:p w14:paraId="476D2EBC" w14:textId="77777777" w:rsidR="00061BD0" w:rsidRPr="00C2511C" w:rsidRDefault="00061BD0" w:rsidP="004C1717"/>
    <w:p w14:paraId="42A6B132" w14:textId="77777777" w:rsidR="00061BD0" w:rsidRPr="00C2511C" w:rsidRDefault="00061BD0" w:rsidP="004C1717">
      <w:pPr>
        <w:rPr>
          <w:b/>
        </w:rPr>
      </w:pPr>
      <w:r w:rsidRPr="00C2511C">
        <w:rPr>
          <w:b/>
        </w:rPr>
        <w:t>Protected variations</w:t>
      </w:r>
    </w:p>
    <w:p w14:paraId="0FE8AF46" w14:textId="77777777" w:rsidR="00061BD0" w:rsidRPr="00C2511C" w:rsidRDefault="00061BD0" w:rsidP="004C1717">
      <w:r w:rsidRPr="00C2511C">
        <w:t>How can classes, subsystems and systems be constructed to minimize the effect of instability and change on other parts?</w:t>
      </w:r>
    </w:p>
    <w:p w14:paraId="6C98B751" w14:textId="77777777" w:rsidR="00061BD0" w:rsidRPr="00C2511C" w:rsidRDefault="00061BD0" w:rsidP="004C1717">
      <w:r w:rsidRPr="00C2511C">
        <w:t>Identify points where variation can happen or points that could be unstable</w:t>
      </w:r>
    </w:p>
    <w:p w14:paraId="39BD82AE" w14:textId="77777777" w:rsidR="00061BD0" w:rsidRPr="00C2511C" w:rsidRDefault="00061BD0" w:rsidP="004C1717">
      <w:r w:rsidRPr="00C2511C">
        <w:t>Distribute responsibility to create stable interfaces</w:t>
      </w:r>
    </w:p>
    <w:p w14:paraId="364B288D" w14:textId="77777777" w:rsidR="00061BD0" w:rsidRPr="00C2511C" w:rsidRDefault="00061BD0" w:rsidP="004C1717">
      <w:pPr>
        <w:rPr>
          <w:b/>
        </w:rPr>
      </w:pPr>
    </w:p>
    <w:p w14:paraId="7C5F6CCE" w14:textId="77777777" w:rsidR="00061BD0" w:rsidRPr="00C2511C" w:rsidRDefault="00061BD0" w:rsidP="004C1717">
      <w:pPr>
        <w:rPr>
          <w:b/>
        </w:rPr>
      </w:pPr>
      <w:r w:rsidRPr="00C2511C">
        <w:rPr>
          <w:b/>
        </w:rPr>
        <w:t>Variation points</w:t>
      </w:r>
    </w:p>
    <w:p w14:paraId="73DE14E4" w14:textId="77777777" w:rsidR="00061BD0" w:rsidRPr="00C2511C" w:rsidRDefault="00061BD0" w:rsidP="004C1717">
      <w:r w:rsidRPr="00C2511C">
        <w:t>Separate</w:t>
      </w:r>
    </w:p>
    <w:p w14:paraId="29D46AFC" w14:textId="77777777" w:rsidR="00061BD0" w:rsidRPr="00C2511C" w:rsidRDefault="00061BD0" w:rsidP="004C1717">
      <w:proofErr w:type="gramStart"/>
      <w:r w:rsidRPr="00C2511C">
        <w:t>evolution</w:t>
      </w:r>
      <w:proofErr w:type="gramEnd"/>
      <w:r w:rsidRPr="00C2511C">
        <w:t xml:space="preserve"> points The first one should always be handled</w:t>
      </w:r>
    </w:p>
    <w:p w14:paraId="55191EA3" w14:textId="77777777" w:rsidR="00061BD0" w:rsidRPr="00C2511C" w:rsidRDefault="00061BD0" w:rsidP="004C1717">
      <w:r w:rsidRPr="00C2511C">
        <w:t>The second one relates to future changes that may happen</w:t>
      </w:r>
    </w:p>
    <w:p w14:paraId="3FB92BEE" w14:textId="77777777" w:rsidR="00061BD0" w:rsidRPr="00C2511C" w:rsidRDefault="00061BD0" w:rsidP="004C1717">
      <w:proofErr w:type="gramStart"/>
      <w:r w:rsidRPr="00C2511C">
        <w:t>can</w:t>
      </w:r>
      <w:proofErr w:type="gramEnd"/>
      <w:r w:rsidRPr="00C2511C">
        <w:t xml:space="preserve"> cost a lot of time and effort, and the evolution might never happen</w:t>
      </w:r>
    </w:p>
    <w:p w14:paraId="3DD725B3" w14:textId="77777777" w:rsidR="00061BD0" w:rsidRPr="00C2511C" w:rsidRDefault="00061BD0" w:rsidP="004C1717"/>
    <w:p w14:paraId="01CE0E83" w14:textId="77777777" w:rsidR="00061BD0" w:rsidRPr="00C2511C" w:rsidRDefault="00061BD0" w:rsidP="004C1717">
      <w:r w:rsidRPr="00C2511C">
        <w:t>Law of Demeter can be considered a part of Protected Variations</w:t>
      </w:r>
    </w:p>
    <w:p w14:paraId="204DFB56" w14:textId="77777777" w:rsidR="00061BD0" w:rsidRDefault="00061BD0" w:rsidP="004C1717">
      <w:pPr>
        <w:pStyle w:val="Kommentarer"/>
      </w:pPr>
      <w:r w:rsidRPr="00C2511C">
        <w:t>Variations happens in structure, and t</w:t>
      </w:r>
    </w:p>
    <w:p w14:paraId="1D712B2F" w14:textId="77777777" w:rsidR="00061BD0" w:rsidRDefault="00061BD0" w:rsidP="004C1717">
      <w:pPr>
        <w:pStyle w:val="Kommentarer"/>
      </w:pPr>
      <w:r>
        <w:t>'</w:t>
      </w:r>
    </w:p>
    <w:p w14:paraId="05F48927" w14:textId="77777777" w:rsidR="00061BD0" w:rsidRDefault="00061BD0" w:rsidP="004C1717">
      <w:pPr>
        <w:pStyle w:val="Kommentarer"/>
      </w:pPr>
    </w:p>
    <w:p w14:paraId="3FDEB930" w14:textId="77777777" w:rsidR="00061BD0" w:rsidRDefault="00061BD0" w:rsidP="004C1717">
      <w:pPr>
        <w:pStyle w:val="Kommentarer"/>
      </w:pPr>
    </w:p>
    <w:p w14:paraId="72EA804B" w14:textId="577F0B3B" w:rsidR="00061BD0" w:rsidRDefault="00061BD0" w:rsidP="004C1717">
      <w:pPr>
        <w:pStyle w:val="Kommentarer"/>
      </w:pPr>
      <w:proofErr w:type="gramStart"/>
      <w:r w:rsidRPr="00C2511C">
        <w:t>his</w:t>
      </w:r>
      <w:proofErr w:type="gramEnd"/>
      <w:r w:rsidRPr="00C2511C">
        <w:t xml:space="preserve"> can be hidden by a stable interface</w:t>
      </w:r>
    </w:p>
  </w:comment>
  <w:comment w:id="46" w:author="Sofie Peters" w:date="2013-05-23T16:51:00Z" w:initials="SP">
    <w:p w14:paraId="76174AAF" w14:textId="626B403C" w:rsidR="00061BD0" w:rsidRDefault="00061BD0">
      <w:pPr>
        <w:pStyle w:val="Kommentarer"/>
      </w:pPr>
      <w:r>
        <w:rPr>
          <w:rStyle w:val="Kommentarsreferens"/>
        </w:rPr>
        <w:annotationRef/>
      </w:r>
      <w:proofErr w:type="spellStart"/>
      <w:r>
        <w:t>TODO</w:t>
      </w:r>
      <w:proofErr w:type="spellEnd"/>
      <w:r>
        <w:t xml:space="preserve">. </w:t>
      </w:r>
      <w:proofErr w:type="spellStart"/>
      <w:r>
        <w:t>Ev</w:t>
      </w:r>
      <w:proofErr w:type="spellEnd"/>
      <w:r>
        <w:t xml:space="preserve">. </w:t>
      </w:r>
      <w:proofErr w:type="spellStart"/>
      <w:r>
        <w:t>Eget</w:t>
      </w:r>
      <w:proofErr w:type="spellEnd"/>
      <w:r>
        <w:t xml:space="preserve"> document </w:t>
      </w:r>
      <w:proofErr w:type="spellStart"/>
      <w:r>
        <w:t>om</w:t>
      </w:r>
      <w:proofErr w:type="spellEnd"/>
      <w:r>
        <w:t xml:space="preserve"> den </w:t>
      </w:r>
      <w:proofErr w:type="spellStart"/>
      <w:r>
        <w:t>blir</w:t>
      </w:r>
      <w:proofErr w:type="spellEnd"/>
      <w:r>
        <w:t xml:space="preserve"> </w:t>
      </w:r>
      <w:proofErr w:type="spellStart"/>
      <w:r>
        <w:t>stor</w:t>
      </w:r>
      <w:proofErr w:type="spellEnd"/>
      <w:r>
        <w:t>.</w:t>
      </w:r>
    </w:p>
  </w:comment>
  <w:comment w:id="48" w:author="Sofie Peters" w:date="2013-05-23T16:16:00Z" w:initials="SP">
    <w:p w14:paraId="2FD1FF23" w14:textId="625795D2" w:rsidR="00061BD0" w:rsidRDefault="00061BD0">
      <w:pPr>
        <w:pStyle w:val="Kommentarer"/>
      </w:pPr>
      <w:r>
        <w:rPr>
          <w:rStyle w:val="Kommentarsreferens"/>
        </w:rPr>
        <w:annotationRef/>
      </w:r>
      <w:proofErr w:type="spellStart"/>
      <w:r>
        <w:t>TODO</w:t>
      </w:r>
      <w:proofErr w:type="spellEnd"/>
      <w:r>
        <w:t xml:space="preserve"> (</w:t>
      </w:r>
      <w:proofErr w:type="spellStart"/>
      <w:r>
        <w:t>om</w:t>
      </w:r>
      <w:proofErr w:type="spellEnd"/>
      <w:r>
        <w:t xml:space="preserve"> vi </w:t>
      </w:r>
      <w:proofErr w:type="spellStart"/>
      <w:r>
        <w:t>vill</w:t>
      </w:r>
      <w:proofErr w:type="spellEnd"/>
      <w:r>
        <w:t xml:space="preserve"> ha med </w:t>
      </w:r>
      <w:proofErr w:type="spellStart"/>
      <w:r>
        <w:t>detta</w:t>
      </w:r>
      <w:proofErr w:type="spellEnd"/>
      <w:r>
        <w:t>…)</w:t>
      </w:r>
    </w:p>
  </w:comment>
  <w:comment w:id="50" w:author="Sofie Peters" w:date="2013-05-23T16:26:00Z" w:initials="SP">
    <w:p w14:paraId="08A5B47E" w14:textId="77777777" w:rsidR="00061BD0" w:rsidRPr="00C2511C" w:rsidRDefault="00061BD0" w:rsidP="00833830">
      <w:pPr>
        <w:rPr>
          <w:b/>
          <w:color w:val="FF0000"/>
        </w:rPr>
      </w:pPr>
      <w:r>
        <w:rPr>
          <w:rStyle w:val="Kommentarsreferens"/>
        </w:rPr>
        <w:annotationRef/>
      </w:r>
      <w:proofErr w:type="spellStart"/>
      <w:proofErr w:type="gramStart"/>
      <w:r w:rsidRPr="00C2511C">
        <w:rPr>
          <w:b/>
          <w:color w:val="FF0000"/>
        </w:rPr>
        <w:t>rättning</w:t>
      </w:r>
      <w:proofErr w:type="spellEnd"/>
      <w:proofErr w:type="gramEnd"/>
    </w:p>
    <w:p w14:paraId="5809FC2C" w14:textId="77777777" w:rsidR="00061BD0" w:rsidRPr="00C2511C" w:rsidRDefault="00061BD0" w:rsidP="00833830">
      <w:pPr>
        <w:rPr>
          <w:color w:val="FF0000"/>
        </w:rPr>
      </w:pPr>
      <w:r w:rsidRPr="00C2511C">
        <w:rPr>
          <w:color w:val="FF0000"/>
        </w:rPr>
        <w:t>We will also consider how well the finished application captures the vision, and</w:t>
      </w:r>
    </w:p>
    <w:p w14:paraId="121BF8E2" w14:textId="77777777" w:rsidR="00061BD0" w:rsidRPr="00C2511C" w:rsidRDefault="00061BD0" w:rsidP="00833830">
      <w:pPr>
        <w:rPr>
          <w:color w:val="FF0000"/>
        </w:rPr>
      </w:pPr>
      <w:r w:rsidRPr="00C2511C">
        <w:rPr>
          <w:color w:val="FF0000"/>
        </w:rPr>
        <w:t>How well the stories capture the vision, and</w:t>
      </w:r>
    </w:p>
    <w:p w14:paraId="5627A1DC" w14:textId="77777777" w:rsidR="00061BD0" w:rsidRPr="00C2511C" w:rsidRDefault="00061BD0" w:rsidP="00833830">
      <w:pPr>
        <w:rPr>
          <w:color w:val="FF0000"/>
        </w:rPr>
      </w:pPr>
      <w:r w:rsidRPr="00C2511C">
        <w:rPr>
          <w:color w:val="FF0000"/>
        </w:rPr>
        <w:t>How these are realized in the application.</w:t>
      </w:r>
    </w:p>
    <w:p w14:paraId="61C3A8CE" w14:textId="035A8B42" w:rsidR="00061BD0" w:rsidRPr="00833830" w:rsidRDefault="00061BD0" w:rsidP="00833830">
      <w:pPr>
        <w:rPr>
          <w:color w:val="FF0000"/>
        </w:rPr>
      </w:pPr>
      <w:r w:rsidRPr="00C2511C">
        <w:rPr>
          <w:color w:val="FF0000"/>
        </w:rPr>
        <w:t>(Will the user experience the intended values?)</w:t>
      </w:r>
    </w:p>
  </w:comment>
  <w:comment w:id="51" w:author="Sofie Peters" w:date="2013-05-24T17:29:00Z" w:initials="SP">
    <w:p w14:paraId="77478718" w14:textId="2AE35E57" w:rsidR="00061BD0" w:rsidRDefault="00061BD0">
      <w:pPr>
        <w:pStyle w:val="Kommentarer"/>
      </w:pPr>
      <w:r>
        <w:rPr>
          <w:rStyle w:val="Kommentarsreferens"/>
        </w:rPr>
        <w:annotationRef/>
      </w:r>
      <w:proofErr w:type="spellStart"/>
      <w:r w:rsidR="00953A3F">
        <w:rPr>
          <w:rStyle w:val="Kommentarsreferens"/>
        </w:rPr>
        <w:t>Kolla</w:t>
      </w:r>
      <w:proofErr w:type="spellEnd"/>
      <w:r w:rsidR="00953A3F">
        <w:rPr>
          <w:rStyle w:val="Kommentarsreferens"/>
        </w:rPr>
        <w:t xml:space="preserve"> </w:t>
      </w:r>
      <w:proofErr w:type="spellStart"/>
      <w:r w:rsidR="00953A3F">
        <w:rPr>
          <w:rStyle w:val="Kommentarsreferens"/>
        </w:rPr>
        <w:t>så</w:t>
      </w:r>
      <w:proofErr w:type="spellEnd"/>
      <w:r w:rsidR="00953A3F">
        <w:rPr>
          <w:rStyle w:val="Kommentarsreferens"/>
        </w:rPr>
        <w:t xml:space="preserve"> </w:t>
      </w:r>
      <w:proofErr w:type="spellStart"/>
      <w:r w:rsidR="00953A3F">
        <w:rPr>
          <w:rStyle w:val="Kommentarsreferens"/>
        </w:rPr>
        <w:t>att</w:t>
      </w:r>
      <w:proofErr w:type="spellEnd"/>
      <w:r w:rsidR="00953A3F">
        <w:rPr>
          <w:rStyle w:val="Kommentarsreferens"/>
        </w:rPr>
        <w:t xml:space="preserve"> </w:t>
      </w:r>
      <w:proofErr w:type="spellStart"/>
      <w:r w:rsidR="00953A3F">
        <w:rPr>
          <w:rStyle w:val="Kommentarsreferens"/>
        </w:rPr>
        <w:t>detta</w:t>
      </w:r>
      <w:proofErr w:type="spellEnd"/>
      <w:r w:rsidR="00953A3F">
        <w:rPr>
          <w:rStyle w:val="Kommentarsreferens"/>
        </w:rPr>
        <w:t xml:space="preserve"> </w:t>
      </w:r>
      <w:proofErr w:type="spellStart"/>
      <w:r w:rsidR="00953A3F">
        <w:rPr>
          <w:rStyle w:val="Kommentarsreferens"/>
        </w:rPr>
        <w:t>stämmer</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061BD0" w:rsidRDefault="00061BD0" w:rsidP="00C8125A">
      <w:r>
        <w:separator/>
      </w:r>
    </w:p>
  </w:endnote>
  <w:endnote w:type="continuationSeparator" w:id="0">
    <w:p w14:paraId="5C7DC7D3" w14:textId="77777777" w:rsidR="00061BD0" w:rsidRDefault="00061BD0"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061BD0" w:rsidRDefault="00061BD0"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061BD0" w:rsidRDefault="00061BD0"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061BD0" w:rsidRDefault="00061BD0"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597507">
      <w:rPr>
        <w:rStyle w:val="Sidnummer"/>
        <w:noProof/>
      </w:rPr>
      <w:t>7</w:t>
    </w:r>
    <w:r>
      <w:rPr>
        <w:rStyle w:val="Sidnummer"/>
      </w:rPr>
      <w:fldChar w:fldCharType="end"/>
    </w:r>
  </w:p>
  <w:p w14:paraId="544FD607" w14:textId="77777777" w:rsidR="00061BD0" w:rsidRDefault="00061BD0"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061BD0" w:rsidRDefault="00061BD0" w:rsidP="00C8125A">
      <w:r>
        <w:separator/>
      </w:r>
    </w:p>
  </w:footnote>
  <w:footnote w:type="continuationSeparator" w:id="0">
    <w:p w14:paraId="45E039C6" w14:textId="77777777" w:rsidR="00061BD0" w:rsidRDefault="00061BD0"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061BD0" w:rsidRPr="00FA71DF" w:rsidRDefault="00061BD0">
    <w:pPr>
      <w:pStyle w:val="Sidhuvud"/>
      <w:rPr>
        <w:b/>
      </w:rPr>
    </w:pPr>
    <w:proofErr w:type="spellStart"/>
    <w:r w:rsidRPr="00C8125A">
      <w:rPr>
        <w:b/>
      </w:rPr>
      <w:t>C</w:t>
    </w:r>
    <w:r>
      <w:rPr>
        <w:b/>
      </w:rPr>
      <w:t>halmersOnTheGo</w:t>
    </w:r>
    <w:proofErr w:type="spellEnd"/>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22"/>
  </w:num>
  <w:num w:numId="6">
    <w:abstractNumId w:val="13"/>
  </w:num>
  <w:num w:numId="7">
    <w:abstractNumId w:val="0"/>
  </w:num>
  <w:num w:numId="8">
    <w:abstractNumId w:val="9"/>
  </w:num>
  <w:num w:numId="9">
    <w:abstractNumId w:val="1"/>
  </w:num>
  <w:num w:numId="10">
    <w:abstractNumId w:val="14"/>
  </w:num>
  <w:num w:numId="11">
    <w:abstractNumId w:val="24"/>
  </w:num>
  <w:num w:numId="12">
    <w:abstractNumId w:val="11"/>
  </w:num>
  <w:num w:numId="13">
    <w:abstractNumId w:val="23"/>
  </w:num>
  <w:num w:numId="14">
    <w:abstractNumId w:val="18"/>
  </w:num>
  <w:num w:numId="15">
    <w:abstractNumId w:val="8"/>
  </w:num>
  <w:num w:numId="16">
    <w:abstractNumId w:val="6"/>
  </w:num>
  <w:num w:numId="17">
    <w:abstractNumId w:val="2"/>
  </w:num>
  <w:num w:numId="18">
    <w:abstractNumId w:val="21"/>
  </w:num>
  <w:num w:numId="19">
    <w:abstractNumId w:val="16"/>
  </w:num>
  <w:num w:numId="20">
    <w:abstractNumId w:val="10"/>
  </w:num>
  <w:num w:numId="21">
    <w:abstractNumId w:val="17"/>
  </w:num>
  <w:num w:numId="22">
    <w:abstractNumId w:val="20"/>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12AE0"/>
    <w:rsid w:val="000341FC"/>
    <w:rsid w:val="00035E60"/>
    <w:rsid w:val="00040ED2"/>
    <w:rsid w:val="00042AB2"/>
    <w:rsid w:val="00047ACD"/>
    <w:rsid w:val="0005778D"/>
    <w:rsid w:val="000579CA"/>
    <w:rsid w:val="00061BD0"/>
    <w:rsid w:val="00061CA8"/>
    <w:rsid w:val="00065C28"/>
    <w:rsid w:val="00071D16"/>
    <w:rsid w:val="000804A0"/>
    <w:rsid w:val="000A0DAD"/>
    <w:rsid w:val="000C33D4"/>
    <w:rsid w:val="000C7EB8"/>
    <w:rsid w:val="000D2447"/>
    <w:rsid w:val="000D37E5"/>
    <w:rsid w:val="000D44F2"/>
    <w:rsid w:val="000E4504"/>
    <w:rsid w:val="000F5AF7"/>
    <w:rsid w:val="001142A6"/>
    <w:rsid w:val="00117A70"/>
    <w:rsid w:val="00130FA2"/>
    <w:rsid w:val="00131BBF"/>
    <w:rsid w:val="00142714"/>
    <w:rsid w:val="00146E55"/>
    <w:rsid w:val="00147F8B"/>
    <w:rsid w:val="00151C43"/>
    <w:rsid w:val="00155EB6"/>
    <w:rsid w:val="0016255B"/>
    <w:rsid w:val="00182440"/>
    <w:rsid w:val="00186FBB"/>
    <w:rsid w:val="001873C9"/>
    <w:rsid w:val="00190C9A"/>
    <w:rsid w:val="0019388F"/>
    <w:rsid w:val="00193F1E"/>
    <w:rsid w:val="00194FF0"/>
    <w:rsid w:val="00195DFD"/>
    <w:rsid w:val="001A1EE1"/>
    <w:rsid w:val="001A68E5"/>
    <w:rsid w:val="001B38E1"/>
    <w:rsid w:val="001B4B42"/>
    <w:rsid w:val="001B4CCF"/>
    <w:rsid w:val="001C176A"/>
    <w:rsid w:val="001C4927"/>
    <w:rsid w:val="001D3170"/>
    <w:rsid w:val="001D469E"/>
    <w:rsid w:val="001D6A7D"/>
    <w:rsid w:val="001F1295"/>
    <w:rsid w:val="001F7C4E"/>
    <w:rsid w:val="00213E0C"/>
    <w:rsid w:val="00215FB8"/>
    <w:rsid w:val="00233BD1"/>
    <w:rsid w:val="00250169"/>
    <w:rsid w:val="00251C8B"/>
    <w:rsid w:val="002541E2"/>
    <w:rsid w:val="00255A43"/>
    <w:rsid w:val="00260E74"/>
    <w:rsid w:val="00265260"/>
    <w:rsid w:val="002661B9"/>
    <w:rsid w:val="002759D8"/>
    <w:rsid w:val="00297394"/>
    <w:rsid w:val="002A2D96"/>
    <w:rsid w:val="002A4E49"/>
    <w:rsid w:val="002A59AE"/>
    <w:rsid w:val="002A5F96"/>
    <w:rsid w:val="002C2207"/>
    <w:rsid w:val="002C5D68"/>
    <w:rsid w:val="002D5FCD"/>
    <w:rsid w:val="002D7D7D"/>
    <w:rsid w:val="002D7E7C"/>
    <w:rsid w:val="002E10A6"/>
    <w:rsid w:val="002E1CB3"/>
    <w:rsid w:val="002E54BA"/>
    <w:rsid w:val="002E72D1"/>
    <w:rsid w:val="002E7EC3"/>
    <w:rsid w:val="002F0928"/>
    <w:rsid w:val="002F22A1"/>
    <w:rsid w:val="002F7F4A"/>
    <w:rsid w:val="0030556F"/>
    <w:rsid w:val="00323190"/>
    <w:rsid w:val="00324111"/>
    <w:rsid w:val="00327D10"/>
    <w:rsid w:val="00334F16"/>
    <w:rsid w:val="00345E2A"/>
    <w:rsid w:val="0037183D"/>
    <w:rsid w:val="0037204A"/>
    <w:rsid w:val="00374C9C"/>
    <w:rsid w:val="00380AFF"/>
    <w:rsid w:val="00390C23"/>
    <w:rsid w:val="003954B3"/>
    <w:rsid w:val="00395A8C"/>
    <w:rsid w:val="003A1729"/>
    <w:rsid w:val="003A326C"/>
    <w:rsid w:val="003B3E92"/>
    <w:rsid w:val="003C46F5"/>
    <w:rsid w:val="003F1EF3"/>
    <w:rsid w:val="003F1EFD"/>
    <w:rsid w:val="003F21BA"/>
    <w:rsid w:val="003F2C53"/>
    <w:rsid w:val="00403777"/>
    <w:rsid w:val="0040642F"/>
    <w:rsid w:val="004134E0"/>
    <w:rsid w:val="004170B2"/>
    <w:rsid w:val="00420E50"/>
    <w:rsid w:val="00425189"/>
    <w:rsid w:val="004256A9"/>
    <w:rsid w:val="00426602"/>
    <w:rsid w:val="0043766D"/>
    <w:rsid w:val="00437D6C"/>
    <w:rsid w:val="00441418"/>
    <w:rsid w:val="00441DD5"/>
    <w:rsid w:val="00447342"/>
    <w:rsid w:val="00455405"/>
    <w:rsid w:val="00460ABD"/>
    <w:rsid w:val="004640DE"/>
    <w:rsid w:val="0046748F"/>
    <w:rsid w:val="00470116"/>
    <w:rsid w:val="00471826"/>
    <w:rsid w:val="00476B20"/>
    <w:rsid w:val="00477F17"/>
    <w:rsid w:val="004A1A9D"/>
    <w:rsid w:val="004A2259"/>
    <w:rsid w:val="004A2659"/>
    <w:rsid w:val="004C1717"/>
    <w:rsid w:val="004E0A86"/>
    <w:rsid w:val="004E5056"/>
    <w:rsid w:val="004F3C50"/>
    <w:rsid w:val="004F50AD"/>
    <w:rsid w:val="004F7CD1"/>
    <w:rsid w:val="00503384"/>
    <w:rsid w:val="00512E26"/>
    <w:rsid w:val="00516C59"/>
    <w:rsid w:val="00524655"/>
    <w:rsid w:val="00532DCF"/>
    <w:rsid w:val="0053409A"/>
    <w:rsid w:val="005343E4"/>
    <w:rsid w:val="005364F4"/>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2A00"/>
    <w:rsid w:val="005E54DE"/>
    <w:rsid w:val="005F421B"/>
    <w:rsid w:val="005F4662"/>
    <w:rsid w:val="005F7197"/>
    <w:rsid w:val="00611628"/>
    <w:rsid w:val="00615FB4"/>
    <w:rsid w:val="00624BD4"/>
    <w:rsid w:val="006274DA"/>
    <w:rsid w:val="006429B9"/>
    <w:rsid w:val="00652168"/>
    <w:rsid w:val="006523AC"/>
    <w:rsid w:val="0066023D"/>
    <w:rsid w:val="00662626"/>
    <w:rsid w:val="0066499B"/>
    <w:rsid w:val="00676580"/>
    <w:rsid w:val="0069775D"/>
    <w:rsid w:val="006A177B"/>
    <w:rsid w:val="006A6F65"/>
    <w:rsid w:val="006B112D"/>
    <w:rsid w:val="006C7A7C"/>
    <w:rsid w:val="006D4E4B"/>
    <w:rsid w:val="006E46B8"/>
    <w:rsid w:val="006E6C96"/>
    <w:rsid w:val="006F5A38"/>
    <w:rsid w:val="00714269"/>
    <w:rsid w:val="0071774F"/>
    <w:rsid w:val="00727165"/>
    <w:rsid w:val="00735F19"/>
    <w:rsid w:val="00741506"/>
    <w:rsid w:val="00743EB1"/>
    <w:rsid w:val="00745CAB"/>
    <w:rsid w:val="007965C0"/>
    <w:rsid w:val="007B36C5"/>
    <w:rsid w:val="007B3E08"/>
    <w:rsid w:val="007B4FE3"/>
    <w:rsid w:val="007B6AB6"/>
    <w:rsid w:val="007C601A"/>
    <w:rsid w:val="007D3F9E"/>
    <w:rsid w:val="007E7144"/>
    <w:rsid w:val="007F1073"/>
    <w:rsid w:val="007F26CE"/>
    <w:rsid w:val="007F5467"/>
    <w:rsid w:val="00811F56"/>
    <w:rsid w:val="00820832"/>
    <w:rsid w:val="008246F1"/>
    <w:rsid w:val="00824D61"/>
    <w:rsid w:val="0083052A"/>
    <w:rsid w:val="00833830"/>
    <w:rsid w:val="00833C55"/>
    <w:rsid w:val="0085107E"/>
    <w:rsid w:val="00851C44"/>
    <w:rsid w:val="00872ECB"/>
    <w:rsid w:val="00884103"/>
    <w:rsid w:val="00884207"/>
    <w:rsid w:val="00897A6D"/>
    <w:rsid w:val="008E23D7"/>
    <w:rsid w:val="008E2A2F"/>
    <w:rsid w:val="008E2E80"/>
    <w:rsid w:val="008E4DB0"/>
    <w:rsid w:val="008E5368"/>
    <w:rsid w:val="008F180C"/>
    <w:rsid w:val="008F4427"/>
    <w:rsid w:val="008F767C"/>
    <w:rsid w:val="009071E1"/>
    <w:rsid w:val="00913FB8"/>
    <w:rsid w:val="0092018D"/>
    <w:rsid w:val="00933769"/>
    <w:rsid w:val="00936BAB"/>
    <w:rsid w:val="00940007"/>
    <w:rsid w:val="00953A3F"/>
    <w:rsid w:val="00954D7E"/>
    <w:rsid w:val="00971E67"/>
    <w:rsid w:val="00974F9F"/>
    <w:rsid w:val="00983535"/>
    <w:rsid w:val="0099489F"/>
    <w:rsid w:val="00997661"/>
    <w:rsid w:val="00997A7E"/>
    <w:rsid w:val="009A5330"/>
    <w:rsid w:val="009B1A94"/>
    <w:rsid w:val="009B2503"/>
    <w:rsid w:val="009B57CA"/>
    <w:rsid w:val="009B7152"/>
    <w:rsid w:val="009C3BB7"/>
    <w:rsid w:val="009C4C40"/>
    <w:rsid w:val="009D366A"/>
    <w:rsid w:val="009D6DB1"/>
    <w:rsid w:val="009F261E"/>
    <w:rsid w:val="009F2738"/>
    <w:rsid w:val="00A03D77"/>
    <w:rsid w:val="00A07AEE"/>
    <w:rsid w:val="00A20DBC"/>
    <w:rsid w:val="00A269FF"/>
    <w:rsid w:val="00A3575F"/>
    <w:rsid w:val="00A4325E"/>
    <w:rsid w:val="00A50425"/>
    <w:rsid w:val="00A558C9"/>
    <w:rsid w:val="00A55D07"/>
    <w:rsid w:val="00A60D21"/>
    <w:rsid w:val="00A71DB5"/>
    <w:rsid w:val="00A72940"/>
    <w:rsid w:val="00A72DAC"/>
    <w:rsid w:val="00A74DDA"/>
    <w:rsid w:val="00A76636"/>
    <w:rsid w:val="00A7675A"/>
    <w:rsid w:val="00A83312"/>
    <w:rsid w:val="00A9231C"/>
    <w:rsid w:val="00A9240C"/>
    <w:rsid w:val="00AB777F"/>
    <w:rsid w:val="00AB7EA7"/>
    <w:rsid w:val="00AC0936"/>
    <w:rsid w:val="00AD076B"/>
    <w:rsid w:val="00AD20EF"/>
    <w:rsid w:val="00AE52E4"/>
    <w:rsid w:val="00AF2ECE"/>
    <w:rsid w:val="00AF3377"/>
    <w:rsid w:val="00B03BE9"/>
    <w:rsid w:val="00B04177"/>
    <w:rsid w:val="00B07054"/>
    <w:rsid w:val="00B07C8B"/>
    <w:rsid w:val="00B12B00"/>
    <w:rsid w:val="00B12B4B"/>
    <w:rsid w:val="00B305D3"/>
    <w:rsid w:val="00B43C9A"/>
    <w:rsid w:val="00B44283"/>
    <w:rsid w:val="00B4604C"/>
    <w:rsid w:val="00B47079"/>
    <w:rsid w:val="00B535F2"/>
    <w:rsid w:val="00B6052E"/>
    <w:rsid w:val="00B7005B"/>
    <w:rsid w:val="00B877A7"/>
    <w:rsid w:val="00B91C6B"/>
    <w:rsid w:val="00B960C0"/>
    <w:rsid w:val="00BA000F"/>
    <w:rsid w:val="00BA1100"/>
    <w:rsid w:val="00BA5AA7"/>
    <w:rsid w:val="00BB24A9"/>
    <w:rsid w:val="00BD17C5"/>
    <w:rsid w:val="00BD1CEE"/>
    <w:rsid w:val="00BD4FCF"/>
    <w:rsid w:val="00BE0451"/>
    <w:rsid w:val="00BE04CA"/>
    <w:rsid w:val="00BE0745"/>
    <w:rsid w:val="00BE6732"/>
    <w:rsid w:val="00BF6C99"/>
    <w:rsid w:val="00BF7FFB"/>
    <w:rsid w:val="00C01CA1"/>
    <w:rsid w:val="00C02C19"/>
    <w:rsid w:val="00C04E6A"/>
    <w:rsid w:val="00C13929"/>
    <w:rsid w:val="00C14192"/>
    <w:rsid w:val="00C248B1"/>
    <w:rsid w:val="00C2511C"/>
    <w:rsid w:val="00C31DC6"/>
    <w:rsid w:val="00C32924"/>
    <w:rsid w:val="00C46565"/>
    <w:rsid w:val="00C503E4"/>
    <w:rsid w:val="00C55613"/>
    <w:rsid w:val="00C60660"/>
    <w:rsid w:val="00C6157D"/>
    <w:rsid w:val="00C6410D"/>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535AD"/>
    <w:rsid w:val="00D53A3A"/>
    <w:rsid w:val="00D70CE3"/>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5354"/>
    <w:rsid w:val="00E601B8"/>
    <w:rsid w:val="00E64EBB"/>
    <w:rsid w:val="00E84760"/>
    <w:rsid w:val="00E85A3C"/>
    <w:rsid w:val="00E8606F"/>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31FB5"/>
    <w:rsid w:val="00F33AD5"/>
    <w:rsid w:val="00F4301A"/>
    <w:rsid w:val="00F532DD"/>
    <w:rsid w:val="00F53A70"/>
    <w:rsid w:val="00F54C02"/>
    <w:rsid w:val="00F5736B"/>
    <w:rsid w:val="00F627CB"/>
    <w:rsid w:val="00F65371"/>
    <w:rsid w:val="00F66601"/>
    <w:rsid w:val="00F729A4"/>
    <w:rsid w:val="00F76B74"/>
    <w:rsid w:val="00F76C0E"/>
    <w:rsid w:val="00F8547B"/>
    <w:rsid w:val="00F8717D"/>
    <w:rsid w:val="00FA338B"/>
    <w:rsid w:val="00FA4F52"/>
    <w:rsid w:val="00FA71DF"/>
    <w:rsid w:val="00FB2B22"/>
    <w:rsid w:val="00FB4AF4"/>
    <w:rsid w:val="00FB5870"/>
    <w:rsid w:val="00FC5B9A"/>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hyperlink" Target="Test%20Report.docx" TargetMode="External"/><Relationship Id="rId15" Type="http://schemas.openxmlformats.org/officeDocument/2006/relationships/hyperlink" Target="Test%20Report.docx" TargetMode="External"/><Relationship Id="rId16" Type="http://schemas.openxmlformats.org/officeDocument/2006/relationships/hyperlink" Target="http://www.openstreetmap.org/" TargetMode="External"/><Relationship Id="rId17" Type="http://schemas.openxmlformats.org/officeDocument/2006/relationships/hyperlink" Target="Test%20Report.docx" TargetMode="External"/><Relationship Id="rId18" Type="http://schemas.openxmlformats.org/officeDocument/2006/relationships/hyperlink" Target="http://en.wikipedia.org/wiki/Website" TargetMode="External"/><Relationship Id="rId19" Type="http://schemas.openxmlformats.org/officeDocument/2006/relationships/hyperlink" Target="http://en.wikipedia.org/wiki/Open_sour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59F63-5211-8B4B-8E36-D31D98C9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354</TotalTime>
  <Pages>9</Pages>
  <Words>3209</Words>
  <Characters>17013</Characters>
  <Application>Microsoft Macintosh Word</Application>
  <DocSecurity>0</DocSecurity>
  <Lines>141</Lines>
  <Paragraphs>40</Paragraphs>
  <ScaleCrop>false</ScaleCrop>
  <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343</cp:revision>
  <dcterms:created xsi:type="dcterms:W3CDTF">2013-05-20T14:14:00Z</dcterms:created>
  <dcterms:modified xsi:type="dcterms:W3CDTF">2013-05-24T15:34:00Z</dcterms:modified>
</cp:coreProperties>
</file>